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ABD54" w14:textId="3DBC5C45" w:rsidR="00F53337" w:rsidRPr="00DD66D0" w:rsidRDefault="00D64118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DD66D0">
        <w:rPr>
          <w:b/>
          <w:lang w:val="uz-Cyrl-UZ"/>
        </w:rPr>
        <w:t xml:space="preserve">КОМПЕТЕНЦИЯ </w:t>
      </w:r>
      <w:r w:rsidR="00EC3EED" w:rsidRPr="00DD66D0">
        <w:rPr>
          <w:b/>
          <w:lang w:val="uz-Cyrl-UZ"/>
        </w:rPr>
        <w:t>П</w:t>
      </w:r>
      <w:r w:rsidRPr="00DD66D0">
        <w:rPr>
          <w:b/>
          <w:lang w:val="uz-Cyrl-UZ"/>
        </w:rPr>
        <w:t>К-</w:t>
      </w:r>
      <w:r w:rsidR="009852AC" w:rsidRPr="00DD66D0">
        <w:rPr>
          <w:b/>
          <w:lang w:val="uz-Cyrl-UZ"/>
        </w:rPr>
        <w:t>1</w:t>
      </w:r>
    </w:p>
    <w:p w14:paraId="6ABFDE4A" w14:textId="77777777" w:rsidR="00907AA6" w:rsidRPr="00DD66D0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DD66D0" w14:paraId="37163778" w14:textId="77777777" w:rsidTr="002F09F2">
        <w:tc>
          <w:tcPr>
            <w:tcW w:w="4349" w:type="dxa"/>
          </w:tcPr>
          <w:p w14:paraId="5BB34FAF" w14:textId="0091535B" w:rsidR="00C84254" w:rsidRPr="00DD66D0" w:rsidRDefault="00EC3EED" w:rsidP="00545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DD66D0">
              <w:rPr>
                <w:rFonts w:eastAsia="TimesNewRomanPSMT"/>
                <w:bCs/>
              </w:rPr>
              <w:t>П</w:t>
            </w:r>
            <w:r w:rsidR="00201493" w:rsidRPr="00DD66D0">
              <w:rPr>
                <w:rFonts w:eastAsia="TimesNewRomanPSMT"/>
                <w:bCs/>
              </w:rPr>
              <w:t>К-</w:t>
            </w:r>
            <w:r w:rsidR="009852AC" w:rsidRPr="00DD66D0">
              <w:rPr>
                <w:rFonts w:eastAsia="TimesNewRomanPSMT"/>
                <w:bCs/>
              </w:rPr>
              <w:t>1</w:t>
            </w:r>
            <w:r w:rsidRPr="00DD66D0">
              <w:rPr>
                <w:rFonts w:eastAsia="TimesNewRomanPSMT"/>
                <w:bCs/>
              </w:rPr>
              <w:t xml:space="preserve"> </w:t>
            </w:r>
            <w:r w:rsidR="00545F1F" w:rsidRPr="00DD66D0">
              <w:rPr>
                <w:rFonts w:eastAsia="TimesNewRomanPSMT"/>
              </w:rPr>
              <w:t xml:space="preserve">Проведение обследования взрослых пациентов при заболеваниях </w:t>
            </w:r>
            <w:proofErr w:type="gramStart"/>
            <w:r w:rsidR="00545F1F" w:rsidRPr="00DD66D0">
              <w:rPr>
                <w:rFonts w:eastAsia="TimesNewRomanPSMT"/>
              </w:rPr>
              <w:t>и(</w:t>
            </w:r>
            <w:proofErr w:type="gramEnd"/>
            <w:r w:rsidR="00545F1F" w:rsidRPr="00DD66D0">
              <w:rPr>
                <w:rFonts w:eastAsia="TimesNewRomanPSMT"/>
              </w:rPr>
              <w:t>или) состояниях по профилю "терапия" с целью постановки диагноза амбулаторно и в стационаре</w:t>
            </w:r>
          </w:p>
        </w:tc>
        <w:tc>
          <w:tcPr>
            <w:tcW w:w="6566" w:type="dxa"/>
          </w:tcPr>
          <w:p w14:paraId="199CF4A2" w14:textId="1B662DC3" w:rsidR="00201493" w:rsidRPr="00DD66D0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DD66D0">
              <w:t>З-</w:t>
            </w:r>
            <w:r w:rsidR="00EC3EED" w:rsidRPr="00DD66D0">
              <w:t>П</w:t>
            </w:r>
            <w:r w:rsidRPr="00DD66D0">
              <w:t>К-</w:t>
            </w:r>
            <w:r w:rsidR="009852AC" w:rsidRPr="00DD66D0">
              <w:t>1</w:t>
            </w:r>
            <w:r w:rsidRPr="00DD66D0">
              <w:t xml:space="preserve"> Знать: </w:t>
            </w:r>
            <w:r w:rsidR="00BF034E" w:rsidRPr="00DD66D0">
              <w:rPr>
                <w:color w:val="000000"/>
              </w:rPr>
              <w:t xml:space="preserve">методы </w:t>
            </w:r>
            <w:r w:rsidR="00545F1F" w:rsidRPr="00DD66D0">
              <w:rPr>
                <w:color w:val="000000"/>
              </w:rPr>
              <w:t>п</w:t>
            </w:r>
            <w:r w:rsidR="00545F1F" w:rsidRPr="00DD66D0">
              <w:rPr>
                <w:rFonts w:eastAsia="TimesNewRomanPSMT"/>
              </w:rPr>
              <w:t xml:space="preserve">роведения обследования взрослых пациентов при заболеваниях </w:t>
            </w:r>
            <w:proofErr w:type="gramStart"/>
            <w:r w:rsidR="00545F1F" w:rsidRPr="00DD66D0">
              <w:rPr>
                <w:rFonts w:eastAsia="TimesNewRomanPSMT"/>
              </w:rPr>
              <w:t>и(</w:t>
            </w:r>
            <w:proofErr w:type="gramEnd"/>
            <w:r w:rsidR="00545F1F" w:rsidRPr="00DD66D0">
              <w:rPr>
                <w:rFonts w:eastAsia="TimesNewRomanPSMT"/>
              </w:rPr>
              <w:t>или) состояниях по профилю "терапия" с целью постановки диагноза амбулаторно и в стационаре</w:t>
            </w:r>
          </w:p>
          <w:p w14:paraId="3561B6E8" w14:textId="4F52811A" w:rsidR="00201493" w:rsidRPr="00DD66D0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DD66D0">
              <w:t>У-</w:t>
            </w:r>
            <w:r w:rsidR="00EC3EED" w:rsidRPr="00DD66D0">
              <w:t>ПК-</w:t>
            </w:r>
            <w:r w:rsidR="009852AC" w:rsidRPr="00DD66D0">
              <w:t>1</w:t>
            </w:r>
            <w:r w:rsidR="00EC3EED" w:rsidRPr="00DD66D0">
              <w:t xml:space="preserve"> </w:t>
            </w:r>
            <w:r w:rsidR="00814E57" w:rsidRPr="00DD66D0">
              <w:t xml:space="preserve">Уметь: </w:t>
            </w:r>
            <w:r w:rsidR="00545F1F" w:rsidRPr="00DD66D0">
              <w:t>п</w:t>
            </w:r>
            <w:r w:rsidR="00545F1F" w:rsidRPr="00DD66D0">
              <w:rPr>
                <w:rFonts w:eastAsia="TimesNewRomanPSMT"/>
              </w:rPr>
              <w:t xml:space="preserve">роводить обследование взрослых пациентов при заболеваниях </w:t>
            </w:r>
            <w:proofErr w:type="gramStart"/>
            <w:r w:rsidR="00545F1F" w:rsidRPr="00DD66D0">
              <w:rPr>
                <w:rFonts w:eastAsia="TimesNewRomanPSMT"/>
              </w:rPr>
              <w:t>и(</w:t>
            </w:r>
            <w:proofErr w:type="gramEnd"/>
            <w:r w:rsidR="00545F1F" w:rsidRPr="00DD66D0">
              <w:rPr>
                <w:rFonts w:eastAsia="TimesNewRomanPSMT"/>
              </w:rPr>
              <w:t>или) состояниях по профилю "терапия" с целью постановки диагноза амбулаторно и в стационаре</w:t>
            </w:r>
          </w:p>
          <w:p w14:paraId="198FA769" w14:textId="675474B9" w:rsidR="00C84254" w:rsidRPr="00DD66D0" w:rsidRDefault="00201493" w:rsidP="00545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DD66D0">
              <w:t>В-</w:t>
            </w:r>
            <w:r w:rsidR="00EC3EED" w:rsidRPr="00DD66D0">
              <w:t>ПК-</w:t>
            </w:r>
            <w:r w:rsidR="009852AC" w:rsidRPr="00DD66D0">
              <w:t>1</w:t>
            </w:r>
            <w:proofErr w:type="gramStart"/>
            <w:r w:rsidR="00EC3EED" w:rsidRPr="00DD66D0">
              <w:t xml:space="preserve"> </w:t>
            </w:r>
            <w:r w:rsidRPr="00DD66D0">
              <w:t>В</w:t>
            </w:r>
            <w:proofErr w:type="gramEnd"/>
            <w:r w:rsidRPr="00DD66D0">
              <w:t xml:space="preserve">ладеть: </w:t>
            </w:r>
            <w:r w:rsidR="00187E6E" w:rsidRPr="00DD66D0">
              <w:rPr>
                <w:color w:val="000000"/>
              </w:rPr>
              <w:t xml:space="preserve">методами </w:t>
            </w:r>
            <w:r w:rsidR="009852AC" w:rsidRPr="00DD66D0">
              <w:rPr>
                <w:rFonts w:eastAsia="TimesNewRomanPSMT"/>
              </w:rPr>
              <w:t>участия в оказании неотложной медицинской помощи при состояниях, требующих срочного медицинского вмешательства</w:t>
            </w:r>
          </w:p>
        </w:tc>
      </w:tr>
    </w:tbl>
    <w:p w14:paraId="25F6F0DE" w14:textId="05954459" w:rsidR="00C84254" w:rsidRPr="00DD66D0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DD66D0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766711" w:rsidRPr="00DD66D0" w14:paraId="6E646890" w14:textId="77777777" w:rsidTr="00722B7D">
        <w:tc>
          <w:tcPr>
            <w:tcW w:w="2269" w:type="dxa"/>
          </w:tcPr>
          <w:p w14:paraId="003E3D5C" w14:textId="77777777" w:rsidR="00C84254" w:rsidRPr="00DD66D0" w:rsidRDefault="00C84254" w:rsidP="004A61F9">
            <w:pPr>
              <w:spacing w:before="0" w:after="0" w:line="20" w:lineRule="atLeast"/>
              <w:ind w:left="0" w:hanging="2"/>
              <w:jc w:val="both"/>
            </w:pPr>
            <w:r w:rsidRPr="00DD66D0">
              <w:t>Перечень дисциплин</w:t>
            </w:r>
          </w:p>
        </w:tc>
        <w:tc>
          <w:tcPr>
            <w:tcW w:w="8504" w:type="dxa"/>
          </w:tcPr>
          <w:p w14:paraId="6E815F94" w14:textId="77777777" w:rsidR="00201493" w:rsidRPr="00DD66D0" w:rsidRDefault="00201493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DD66D0">
              <w:rPr>
                <w:b/>
                <w:bCs/>
                <w:u w:val="single"/>
              </w:rPr>
              <w:t>Обязательные дисциплины</w:t>
            </w:r>
            <w:r w:rsidRPr="00DD66D0">
              <w:rPr>
                <w:u w:val="single"/>
              </w:rPr>
              <w:t>:</w:t>
            </w:r>
          </w:p>
          <w:p w14:paraId="31CFA171" w14:textId="5850AFF9" w:rsidR="00766711" w:rsidRPr="00DD66D0" w:rsidRDefault="00867B36" w:rsidP="00A12BAE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  <w:r w:rsidRPr="00DD66D0">
              <w:t>Общие вопросы терапевтической патологии</w:t>
            </w:r>
            <w:r w:rsidR="00A12BAE" w:rsidRPr="00DD66D0">
              <w:t xml:space="preserve"> </w:t>
            </w:r>
            <w:r w:rsidR="00EB7FA6" w:rsidRPr="00DD66D0">
              <w:rPr>
                <w:lang w:val="uz-Cyrl-UZ"/>
              </w:rPr>
              <w:t xml:space="preserve">- </w:t>
            </w:r>
            <w:r w:rsidR="00C30615" w:rsidRPr="00DD66D0">
              <w:rPr>
                <w:lang w:val="uz-Cyrl-UZ"/>
              </w:rPr>
              <w:t>1</w:t>
            </w:r>
            <w:r w:rsidR="00EB7FA6" w:rsidRPr="00DD66D0">
              <w:rPr>
                <w:lang w:val="uz-Cyrl-UZ"/>
              </w:rPr>
              <w:t xml:space="preserve"> семестр</w:t>
            </w:r>
          </w:p>
          <w:p w14:paraId="32121551" w14:textId="3CA26128" w:rsidR="001E7C78" w:rsidRPr="00DD66D0" w:rsidRDefault="006039F6" w:rsidP="001E7C78">
            <w:pPr>
              <w:spacing w:before="0" w:after="0" w:line="20" w:lineRule="atLeast"/>
              <w:ind w:left="0" w:hanging="2"/>
              <w:jc w:val="both"/>
            </w:pPr>
            <w:r>
              <w:t>Терапия – 2 семестр</w:t>
            </w:r>
          </w:p>
          <w:p w14:paraId="0A620B9E" w14:textId="36D0248C" w:rsidR="002900C9" w:rsidRPr="00DD66D0" w:rsidRDefault="001E7C78" w:rsidP="006039F6">
            <w:pPr>
              <w:spacing w:before="0" w:after="0" w:line="20" w:lineRule="atLeast"/>
              <w:ind w:left="0" w:hanging="2"/>
              <w:jc w:val="both"/>
            </w:pPr>
            <w:r w:rsidRPr="00DD66D0">
              <w:t>Производственная пра</w:t>
            </w:r>
            <w:r w:rsidR="006039F6">
              <w:t>ктика (клиническая) – 1, 2 семестры</w:t>
            </w:r>
          </w:p>
        </w:tc>
      </w:tr>
    </w:tbl>
    <w:p w14:paraId="21CE0B6E" w14:textId="78994DE7" w:rsidR="00C84254" w:rsidRPr="00DD66D0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DD66D0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77777777" w:rsidR="00FF7157" w:rsidRPr="00DD66D0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DD66D0"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77777777" w:rsidR="00FF7157" w:rsidRPr="00DD66D0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DD66D0">
              <w:rPr>
                <w:b/>
                <w:bCs/>
                <w:color w:val="000000"/>
              </w:rPr>
              <w:t>Ответы</w:t>
            </w:r>
          </w:p>
        </w:tc>
      </w:tr>
      <w:tr w:rsidR="004A61F9" w:rsidRPr="00DD66D0" w14:paraId="5FB83778" w14:textId="77777777" w:rsidTr="00C800DC">
        <w:trPr>
          <w:trHeight w:val="300"/>
        </w:trPr>
        <w:tc>
          <w:tcPr>
            <w:tcW w:w="10773" w:type="dxa"/>
            <w:gridSpan w:val="2"/>
            <w:shd w:val="clear" w:color="auto" w:fill="auto"/>
            <w:noWrap/>
            <w:vAlign w:val="bottom"/>
            <w:hideMark/>
          </w:tcPr>
          <w:p w14:paraId="51FC8647" w14:textId="4932C772" w:rsidR="00FF7157" w:rsidRPr="00DD66D0" w:rsidRDefault="00867B36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DD66D0">
              <w:rPr>
                <w:b/>
              </w:rPr>
              <w:t xml:space="preserve">Общие вопросы терапевтической патологии </w:t>
            </w:r>
            <w:r w:rsidRPr="00DD66D0">
              <w:rPr>
                <w:b/>
                <w:lang w:val="uz-Cyrl-UZ"/>
              </w:rPr>
              <w:t>- 1 семестр</w:t>
            </w:r>
          </w:p>
        </w:tc>
      </w:tr>
      <w:tr w:rsidR="004A61F9" w:rsidRPr="00DD66D0" w14:paraId="72AF8E6C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3E8B01FE" w14:textId="77777777" w:rsidR="00B96FD4" w:rsidRPr="00B96FD4" w:rsidRDefault="00B96FD4" w:rsidP="00B96FD4">
            <w:pPr>
              <w:pStyle w:val="a4"/>
              <w:numPr>
                <w:ilvl w:val="0"/>
                <w:numId w:val="15"/>
              </w:numPr>
              <w:ind w:leftChars="0" w:firstLineChars="0"/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B96FD4">
              <w:rPr>
                <w:rFonts w:eastAsia="Aptos"/>
                <w:kern w:val="2"/>
                <w:lang w:eastAsia="en-US"/>
                <w14:ligatures w14:val="standardContextual"/>
              </w:rPr>
              <w:t xml:space="preserve">Прочитайте вопрос и запишите развернутый ответ: </w:t>
            </w:r>
          </w:p>
          <w:p w14:paraId="2BDD1791" w14:textId="41523DF7" w:rsidR="00C800DC" w:rsidRPr="00B96FD4" w:rsidRDefault="00B96FD4" w:rsidP="00B96FD4">
            <w:pPr>
              <w:suppressAutoHyphens w:val="0"/>
              <w:spacing w:before="0" w:after="0" w:line="240" w:lineRule="auto"/>
              <w:ind w:leftChars="0" w:left="360" w:firstLineChars="0" w:firstLine="0"/>
              <w:textDirection w:val="lrTb"/>
              <w:textAlignment w:val="auto"/>
              <w:outlineLvl w:val="9"/>
              <w:rPr>
                <w:rFonts w:eastAsia="Aptos"/>
                <w:kern w:val="2"/>
                <w:lang w:eastAsia="en-US"/>
                <w14:ligatures w14:val="standardContextual"/>
              </w:rPr>
            </w:pPr>
            <w:proofErr w:type="gramStart"/>
            <w:r w:rsidRPr="00B96FD4">
              <w:rPr>
                <w:rFonts w:eastAsia="Aptos"/>
                <w:kern w:val="2"/>
                <w:lang w:eastAsia="en-US"/>
                <w14:ligatures w14:val="standardContextual"/>
              </w:rPr>
              <w:t>Недостаточность</w:t>
            </w:r>
            <w:proofErr w:type="gramEnd"/>
            <w:r w:rsidRPr="00B96FD4">
              <w:rPr>
                <w:rFonts w:eastAsia="Aptos"/>
                <w:kern w:val="2"/>
                <w:lang w:eastAsia="en-US"/>
                <w14:ligatures w14:val="standardContextual"/>
              </w:rPr>
              <w:t xml:space="preserve"> какого клапана характерна для аномалии </w:t>
            </w:r>
            <w:proofErr w:type="spellStart"/>
            <w:r w:rsidRPr="00B96FD4">
              <w:rPr>
                <w:rFonts w:eastAsia="Aptos"/>
                <w:kern w:val="2"/>
                <w:lang w:eastAsia="en-US"/>
                <w14:ligatures w14:val="standardContextual"/>
              </w:rPr>
              <w:t>эбштейна</w:t>
            </w:r>
            <w:proofErr w:type="spellEnd"/>
            <w:r w:rsidRPr="00B96FD4">
              <w:rPr>
                <w:rFonts w:eastAsia="Aptos"/>
                <w:kern w:val="2"/>
                <w:lang w:eastAsia="en-US"/>
                <w14:ligatures w14:val="standardContextual"/>
              </w:rPr>
              <w:t>?</w:t>
            </w:r>
          </w:p>
          <w:p w14:paraId="62424852" w14:textId="0FDFA255" w:rsidR="00F8241D" w:rsidRPr="00DD66D0" w:rsidRDefault="00F8241D" w:rsidP="00F8241D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Aptos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118" w:type="dxa"/>
          </w:tcPr>
          <w:p w14:paraId="17C16E42" w14:textId="032CF3E7" w:rsidR="00C913BB" w:rsidRPr="00DD66D0" w:rsidRDefault="00B96FD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proofErr w:type="spellStart"/>
            <w:r w:rsidRPr="00DD66D0">
              <w:rPr>
                <w:rFonts w:eastAsia="Aptos"/>
                <w:kern w:val="2"/>
                <w:lang w:eastAsia="en-US"/>
                <w14:ligatures w14:val="standardContextual"/>
              </w:rPr>
              <w:t>трикуспидального</w:t>
            </w:r>
            <w:proofErr w:type="spellEnd"/>
          </w:p>
        </w:tc>
      </w:tr>
      <w:tr w:rsidR="00C800DC" w:rsidRPr="00DD66D0" w14:paraId="3E6609EE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2710140B" w14:textId="77777777" w:rsidR="00B96FD4" w:rsidRPr="00B96FD4" w:rsidRDefault="00B96FD4" w:rsidP="00B96FD4">
            <w:pPr>
              <w:pStyle w:val="a4"/>
              <w:numPr>
                <w:ilvl w:val="0"/>
                <w:numId w:val="15"/>
              </w:numPr>
              <w:ind w:leftChars="0" w:firstLineChars="0"/>
            </w:pPr>
            <w:r w:rsidRPr="00B96FD4">
              <w:t xml:space="preserve">Прочитайте вопрос и запишите развернутый ответ: </w:t>
            </w:r>
          </w:p>
          <w:p w14:paraId="2079636D" w14:textId="2948F592" w:rsidR="00C800DC" w:rsidRPr="00DD66D0" w:rsidRDefault="00B96FD4" w:rsidP="00B96FD4">
            <w:pPr>
              <w:suppressAutoHyphens w:val="0"/>
              <w:spacing w:before="0" w:after="0" w:line="240" w:lineRule="auto"/>
              <w:ind w:leftChars="0" w:left="360" w:firstLineChars="0" w:firstLine="0"/>
              <w:textDirection w:val="lrTb"/>
              <w:textAlignment w:val="auto"/>
              <w:outlineLvl w:val="9"/>
            </w:pPr>
            <w:r>
              <w:t>О</w:t>
            </w:r>
            <w:r w:rsidRPr="00DD66D0">
              <w:t xml:space="preserve">сложнение, резко ухудшающее прогноз жизни больных инфекционным эндокардитом? </w:t>
            </w:r>
            <w:r w:rsidRPr="00DD66D0">
              <w:br/>
            </w:r>
          </w:p>
        </w:tc>
        <w:tc>
          <w:tcPr>
            <w:tcW w:w="3118" w:type="dxa"/>
          </w:tcPr>
          <w:p w14:paraId="6BE80072" w14:textId="50B85810" w:rsidR="00C800DC" w:rsidRPr="00DD66D0" w:rsidRDefault="00B96FD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DD66D0">
              <w:t>внутрисердечный абсцесс</w:t>
            </w:r>
          </w:p>
        </w:tc>
      </w:tr>
      <w:tr w:rsidR="00C800DC" w:rsidRPr="00DD66D0" w14:paraId="7D8C63A3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240375B3" w14:textId="77777777" w:rsidR="00373610" w:rsidRDefault="00B96FD4" w:rsidP="00B96FD4">
            <w:pPr>
              <w:pStyle w:val="a4"/>
              <w:numPr>
                <w:ilvl w:val="0"/>
                <w:numId w:val="15"/>
              </w:numPr>
              <w:spacing w:before="0" w:after="0" w:line="240" w:lineRule="auto"/>
              <w:ind w:leftChars="0" w:firstLineChars="0"/>
              <w:outlineLvl w:val="9"/>
            </w:pPr>
            <w:r>
              <w:t xml:space="preserve">Чем может быть вызвана </w:t>
            </w:r>
            <w:r w:rsidRPr="00DD66D0">
              <w:t>пул</w:t>
            </w:r>
            <w:r>
              <w:t>ьсация печени?</w:t>
            </w:r>
          </w:p>
          <w:p w14:paraId="0885CF05" w14:textId="420E2C6F" w:rsidR="00A003A8" w:rsidRPr="00DD66D0" w:rsidRDefault="00373610" w:rsidP="00373610">
            <w:pPr>
              <w:pStyle w:val="a4"/>
              <w:spacing w:before="0" w:after="0" w:line="240" w:lineRule="auto"/>
              <w:ind w:leftChars="0" w:firstLineChars="0" w:firstLine="0"/>
              <w:outlineLvl w:val="9"/>
            </w:pPr>
            <w:r>
              <w:t>Выберите правильный ответ:</w:t>
            </w:r>
            <w:r w:rsidR="00B96FD4" w:rsidRPr="00DD66D0">
              <w:br/>
              <w:t xml:space="preserve">1 недостаточностью трехстворчатого клапана </w:t>
            </w:r>
            <w:r w:rsidR="00B96FD4" w:rsidRPr="00DD66D0">
              <w:br/>
              <w:t>2 стенозом устья аорты</w:t>
            </w:r>
            <w:r w:rsidR="00B96FD4" w:rsidRPr="00DD66D0">
              <w:br/>
              <w:t>3 митральным стенозом</w:t>
            </w:r>
            <w:r w:rsidR="00B96FD4" w:rsidRPr="00DD66D0">
              <w:br/>
              <w:t xml:space="preserve">4 недостаточностью аортального клапана </w:t>
            </w:r>
          </w:p>
          <w:p w14:paraId="0B3A9CFE" w14:textId="5016ADC3" w:rsidR="00C800DC" w:rsidRPr="00DD66D0" w:rsidRDefault="00C800DC" w:rsidP="00F8241D">
            <w:pPr>
              <w:spacing w:before="0" w:after="0" w:line="240" w:lineRule="auto"/>
              <w:ind w:leftChars="0" w:left="0" w:firstLineChars="0" w:firstLine="0"/>
              <w:outlineLvl w:val="9"/>
            </w:pPr>
          </w:p>
        </w:tc>
        <w:tc>
          <w:tcPr>
            <w:tcW w:w="3118" w:type="dxa"/>
          </w:tcPr>
          <w:p w14:paraId="62A56123" w14:textId="4D7ED220" w:rsidR="00C800DC" w:rsidRPr="00DD66D0" w:rsidRDefault="00B96FD4" w:rsidP="00A12BAE">
            <w:pPr>
              <w:shd w:val="clear" w:color="auto" w:fill="FFFFFF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DD66D0">
              <w:rPr>
                <w:color w:val="000000"/>
              </w:rPr>
              <w:t>1</w:t>
            </w:r>
          </w:p>
        </w:tc>
      </w:tr>
      <w:tr w:rsidR="00C800DC" w:rsidRPr="00DD66D0" w14:paraId="2804F9C6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229BBD01" w14:textId="77777777" w:rsidR="00373610" w:rsidRDefault="00B96FD4" w:rsidP="00B96FD4">
            <w:pPr>
              <w:pStyle w:val="a4"/>
              <w:numPr>
                <w:ilvl w:val="0"/>
                <w:numId w:val="15"/>
              </w:numPr>
              <w:spacing w:before="0" w:after="0" w:line="240" w:lineRule="auto"/>
              <w:ind w:leftChars="0" w:firstLineChars="0"/>
              <w:outlineLvl w:val="9"/>
            </w:pPr>
            <w:proofErr w:type="gramStart"/>
            <w:r>
              <w:t>Признаком</w:t>
            </w:r>
            <w:proofErr w:type="gramEnd"/>
            <w:r>
              <w:t xml:space="preserve"> какого заболевания (состояния) является </w:t>
            </w:r>
            <w:r w:rsidRPr="00DD66D0">
              <w:t>наличие изолированных дилатаций правого желудочка без патологического сброса слева направо и при наличии жел</w:t>
            </w:r>
            <w:r>
              <w:t>удочковой тахикардии в анамнезе?</w:t>
            </w:r>
          </w:p>
          <w:p w14:paraId="429C7F05" w14:textId="05986D56" w:rsidR="00A003A8" w:rsidRPr="00DD66D0" w:rsidRDefault="00373610" w:rsidP="00373610">
            <w:pPr>
              <w:pStyle w:val="a4"/>
              <w:spacing w:before="0" w:after="0" w:line="240" w:lineRule="auto"/>
              <w:ind w:leftChars="0" w:firstLineChars="0" w:firstLine="0"/>
              <w:outlineLvl w:val="9"/>
            </w:pPr>
            <w:r w:rsidRPr="00373610">
              <w:t>Выберите правильный ответ:</w:t>
            </w:r>
            <w:r w:rsidR="00B96FD4" w:rsidRPr="00DD66D0">
              <w:br/>
              <w:t>1 легочной гипертензии</w:t>
            </w:r>
            <w:r w:rsidR="00B96FD4" w:rsidRPr="00DD66D0">
              <w:br/>
              <w:t xml:space="preserve">2 </w:t>
            </w:r>
            <w:proofErr w:type="spellStart"/>
            <w:r w:rsidR="00B96FD4" w:rsidRPr="00DD66D0">
              <w:t>аритмогенной</w:t>
            </w:r>
            <w:proofErr w:type="spellEnd"/>
            <w:r w:rsidR="00B96FD4" w:rsidRPr="00DD66D0">
              <w:t xml:space="preserve"> дисплазии правого желудочка </w:t>
            </w:r>
            <w:r w:rsidR="00B96FD4" w:rsidRPr="00DD66D0">
              <w:br/>
              <w:t>3 инфаркта миокарда левого желудочка</w:t>
            </w:r>
            <w:r w:rsidR="00B96FD4" w:rsidRPr="00DD66D0">
              <w:br/>
              <w:t>4 стеноза устья аорты</w:t>
            </w:r>
          </w:p>
          <w:p w14:paraId="375CB110" w14:textId="1114F3ED" w:rsidR="00C800DC" w:rsidRPr="00DD66D0" w:rsidRDefault="00C800DC" w:rsidP="00F8241D">
            <w:pPr>
              <w:spacing w:before="0" w:after="0" w:line="240" w:lineRule="auto"/>
              <w:ind w:leftChars="0" w:left="0" w:firstLineChars="0" w:firstLine="0"/>
              <w:outlineLvl w:val="9"/>
            </w:pPr>
          </w:p>
        </w:tc>
        <w:tc>
          <w:tcPr>
            <w:tcW w:w="3118" w:type="dxa"/>
          </w:tcPr>
          <w:p w14:paraId="7A018980" w14:textId="75375563" w:rsidR="00C800DC" w:rsidRPr="00DD66D0" w:rsidRDefault="00B96FD4" w:rsidP="00A12BAE">
            <w:pPr>
              <w:shd w:val="clear" w:color="auto" w:fill="FFFFFF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DD66D0">
              <w:rPr>
                <w:color w:val="000000"/>
              </w:rPr>
              <w:t>2</w:t>
            </w:r>
          </w:p>
        </w:tc>
      </w:tr>
      <w:tr w:rsidR="00C800DC" w:rsidRPr="00DD66D0" w14:paraId="16E6E217" w14:textId="77777777" w:rsidTr="00C800DC">
        <w:trPr>
          <w:trHeight w:val="317"/>
        </w:trPr>
        <w:tc>
          <w:tcPr>
            <w:tcW w:w="7655" w:type="dxa"/>
          </w:tcPr>
          <w:p w14:paraId="2B4F01A9" w14:textId="77777777" w:rsidR="00373610" w:rsidRDefault="00B96FD4" w:rsidP="00B96FD4">
            <w:pPr>
              <w:pStyle w:val="a4"/>
              <w:numPr>
                <w:ilvl w:val="0"/>
                <w:numId w:val="15"/>
              </w:numPr>
              <w:suppressAutoHyphens w:val="0"/>
              <w:spacing w:before="0" w:after="0" w:line="240" w:lineRule="auto"/>
              <w:ind w:leftChars="0" w:firstLineChars="0"/>
              <w:textDirection w:val="lrTb"/>
              <w:textAlignment w:val="auto"/>
              <w:outlineLvl w:val="9"/>
            </w:pPr>
            <w:r>
              <w:t xml:space="preserve">Для вычисления чего предназначена </w:t>
            </w:r>
            <w:r w:rsidRPr="00DD66D0">
              <w:t>форму</w:t>
            </w:r>
            <w:r>
              <w:t xml:space="preserve">ла </w:t>
            </w:r>
            <w:proofErr w:type="spellStart"/>
            <w:r>
              <w:t>Фридвальда</w:t>
            </w:r>
            <w:proofErr w:type="spellEnd"/>
            <w:r>
              <w:t>?</w:t>
            </w:r>
          </w:p>
          <w:p w14:paraId="523FE48D" w14:textId="34EB828A" w:rsidR="00A003A8" w:rsidRPr="00DD66D0" w:rsidRDefault="00373610" w:rsidP="00373610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textDirection w:val="lrTb"/>
              <w:textAlignment w:val="auto"/>
              <w:outlineLvl w:val="9"/>
            </w:pPr>
            <w:r w:rsidRPr="00373610">
              <w:t>Выберите правильный ответ:</w:t>
            </w:r>
            <w:r w:rsidR="00B96FD4" w:rsidRPr="00DD66D0">
              <w:br/>
              <w:t>1 триглицеридов</w:t>
            </w:r>
            <w:r w:rsidR="00B96FD4" w:rsidRPr="00DD66D0">
              <w:br/>
              <w:t>2 общего холестерина</w:t>
            </w:r>
            <w:r w:rsidR="00B96FD4" w:rsidRPr="00DD66D0">
              <w:br/>
              <w:t>3 липопротеидов высокой плотности</w:t>
            </w:r>
            <w:r w:rsidR="00B96FD4" w:rsidRPr="00DD66D0">
              <w:br/>
              <w:t xml:space="preserve">4 липопротеидов низкой плотности </w:t>
            </w:r>
          </w:p>
          <w:p w14:paraId="4ADE496A" w14:textId="6BDE75A8" w:rsidR="00C800DC" w:rsidRPr="00DD66D0" w:rsidRDefault="00C800DC" w:rsidP="00F8241D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</w:pPr>
          </w:p>
        </w:tc>
        <w:tc>
          <w:tcPr>
            <w:tcW w:w="3118" w:type="dxa"/>
          </w:tcPr>
          <w:p w14:paraId="4CB35594" w14:textId="45F83BFE" w:rsidR="00C800DC" w:rsidRPr="00DD66D0" w:rsidRDefault="00B96FD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DD66D0">
              <w:rPr>
                <w:color w:val="000000"/>
              </w:rPr>
              <w:t>4</w:t>
            </w:r>
          </w:p>
        </w:tc>
      </w:tr>
      <w:tr w:rsidR="00C800DC" w:rsidRPr="00DD66D0" w14:paraId="0E32249C" w14:textId="77777777" w:rsidTr="00C800DC">
        <w:trPr>
          <w:trHeight w:val="317"/>
        </w:trPr>
        <w:tc>
          <w:tcPr>
            <w:tcW w:w="7655" w:type="dxa"/>
          </w:tcPr>
          <w:p w14:paraId="0FF34A43" w14:textId="77777777" w:rsidR="00B96FD4" w:rsidRPr="00B96FD4" w:rsidRDefault="00B96FD4" w:rsidP="00B96FD4">
            <w:pPr>
              <w:pStyle w:val="a4"/>
              <w:numPr>
                <w:ilvl w:val="0"/>
                <w:numId w:val="15"/>
              </w:numPr>
              <w:ind w:leftChars="0" w:firstLineChars="0"/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B96FD4">
              <w:rPr>
                <w:rFonts w:eastAsia="Aptos"/>
                <w:kern w:val="2"/>
                <w:lang w:eastAsia="en-US"/>
                <w14:ligatures w14:val="standardContextual"/>
              </w:rPr>
              <w:lastRenderedPageBreak/>
              <w:t xml:space="preserve">Прочитайте вопрос и запишите развернутый ответ: </w:t>
            </w:r>
          </w:p>
          <w:p w14:paraId="2FE904B6" w14:textId="5999E866" w:rsidR="00A003A8" w:rsidRPr="00B96FD4" w:rsidRDefault="00B96FD4" w:rsidP="00B96FD4">
            <w:pPr>
              <w:suppressAutoHyphens w:val="0"/>
              <w:spacing w:before="0" w:after="0" w:line="240" w:lineRule="auto"/>
              <w:ind w:leftChars="0" w:left="360" w:firstLineChars="0" w:firstLine="0"/>
              <w:textDirection w:val="lrTb"/>
              <w:textAlignment w:val="auto"/>
              <w:outlineLvl w:val="9"/>
              <w:rPr>
                <w:rFonts w:eastAsia="Aptos"/>
                <w:kern w:val="2"/>
                <w:lang w:eastAsia="en-US"/>
                <w14:ligatures w14:val="standardContextual"/>
              </w:rPr>
            </w:pPr>
            <w:r>
              <w:rPr>
                <w:rFonts w:eastAsia="Aptos"/>
                <w:kern w:val="2"/>
                <w:lang w:eastAsia="en-US"/>
                <w14:ligatures w14:val="standardContextual"/>
              </w:rPr>
              <w:t>К</w:t>
            </w:r>
            <w:r w:rsidRPr="00B96FD4">
              <w:rPr>
                <w:rFonts w:eastAsia="Aptos"/>
                <w:kern w:val="2"/>
                <w:lang w:eastAsia="en-US"/>
                <w14:ligatures w14:val="standardContextual"/>
              </w:rPr>
              <w:t>аким эпителием в норме выстлана слизистая оболочка трахеи и крупных бронхов?</w:t>
            </w:r>
            <w:r w:rsidRPr="00B96FD4">
              <w:rPr>
                <w:rFonts w:eastAsia="Aptos"/>
                <w:kern w:val="2"/>
                <w:lang w:eastAsia="en-US"/>
                <w14:ligatures w14:val="standardContextual"/>
              </w:rPr>
              <w:br/>
            </w:r>
          </w:p>
          <w:p w14:paraId="6C45C94C" w14:textId="50548E77" w:rsidR="00C800DC" w:rsidRPr="00DD66D0" w:rsidRDefault="00C800DC" w:rsidP="00F8241D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</w:pPr>
          </w:p>
        </w:tc>
        <w:tc>
          <w:tcPr>
            <w:tcW w:w="3118" w:type="dxa"/>
          </w:tcPr>
          <w:p w14:paraId="4C4856AE" w14:textId="0C64143B" w:rsidR="00C800DC" w:rsidRPr="00DD66D0" w:rsidRDefault="00B96FD4" w:rsidP="00A12BAE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textAlignment w:val="baseline"/>
              <w:outlineLvl w:val="9"/>
              <w:rPr>
                <w:color w:val="000000"/>
              </w:rPr>
            </w:pPr>
            <w:r w:rsidRPr="00DD66D0">
              <w:rPr>
                <w:rFonts w:eastAsia="Aptos"/>
                <w:kern w:val="2"/>
                <w:lang w:eastAsia="en-US"/>
                <w14:ligatures w14:val="standardContextual"/>
              </w:rPr>
              <w:t>однослойным многорядным призматическим реснитчатым</w:t>
            </w:r>
          </w:p>
        </w:tc>
      </w:tr>
      <w:tr w:rsidR="00C800DC" w:rsidRPr="00DD66D0" w14:paraId="3C5E9495" w14:textId="77777777" w:rsidTr="00C800DC">
        <w:trPr>
          <w:trHeight w:val="317"/>
        </w:trPr>
        <w:tc>
          <w:tcPr>
            <w:tcW w:w="7655" w:type="dxa"/>
          </w:tcPr>
          <w:p w14:paraId="673C44DE" w14:textId="77777777" w:rsidR="00B96FD4" w:rsidRPr="00B96FD4" w:rsidRDefault="00B96FD4" w:rsidP="00B96FD4">
            <w:pPr>
              <w:pStyle w:val="a4"/>
              <w:numPr>
                <w:ilvl w:val="0"/>
                <w:numId w:val="15"/>
              </w:numPr>
              <w:ind w:leftChars="0" w:firstLineChars="0"/>
            </w:pPr>
            <w:r w:rsidRPr="00B96FD4">
              <w:t xml:space="preserve">Прочитайте вопрос и запишите развернутый ответ: </w:t>
            </w:r>
          </w:p>
          <w:p w14:paraId="7C6461CC" w14:textId="63AAEFA1" w:rsidR="00B96FD4" w:rsidRDefault="00B96FD4" w:rsidP="00B96FD4">
            <w:pPr>
              <w:spacing w:before="0" w:after="0" w:line="240" w:lineRule="auto"/>
              <w:ind w:leftChars="0" w:left="360" w:firstLineChars="0" w:firstLine="0"/>
              <w:outlineLvl w:val="9"/>
            </w:pPr>
            <w:r>
              <w:t>Кто является наиболее вероятным возбудителем</w:t>
            </w:r>
            <w:r w:rsidRPr="00DD66D0">
              <w:t xml:space="preserve"> при вспышке очаговой пневмонии в коллективе?</w:t>
            </w:r>
          </w:p>
          <w:p w14:paraId="0F0F1F66" w14:textId="3208BA38" w:rsidR="00C800DC" w:rsidRPr="00DD66D0" w:rsidRDefault="00B96FD4" w:rsidP="00B96FD4">
            <w:pPr>
              <w:spacing w:before="0" w:after="0" w:line="240" w:lineRule="auto"/>
              <w:ind w:leftChars="0" w:left="360" w:firstLineChars="0" w:firstLine="0"/>
              <w:outlineLvl w:val="9"/>
            </w:pPr>
            <w:r w:rsidRPr="00DD66D0">
              <w:br/>
            </w:r>
          </w:p>
        </w:tc>
        <w:tc>
          <w:tcPr>
            <w:tcW w:w="3118" w:type="dxa"/>
            <w:vAlign w:val="center"/>
          </w:tcPr>
          <w:p w14:paraId="523452F0" w14:textId="50812486" w:rsidR="00C800DC" w:rsidRPr="00DD66D0" w:rsidRDefault="00B96FD4" w:rsidP="00A12BAE">
            <w:pPr>
              <w:shd w:val="clear" w:color="auto" w:fill="FFFFFF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DD66D0">
              <w:t>микоплазма</w:t>
            </w:r>
          </w:p>
        </w:tc>
      </w:tr>
      <w:tr w:rsidR="00C800DC" w:rsidRPr="00DD66D0" w14:paraId="2CA140E0" w14:textId="77777777" w:rsidTr="00C800DC">
        <w:trPr>
          <w:trHeight w:val="317"/>
        </w:trPr>
        <w:tc>
          <w:tcPr>
            <w:tcW w:w="7655" w:type="dxa"/>
          </w:tcPr>
          <w:p w14:paraId="6C2340F9" w14:textId="77777777" w:rsidR="00373610" w:rsidRDefault="00B96FD4" w:rsidP="00B96FD4">
            <w:pPr>
              <w:pStyle w:val="a4"/>
              <w:numPr>
                <w:ilvl w:val="0"/>
                <w:numId w:val="15"/>
              </w:numPr>
              <w:suppressAutoHyphens w:val="0"/>
              <w:spacing w:before="0" w:after="0" w:line="240" w:lineRule="auto"/>
              <w:ind w:leftChars="0" w:firstLineChars="0"/>
              <w:textDirection w:val="lrTb"/>
              <w:textAlignment w:val="auto"/>
              <w:outlineLvl w:val="9"/>
            </w:pPr>
            <w:r>
              <w:t xml:space="preserve">Как называется </w:t>
            </w:r>
            <w:r w:rsidRPr="00DD66D0">
              <w:t>пневмония, возникшая в пределах 24 часов от момента г</w:t>
            </w:r>
            <w:r>
              <w:t>оспитализации?</w:t>
            </w:r>
          </w:p>
          <w:p w14:paraId="0D00B073" w14:textId="1F9133B8" w:rsidR="00F8241D" w:rsidRPr="00DD66D0" w:rsidRDefault="00373610" w:rsidP="00373610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textDirection w:val="lrTb"/>
              <w:textAlignment w:val="auto"/>
              <w:outlineLvl w:val="9"/>
            </w:pPr>
            <w:r w:rsidRPr="00373610">
              <w:t>Выберите правильный ответ:</w:t>
            </w:r>
            <w:r w:rsidR="00B96FD4" w:rsidRPr="00DD66D0">
              <w:br/>
              <w:t xml:space="preserve">1 </w:t>
            </w:r>
            <w:proofErr w:type="gramStart"/>
            <w:r w:rsidR="00B96FD4" w:rsidRPr="00DD66D0">
              <w:t>ранняя</w:t>
            </w:r>
            <w:proofErr w:type="gramEnd"/>
            <w:r w:rsidR="00B96FD4" w:rsidRPr="00DD66D0">
              <w:t xml:space="preserve"> внебольничная</w:t>
            </w:r>
            <w:r w:rsidR="00B96FD4" w:rsidRPr="00DD66D0">
              <w:br/>
              <w:t xml:space="preserve">2 ранняя </w:t>
            </w:r>
            <w:proofErr w:type="spellStart"/>
            <w:r w:rsidR="00B96FD4" w:rsidRPr="00DD66D0">
              <w:t>нозокомиальная</w:t>
            </w:r>
            <w:proofErr w:type="spellEnd"/>
            <w:r w:rsidR="00B96FD4" w:rsidRPr="00DD66D0">
              <w:br/>
              <w:t xml:space="preserve">3 внебольничная </w:t>
            </w:r>
            <w:r w:rsidR="00B96FD4" w:rsidRPr="00DD66D0">
              <w:br/>
              <w:t xml:space="preserve">4 поздняя </w:t>
            </w:r>
            <w:proofErr w:type="spellStart"/>
            <w:r w:rsidR="00B96FD4" w:rsidRPr="00DD66D0">
              <w:t>нозокомиальная</w:t>
            </w:r>
            <w:proofErr w:type="spellEnd"/>
          </w:p>
          <w:p w14:paraId="1122C2C8" w14:textId="734916B0" w:rsidR="00C800DC" w:rsidRPr="00DD66D0" w:rsidRDefault="00C800DC" w:rsidP="00F8241D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</w:pPr>
          </w:p>
        </w:tc>
        <w:tc>
          <w:tcPr>
            <w:tcW w:w="3118" w:type="dxa"/>
            <w:shd w:val="clear" w:color="auto" w:fill="FFFFFF" w:themeFill="background1"/>
          </w:tcPr>
          <w:p w14:paraId="7D97338A" w14:textId="75A04D65" w:rsidR="00C800DC" w:rsidRPr="00DD66D0" w:rsidRDefault="00B96FD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DD66D0">
              <w:rPr>
                <w:color w:val="000000"/>
              </w:rPr>
              <w:t>3</w:t>
            </w:r>
          </w:p>
        </w:tc>
      </w:tr>
      <w:tr w:rsidR="00C800DC" w:rsidRPr="00DD66D0" w14:paraId="65917050" w14:textId="77777777" w:rsidTr="00C800DC">
        <w:trPr>
          <w:trHeight w:val="279"/>
        </w:trPr>
        <w:tc>
          <w:tcPr>
            <w:tcW w:w="7655" w:type="dxa"/>
          </w:tcPr>
          <w:p w14:paraId="707D4493" w14:textId="77777777" w:rsidR="00373610" w:rsidRDefault="00B96FD4" w:rsidP="00373610">
            <w:pPr>
              <w:pStyle w:val="a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373610">
              <w:rPr>
                <w:rFonts w:ascii="Times New Roman" w:hAnsi="Times New Roman" w:cs="Times New Roman"/>
              </w:rPr>
              <w:t xml:space="preserve">Что относят к доказательству </w:t>
            </w:r>
            <w:proofErr w:type="spellStart"/>
            <w:r w:rsidRPr="00373610">
              <w:rPr>
                <w:rFonts w:ascii="Times New Roman" w:hAnsi="Times New Roman" w:cs="Times New Roman"/>
              </w:rPr>
              <w:t>карциноматоза</w:t>
            </w:r>
            <w:proofErr w:type="spellEnd"/>
            <w:r w:rsidRPr="00373610">
              <w:rPr>
                <w:rFonts w:ascii="Times New Roman" w:hAnsi="Times New Roman" w:cs="Times New Roman"/>
              </w:rPr>
              <w:t>?</w:t>
            </w:r>
          </w:p>
          <w:p w14:paraId="6FEB6B1D" w14:textId="10BCA641" w:rsidR="00F8241D" w:rsidRDefault="00373610" w:rsidP="00373610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373610">
              <w:rPr>
                <w:rFonts w:ascii="Times New Roman" w:hAnsi="Times New Roman" w:cs="Times New Roman"/>
              </w:rPr>
              <w:t>Выберите правильный ответ:</w:t>
            </w:r>
            <w:r w:rsidR="00B96FD4" w:rsidRPr="00373610">
              <w:rPr>
                <w:rFonts w:ascii="Times New Roman" w:hAnsi="Times New Roman" w:cs="Times New Roman"/>
              </w:rPr>
              <w:br/>
              <w:t xml:space="preserve">1 обнаружение опухолевых клеток в мокроте, бронхиальном секрете, плевральном экссудате </w:t>
            </w:r>
            <w:r w:rsidR="00B96FD4" w:rsidRPr="00373610">
              <w:rPr>
                <w:rFonts w:ascii="Times New Roman" w:hAnsi="Times New Roman" w:cs="Times New Roman"/>
              </w:rPr>
              <w:br/>
              <w:t>2 кахексию</w:t>
            </w:r>
            <w:r w:rsidR="00B96FD4" w:rsidRPr="00373610">
              <w:rPr>
                <w:rFonts w:ascii="Times New Roman" w:hAnsi="Times New Roman" w:cs="Times New Roman"/>
              </w:rPr>
              <w:br/>
              <w:t>3 анемию</w:t>
            </w:r>
            <w:r w:rsidR="00B96FD4" w:rsidRPr="00373610">
              <w:rPr>
                <w:rFonts w:ascii="Times New Roman" w:hAnsi="Times New Roman" w:cs="Times New Roman"/>
              </w:rPr>
              <w:br/>
              <w:t xml:space="preserve">4 </w:t>
            </w:r>
            <w:proofErr w:type="gramStart"/>
            <w:r w:rsidR="00B96FD4" w:rsidRPr="00373610">
              <w:rPr>
                <w:rFonts w:ascii="Times New Roman" w:hAnsi="Times New Roman" w:cs="Times New Roman"/>
              </w:rPr>
              <w:t>высокие</w:t>
            </w:r>
            <w:proofErr w:type="gramEnd"/>
            <w:r w:rsidR="00B96FD4" w:rsidRPr="003736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96FD4" w:rsidRPr="00373610">
              <w:rPr>
                <w:rFonts w:ascii="Times New Roman" w:hAnsi="Times New Roman" w:cs="Times New Roman"/>
              </w:rPr>
              <w:t>соэ</w:t>
            </w:r>
            <w:proofErr w:type="spellEnd"/>
            <w:r w:rsidR="00B96FD4" w:rsidRPr="00373610">
              <w:rPr>
                <w:rFonts w:ascii="Times New Roman" w:hAnsi="Times New Roman" w:cs="Times New Roman"/>
              </w:rPr>
              <w:t xml:space="preserve"> и фибриноген</w:t>
            </w:r>
          </w:p>
          <w:p w14:paraId="1B2970EA" w14:textId="77777777" w:rsidR="00D26561" w:rsidRPr="00373610" w:rsidRDefault="00D26561" w:rsidP="00D26561">
            <w:pPr>
              <w:pStyle w:val="ae"/>
              <w:rPr>
                <w:rFonts w:ascii="Times New Roman" w:hAnsi="Times New Roman" w:cs="Times New Roman"/>
              </w:rPr>
            </w:pPr>
          </w:p>
          <w:p w14:paraId="63D1478E" w14:textId="4171822C" w:rsidR="00C800DC" w:rsidRPr="00DD66D0" w:rsidRDefault="00C800DC" w:rsidP="00F82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0" w:firstLineChars="0" w:firstLine="0"/>
              <w:contextualSpacing/>
              <w:outlineLvl w:val="9"/>
              <w:rPr>
                <w:color w:val="000000"/>
              </w:rPr>
            </w:pPr>
          </w:p>
        </w:tc>
        <w:tc>
          <w:tcPr>
            <w:tcW w:w="3118" w:type="dxa"/>
          </w:tcPr>
          <w:p w14:paraId="6EB309F2" w14:textId="67B06371" w:rsidR="00C800DC" w:rsidRPr="00DD66D0" w:rsidRDefault="00B96FD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DD66D0">
              <w:rPr>
                <w:color w:val="000000"/>
              </w:rPr>
              <w:t>1</w:t>
            </w:r>
          </w:p>
        </w:tc>
      </w:tr>
      <w:tr w:rsidR="00D26561" w:rsidRPr="00DD66D0" w14:paraId="6376A1AD" w14:textId="77777777" w:rsidTr="00C800DC">
        <w:trPr>
          <w:trHeight w:val="279"/>
        </w:trPr>
        <w:tc>
          <w:tcPr>
            <w:tcW w:w="7655" w:type="dxa"/>
          </w:tcPr>
          <w:p w14:paraId="3AFC4EBC" w14:textId="77777777" w:rsidR="00D26561" w:rsidRPr="007B73A5" w:rsidRDefault="00D26561" w:rsidP="00F135D2">
            <w:pPr>
              <w:pStyle w:val="a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7B73A5">
              <w:rPr>
                <w:rFonts w:ascii="Times New Roman" w:hAnsi="Times New Roman" w:cs="Times New Roman"/>
              </w:rPr>
              <w:t xml:space="preserve">Прочитайте вопрос и запишите развернутый ответ: </w:t>
            </w:r>
          </w:p>
          <w:p w14:paraId="61DAC25C" w14:textId="77777777" w:rsidR="00D26561" w:rsidRDefault="00D26561" w:rsidP="00F135D2">
            <w:pPr>
              <w:pStyle w:val="ae"/>
              <w:ind w:left="360"/>
              <w:rPr>
                <w:rFonts w:ascii="Times New Roman" w:hAnsi="Times New Roman" w:cs="Times New Roman"/>
              </w:rPr>
            </w:pPr>
            <w:r w:rsidRPr="007B73A5">
              <w:rPr>
                <w:rFonts w:ascii="Times New Roman" w:hAnsi="Times New Roman" w:cs="Times New Roman"/>
              </w:rPr>
              <w:t xml:space="preserve">Что является наиболее ранним признаком печеночного </w:t>
            </w:r>
            <w:proofErr w:type="spellStart"/>
            <w:r w:rsidRPr="007B73A5">
              <w:rPr>
                <w:rFonts w:ascii="Times New Roman" w:hAnsi="Times New Roman" w:cs="Times New Roman"/>
              </w:rPr>
              <w:t>цитолитического</w:t>
            </w:r>
            <w:proofErr w:type="spellEnd"/>
            <w:r w:rsidRPr="007B73A5">
              <w:rPr>
                <w:rFonts w:ascii="Times New Roman" w:hAnsi="Times New Roman" w:cs="Times New Roman"/>
              </w:rPr>
              <w:t xml:space="preserve"> синдрома?</w:t>
            </w:r>
          </w:p>
          <w:p w14:paraId="6919FCC0" w14:textId="2F69EBE7" w:rsidR="00F135D2" w:rsidRPr="00D26561" w:rsidRDefault="00F135D2" w:rsidP="007B73A5">
            <w:pPr>
              <w:pStyle w:val="ae"/>
            </w:pPr>
          </w:p>
        </w:tc>
        <w:tc>
          <w:tcPr>
            <w:tcW w:w="3118" w:type="dxa"/>
          </w:tcPr>
          <w:p w14:paraId="0D8BCD78" w14:textId="77777777" w:rsidR="007B73A5" w:rsidRPr="007B73A5" w:rsidRDefault="007B73A5" w:rsidP="007B73A5">
            <w:pPr>
              <w:pStyle w:val="ae"/>
              <w:rPr>
                <w:rFonts w:ascii="Times New Roman" w:hAnsi="Times New Roman" w:cs="Times New Roman"/>
              </w:rPr>
            </w:pPr>
          </w:p>
          <w:p w14:paraId="25024751" w14:textId="4756322F" w:rsidR="00D26561" w:rsidRPr="00DD66D0" w:rsidRDefault="007B73A5" w:rsidP="007B73A5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7B73A5">
              <w:t xml:space="preserve">повышение активности </w:t>
            </w:r>
            <w:proofErr w:type="spellStart"/>
            <w:r w:rsidRPr="007B73A5">
              <w:t>алт</w:t>
            </w:r>
            <w:proofErr w:type="spellEnd"/>
          </w:p>
        </w:tc>
      </w:tr>
      <w:tr w:rsidR="00D26561" w:rsidRPr="00DD66D0" w14:paraId="69E4B323" w14:textId="77777777" w:rsidTr="00C800DC">
        <w:trPr>
          <w:trHeight w:val="279"/>
        </w:trPr>
        <w:tc>
          <w:tcPr>
            <w:tcW w:w="7655" w:type="dxa"/>
          </w:tcPr>
          <w:p w14:paraId="7CA3580D" w14:textId="77777777" w:rsidR="007B73A5" w:rsidRPr="00F135D2" w:rsidRDefault="007B73A5" w:rsidP="00F135D2">
            <w:pPr>
              <w:pStyle w:val="a4"/>
              <w:numPr>
                <w:ilvl w:val="0"/>
                <w:numId w:val="15"/>
              </w:numPr>
              <w:suppressAutoHyphens w:val="0"/>
              <w:spacing w:before="0"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="Calibri"/>
                <w:bCs/>
                <w:lang w:eastAsia="en-US"/>
              </w:rPr>
            </w:pPr>
            <w:r w:rsidRPr="00F135D2">
              <w:rPr>
                <w:rFonts w:eastAsia="Calibri"/>
                <w:bCs/>
                <w:lang w:eastAsia="en-US"/>
              </w:rPr>
              <w:t xml:space="preserve">Какой метод наиболее информативен в диагностике </w:t>
            </w:r>
            <w:proofErr w:type="spellStart"/>
            <w:r w:rsidRPr="00F135D2">
              <w:rPr>
                <w:rFonts w:eastAsia="Calibri"/>
                <w:bCs/>
                <w:lang w:eastAsia="en-US"/>
              </w:rPr>
              <w:t>эндоскопически</w:t>
            </w:r>
            <w:proofErr w:type="spellEnd"/>
            <w:r w:rsidRPr="00F135D2">
              <w:rPr>
                <w:rFonts w:eastAsia="Calibri"/>
                <w:bCs/>
                <w:lang w:eastAsia="en-US"/>
              </w:rPr>
              <w:t xml:space="preserve"> негативной </w:t>
            </w:r>
            <w:proofErr w:type="spellStart"/>
            <w:r w:rsidRPr="00F135D2">
              <w:rPr>
                <w:rFonts w:eastAsia="Calibri"/>
                <w:bCs/>
                <w:lang w:eastAsia="en-US"/>
              </w:rPr>
              <w:t>гастроэзофагеальной</w:t>
            </w:r>
            <w:proofErr w:type="spellEnd"/>
            <w:r w:rsidRPr="00F135D2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F135D2">
              <w:rPr>
                <w:rFonts w:eastAsia="Calibri"/>
                <w:bCs/>
                <w:lang w:eastAsia="en-US"/>
              </w:rPr>
              <w:t>рефлюксной</w:t>
            </w:r>
            <w:proofErr w:type="spellEnd"/>
            <w:r w:rsidRPr="00F135D2">
              <w:rPr>
                <w:rFonts w:eastAsia="Calibri"/>
                <w:bCs/>
                <w:lang w:eastAsia="en-US"/>
              </w:rPr>
              <w:t xml:space="preserve"> болезни наиболее?</w:t>
            </w:r>
          </w:p>
          <w:p w14:paraId="2175EE39" w14:textId="77777777" w:rsidR="007B73A5" w:rsidRPr="00F135D2" w:rsidRDefault="007B73A5" w:rsidP="00F135D2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Calibri"/>
                <w:bCs/>
                <w:lang w:eastAsia="en-US"/>
              </w:rPr>
            </w:pPr>
            <w:r w:rsidRPr="007B73A5">
              <w:t>Выберите правильный ответ:</w:t>
            </w:r>
          </w:p>
          <w:p w14:paraId="4440D227" w14:textId="77777777" w:rsidR="007B73A5" w:rsidRPr="00F135D2" w:rsidRDefault="007B73A5" w:rsidP="00F135D2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135D2">
              <w:rPr>
                <w:rFonts w:eastAsia="Calibri"/>
                <w:lang w:eastAsia="en-US"/>
              </w:rPr>
              <w:t xml:space="preserve">1 </w:t>
            </w:r>
            <w:proofErr w:type="spellStart"/>
            <w:r w:rsidRPr="00F135D2">
              <w:rPr>
                <w:rFonts w:eastAsia="Calibri"/>
                <w:lang w:eastAsia="en-US"/>
              </w:rPr>
              <w:t>эзофаготономанометрия</w:t>
            </w:r>
            <w:proofErr w:type="spellEnd"/>
          </w:p>
          <w:p w14:paraId="05CB0D05" w14:textId="77777777" w:rsidR="007B73A5" w:rsidRPr="00F135D2" w:rsidRDefault="007B73A5" w:rsidP="00F135D2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135D2">
              <w:rPr>
                <w:rFonts w:eastAsia="Calibri"/>
                <w:lang w:eastAsia="en-US"/>
              </w:rPr>
              <w:t>2 рентгенологическое исследование пищевода</w:t>
            </w:r>
          </w:p>
          <w:p w14:paraId="59BF2D0A" w14:textId="77777777" w:rsidR="007B73A5" w:rsidRPr="00F135D2" w:rsidRDefault="007B73A5" w:rsidP="00F135D2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135D2">
              <w:rPr>
                <w:rFonts w:eastAsia="Calibri"/>
                <w:lang w:eastAsia="en-US"/>
              </w:rPr>
              <w:t xml:space="preserve">3 эндоскопическая </w:t>
            </w:r>
            <w:proofErr w:type="spellStart"/>
            <w:r w:rsidRPr="00F135D2">
              <w:rPr>
                <w:rFonts w:eastAsia="Calibri"/>
                <w:lang w:eastAsia="en-US"/>
              </w:rPr>
              <w:t>ультрасонография</w:t>
            </w:r>
            <w:proofErr w:type="spellEnd"/>
          </w:p>
          <w:p w14:paraId="162FC9A1" w14:textId="184FD318" w:rsidR="007B73A5" w:rsidRPr="00F135D2" w:rsidRDefault="007B73A5" w:rsidP="00F135D2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135D2">
              <w:rPr>
                <w:rFonts w:eastAsia="Calibri"/>
                <w:lang w:eastAsia="en-US"/>
              </w:rPr>
              <w:t xml:space="preserve">4 суточное </w:t>
            </w:r>
            <w:proofErr w:type="spellStart"/>
            <w:r w:rsidRPr="00F135D2">
              <w:rPr>
                <w:rFonts w:eastAsia="Calibri"/>
                <w:lang w:eastAsia="en-US"/>
              </w:rPr>
              <w:t>мониторирование</w:t>
            </w:r>
            <w:proofErr w:type="spellEnd"/>
            <w:r w:rsidRPr="00F135D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135D2">
              <w:rPr>
                <w:rFonts w:eastAsia="Calibri"/>
                <w:lang w:eastAsia="en-US"/>
              </w:rPr>
              <w:t>внутрипищеводного</w:t>
            </w:r>
            <w:proofErr w:type="spellEnd"/>
            <w:r w:rsidRPr="00F135D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135D2">
              <w:rPr>
                <w:rFonts w:eastAsia="Calibri"/>
                <w:lang w:eastAsia="en-US"/>
              </w:rPr>
              <w:t>Ph</w:t>
            </w:r>
            <w:proofErr w:type="spellEnd"/>
          </w:p>
          <w:p w14:paraId="317AEC81" w14:textId="77777777" w:rsidR="00D26561" w:rsidRPr="00D26561" w:rsidRDefault="00D26561" w:rsidP="00D26561">
            <w:pPr>
              <w:pStyle w:val="ae"/>
            </w:pPr>
          </w:p>
        </w:tc>
        <w:tc>
          <w:tcPr>
            <w:tcW w:w="3118" w:type="dxa"/>
          </w:tcPr>
          <w:p w14:paraId="53CFE72E" w14:textId="4256D5AB" w:rsidR="00D26561" w:rsidRPr="00DD66D0" w:rsidRDefault="007B73A5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D26561" w:rsidRPr="00DD66D0" w14:paraId="1087EC91" w14:textId="77777777" w:rsidTr="00C800DC">
        <w:trPr>
          <w:trHeight w:val="279"/>
        </w:trPr>
        <w:tc>
          <w:tcPr>
            <w:tcW w:w="7655" w:type="dxa"/>
          </w:tcPr>
          <w:p w14:paraId="45F73456" w14:textId="77777777" w:rsidR="007B73A5" w:rsidRPr="00F135D2" w:rsidRDefault="007B73A5" w:rsidP="00F135D2">
            <w:pPr>
              <w:pStyle w:val="a4"/>
              <w:numPr>
                <w:ilvl w:val="0"/>
                <w:numId w:val="15"/>
              </w:numPr>
              <w:suppressAutoHyphens w:val="0"/>
              <w:spacing w:before="0"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="Calibri"/>
                <w:bCs/>
                <w:lang w:eastAsia="en-US"/>
              </w:rPr>
            </w:pPr>
            <w:r w:rsidRPr="00F135D2">
              <w:rPr>
                <w:rFonts w:eastAsia="Calibri"/>
                <w:bCs/>
                <w:lang w:eastAsia="en-US"/>
              </w:rPr>
              <w:t xml:space="preserve">Прочитайте вопрос и запишите развернутый ответ: </w:t>
            </w:r>
          </w:p>
          <w:p w14:paraId="379FAA60" w14:textId="77777777" w:rsidR="007B73A5" w:rsidRPr="00F135D2" w:rsidRDefault="007B73A5" w:rsidP="00F135D2">
            <w:pPr>
              <w:suppressAutoHyphens w:val="0"/>
              <w:spacing w:before="0" w:after="0" w:line="240" w:lineRule="auto"/>
              <w:ind w:leftChars="0" w:left="360" w:firstLineChars="0" w:firstLine="0"/>
              <w:textDirection w:val="lrTb"/>
              <w:textAlignment w:val="auto"/>
              <w:outlineLvl w:val="9"/>
              <w:rPr>
                <w:rFonts w:eastAsia="Calibri"/>
                <w:bCs/>
                <w:lang w:eastAsia="en-US"/>
              </w:rPr>
            </w:pPr>
            <w:r w:rsidRPr="00F135D2">
              <w:rPr>
                <w:rFonts w:eastAsia="Calibri"/>
                <w:bCs/>
                <w:lang w:eastAsia="en-US"/>
              </w:rPr>
              <w:t>Что выслушивается у пациента с аортальной недостаточностью?</w:t>
            </w:r>
          </w:p>
          <w:p w14:paraId="0D79CD50" w14:textId="77777777" w:rsidR="00D26561" w:rsidRPr="00D26561" w:rsidRDefault="00D26561" w:rsidP="007B73A5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</w:pPr>
          </w:p>
        </w:tc>
        <w:tc>
          <w:tcPr>
            <w:tcW w:w="3118" w:type="dxa"/>
          </w:tcPr>
          <w:p w14:paraId="34405E7D" w14:textId="77777777" w:rsidR="007B73A5" w:rsidRPr="007B73A5" w:rsidRDefault="007B73A5" w:rsidP="007B73A5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7B73A5">
              <w:rPr>
                <w:rFonts w:eastAsia="Calibri"/>
                <w:lang w:eastAsia="en-US"/>
              </w:rPr>
              <w:t>диастолический шум в зоне Боткина-</w:t>
            </w:r>
            <w:proofErr w:type="spellStart"/>
            <w:r w:rsidRPr="007B73A5">
              <w:rPr>
                <w:rFonts w:eastAsia="Calibri"/>
                <w:lang w:eastAsia="en-US"/>
              </w:rPr>
              <w:t>Эрба</w:t>
            </w:r>
            <w:proofErr w:type="spellEnd"/>
          </w:p>
          <w:p w14:paraId="14C6250C" w14:textId="77777777" w:rsidR="00D26561" w:rsidRPr="00DD66D0" w:rsidRDefault="00D2656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D26561" w:rsidRPr="00DD66D0" w14:paraId="68C50D53" w14:textId="77777777" w:rsidTr="00C800DC">
        <w:trPr>
          <w:trHeight w:val="279"/>
        </w:trPr>
        <w:tc>
          <w:tcPr>
            <w:tcW w:w="7655" w:type="dxa"/>
          </w:tcPr>
          <w:p w14:paraId="4EB3D54A" w14:textId="77777777" w:rsidR="00F135D2" w:rsidRDefault="007B73A5" w:rsidP="00F135D2">
            <w:pPr>
              <w:pStyle w:val="a4"/>
              <w:numPr>
                <w:ilvl w:val="0"/>
                <w:numId w:val="15"/>
              </w:numPr>
              <w:suppressAutoHyphens w:val="0"/>
              <w:spacing w:before="0"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135D2">
              <w:rPr>
                <w:rFonts w:eastAsia="Calibri"/>
                <w:lang w:eastAsia="en-US"/>
              </w:rPr>
              <w:t>Прочитайте вопрос и запишите развернутый ответ:</w:t>
            </w:r>
          </w:p>
          <w:p w14:paraId="5C79577D" w14:textId="640A4AFA" w:rsidR="007B73A5" w:rsidRPr="00F135D2" w:rsidRDefault="007B73A5" w:rsidP="00F135D2">
            <w:pPr>
              <w:suppressAutoHyphens w:val="0"/>
              <w:spacing w:before="0" w:after="0" w:line="240" w:lineRule="auto"/>
              <w:ind w:leftChars="0" w:left="36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135D2">
              <w:rPr>
                <w:rFonts w:eastAsia="Calibri"/>
                <w:lang w:eastAsia="en-US"/>
              </w:rPr>
              <w:t xml:space="preserve">Что является решающими в диагностике </w:t>
            </w:r>
            <w:proofErr w:type="spellStart"/>
            <w:r w:rsidRPr="00F135D2">
              <w:rPr>
                <w:rFonts w:eastAsia="Calibri"/>
                <w:lang w:eastAsia="en-US"/>
              </w:rPr>
              <w:t>гломерулонефрита</w:t>
            </w:r>
            <w:proofErr w:type="spellEnd"/>
            <w:r w:rsidRPr="00F135D2">
              <w:rPr>
                <w:rFonts w:eastAsia="Calibri"/>
                <w:lang w:eastAsia="en-US"/>
              </w:rPr>
              <w:t>?</w:t>
            </w:r>
          </w:p>
          <w:p w14:paraId="29604439" w14:textId="77777777" w:rsidR="00D26561" w:rsidRPr="00D26561" w:rsidRDefault="00D26561" w:rsidP="007B73A5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</w:pPr>
          </w:p>
        </w:tc>
        <w:tc>
          <w:tcPr>
            <w:tcW w:w="3118" w:type="dxa"/>
          </w:tcPr>
          <w:p w14:paraId="2CB8839C" w14:textId="77777777" w:rsidR="007B73A5" w:rsidRPr="007B73A5" w:rsidRDefault="007B73A5" w:rsidP="007B73A5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7B73A5">
              <w:rPr>
                <w:rFonts w:eastAsia="Calibri"/>
                <w:lang w:eastAsia="en-US"/>
              </w:rPr>
              <w:t>данные морфологии</w:t>
            </w:r>
          </w:p>
          <w:p w14:paraId="6D261373" w14:textId="77777777" w:rsidR="00D26561" w:rsidRPr="00DD66D0" w:rsidRDefault="00D2656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D26561" w:rsidRPr="00DD66D0" w14:paraId="67B6236A" w14:textId="77777777" w:rsidTr="00C800DC">
        <w:trPr>
          <w:trHeight w:val="279"/>
        </w:trPr>
        <w:tc>
          <w:tcPr>
            <w:tcW w:w="7655" w:type="dxa"/>
          </w:tcPr>
          <w:p w14:paraId="00AA7513" w14:textId="77777777" w:rsidR="00F135D2" w:rsidRDefault="007B73A5" w:rsidP="00F135D2">
            <w:pPr>
              <w:pStyle w:val="a4"/>
              <w:numPr>
                <w:ilvl w:val="0"/>
                <w:numId w:val="15"/>
              </w:numPr>
              <w:suppressAutoHyphens w:val="0"/>
              <w:spacing w:before="0"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135D2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21E0FF1C" w14:textId="265A1553" w:rsidR="007B73A5" w:rsidRPr="00F135D2" w:rsidRDefault="007B73A5" w:rsidP="00F135D2">
            <w:pPr>
              <w:suppressAutoHyphens w:val="0"/>
              <w:spacing w:before="0" w:after="0" w:line="240" w:lineRule="auto"/>
              <w:ind w:leftChars="0" w:left="36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135D2">
              <w:rPr>
                <w:rFonts w:eastAsia="Calibri"/>
                <w:lang w:eastAsia="en-US"/>
              </w:rPr>
              <w:t xml:space="preserve">Чем обусловлен функциональный систолический шум, выслушиваемый во втором </w:t>
            </w:r>
            <w:proofErr w:type="spellStart"/>
            <w:r w:rsidRPr="00F135D2">
              <w:rPr>
                <w:rFonts w:eastAsia="Calibri"/>
                <w:lang w:eastAsia="en-US"/>
              </w:rPr>
              <w:t>межреберье</w:t>
            </w:r>
            <w:proofErr w:type="spellEnd"/>
            <w:r w:rsidRPr="00F135D2">
              <w:rPr>
                <w:rFonts w:eastAsia="Calibri"/>
                <w:lang w:eastAsia="en-US"/>
              </w:rPr>
              <w:t xml:space="preserve"> слева?</w:t>
            </w:r>
          </w:p>
          <w:p w14:paraId="451577E7" w14:textId="77777777" w:rsidR="00D26561" w:rsidRPr="00D26561" w:rsidRDefault="00D26561" w:rsidP="007B73A5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</w:pPr>
          </w:p>
        </w:tc>
        <w:tc>
          <w:tcPr>
            <w:tcW w:w="3118" w:type="dxa"/>
          </w:tcPr>
          <w:p w14:paraId="31180793" w14:textId="77777777" w:rsidR="007B73A5" w:rsidRPr="007B73A5" w:rsidRDefault="007B73A5" w:rsidP="007B73A5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7B73A5">
              <w:rPr>
                <w:rFonts w:eastAsia="Calibri"/>
                <w:lang w:eastAsia="en-US"/>
              </w:rPr>
              <w:t>относительным сужением легочной артерии</w:t>
            </w:r>
          </w:p>
          <w:p w14:paraId="63A5B8F9" w14:textId="77777777" w:rsidR="00D26561" w:rsidRPr="00DD66D0" w:rsidRDefault="00D2656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D26561" w:rsidRPr="00DD66D0" w14:paraId="66C36A02" w14:textId="77777777" w:rsidTr="00C800DC">
        <w:trPr>
          <w:trHeight w:val="279"/>
        </w:trPr>
        <w:tc>
          <w:tcPr>
            <w:tcW w:w="7655" w:type="dxa"/>
          </w:tcPr>
          <w:p w14:paraId="178AFFD8" w14:textId="77777777" w:rsidR="007B73A5" w:rsidRPr="00F135D2" w:rsidRDefault="007B73A5" w:rsidP="00F135D2">
            <w:pPr>
              <w:pStyle w:val="a4"/>
              <w:numPr>
                <w:ilvl w:val="0"/>
                <w:numId w:val="15"/>
              </w:numPr>
              <w:suppressAutoHyphens w:val="0"/>
              <w:spacing w:before="0"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135D2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4A85C055" w14:textId="77777777" w:rsidR="007B73A5" w:rsidRPr="00F135D2" w:rsidRDefault="007B73A5" w:rsidP="00F135D2">
            <w:pPr>
              <w:suppressAutoHyphens w:val="0"/>
              <w:spacing w:before="0" w:after="0" w:line="240" w:lineRule="auto"/>
              <w:ind w:leftChars="0" w:left="36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135D2">
              <w:rPr>
                <w:rFonts w:eastAsia="Calibri"/>
                <w:lang w:eastAsia="en-US"/>
              </w:rPr>
              <w:t xml:space="preserve">Для какого заболевания характерны боли в горизонтальном положении, изжога, </w:t>
            </w:r>
            <w:proofErr w:type="spellStart"/>
            <w:r w:rsidRPr="00F135D2">
              <w:rPr>
                <w:rFonts w:eastAsia="Calibri"/>
                <w:lang w:eastAsia="en-US"/>
              </w:rPr>
              <w:t>регургитация</w:t>
            </w:r>
            <w:proofErr w:type="spellEnd"/>
            <w:r w:rsidRPr="00F135D2">
              <w:rPr>
                <w:rFonts w:eastAsia="Calibri"/>
                <w:lang w:eastAsia="en-US"/>
              </w:rPr>
              <w:t>?</w:t>
            </w:r>
          </w:p>
          <w:p w14:paraId="34ED20B5" w14:textId="77777777" w:rsidR="00D26561" w:rsidRPr="00D26561" w:rsidRDefault="00D26561" w:rsidP="007B73A5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</w:pPr>
          </w:p>
        </w:tc>
        <w:tc>
          <w:tcPr>
            <w:tcW w:w="3118" w:type="dxa"/>
          </w:tcPr>
          <w:p w14:paraId="47840242" w14:textId="77777777" w:rsidR="007B73A5" w:rsidRPr="007B73A5" w:rsidRDefault="007B73A5" w:rsidP="007B73A5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proofErr w:type="spellStart"/>
            <w:r w:rsidRPr="007B73A5">
              <w:rPr>
                <w:rFonts w:eastAsia="Calibri"/>
                <w:lang w:eastAsia="en-US"/>
              </w:rPr>
              <w:t>гастроэзофагеальной</w:t>
            </w:r>
            <w:proofErr w:type="spellEnd"/>
            <w:r w:rsidRPr="007B73A5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B73A5">
              <w:rPr>
                <w:rFonts w:eastAsia="Calibri"/>
                <w:lang w:eastAsia="en-US"/>
              </w:rPr>
              <w:t>рефлюксной</w:t>
            </w:r>
            <w:proofErr w:type="spellEnd"/>
            <w:r w:rsidRPr="007B73A5">
              <w:rPr>
                <w:rFonts w:eastAsia="Calibri"/>
                <w:lang w:eastAsia="en-US"/>
              </w:rPr>
              <w:t xml:space="preserve"> болезни</w:t>
            </w:r>
          </w:p>
          <w:p w14:paraId="080C9BD8" w14:textId="77777777" w:rsidR="00D26561" w:rsidRPr="00DD66D0" w:rsidRDefault="00D2656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D26561" w:rsidRPr="00DD66D0" w14:paraId="0A42EC99" w14:textId="77777777" w:rsidTr="00C800DC">
        <w:trPr>
          <w:trHeight w:val="279"/>
        </w:trPr>
        <w:tc>
          <w:tcPr>
            <w:tcW w:w="7655" w:type="dxa"/>
          </w:tcPr>
          <w:p w14:paraId="76E9E153" w14:textId="77777777" w:rsidR="007B73A5" w:rsidRPr="00F135D2" w:rsidRDefault="007B73A5" w:rsidP="00F135D2">
            <w:pPr>
              <w:pStyle w:val="a4"/>
              <w:numPr>
                <w:ilvl w:val="0"/>
                <w:numId w:val="15"/>
              </w:numPr>
              <w:suppressAutoHyphens w:val="0"/>
              <w:spacing w:before="0"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="Calibri"/>
                <w:bCs/>
                <w:lang w:eastAsia="en-US"/>
              </w:rPr>
            </w:pPr>
            <w:r w:rsidRPr="00F135D2">
              <w:rPr>
                <w:rFonts w:eastAsia="Calibri"/>
                <w:bCs/>
                <w:lang w:eastAsia="en-US"/>
              </w:rPr>
              <w:lastRenderedPageBreak/>
              <w:t>Что является рентгенологическим признаком пневмонии?</w:t>
            </w:r>
          </w:p>
          <w:p w14:paraId="05762FFB" w14:textId="77777777" w:rsidR="007B73A5" w:rsidRPr="00F135D2" w:rsidRDefault="007B73A5" w:rsidP="00F135D2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Calibri"/>
                <w:bCs/>
                <w:lang w:eastAsia="en-US"/>
              </w:rPr>
            </w:pPr>
            <w:r w:rsidRPr="00F135D2">
              <w:rPr>
                <w:rFonts w:eastAsia="Calibri"/>
                <w:bCs/>
                <w:lang w:eastAsia="en-US"/>
              </w:rPr>
              <w:t>Выберите правильный ответ:</w:t>
            </w:r>
          </w:p>
          <w:p w14:paraId="221B6935" w14:textId="77777777" w:rsidR="007B73A5" w:rsidRPr="00F135D2" w:rsidRDefault="007B73A5" w:rsidP="00F135D2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135D2">
              <w:rPr>
                <w:rFonts w:eastAsia="Calibri"/>
                <w:lang w:eastAsia="en-US"/>
              </w:rPr>
              <w:t>1 расширение корней легких</w:t>
            </w:r>
          </w:p>
          <w:p w14:paraId="109FD280" w14:textId="09E7EBFB" w:rsidR="007B73A5" w:rsidRPr="00F135D2" w:rsidRDefault="007B73A5" w:rsidP="00F135D2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135D2">
              <w:rPr>
                <w:rFonts w:eastAsia="Calibri"/>
                <w:lang w:eastAsia="en-US"/>
              </w:rPr>
              <w:t>2 долевое, сегментарное затемнение</w:t>
            </w:r>
          </w:p>
          <w:p w14:paraId="5E5B2D79" w14:textId="77777777" w:rsidR="007B73A5" w:rsidRPr="00F135D2" w:rsidRDefault="007B73A5" w:rsidP="00F135D2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135D2">
              <w:rPr>
                <w:rFonts w:eastAsia="Calibri"/>
                <w:lang w:eastAsia="en-US"/>
              </w:rPr>
              <w:t>3 двухсторонняя очаговая диссеминация</w:t>
            </w:r>
          </w:p>
          <w:p w14:paraId="6AEC64E7" w14:textId="77777777" w:rsidR="007B73A5" w:rsidRPr="00F135D2" w:rsidRDefault="007B73A5" w:rsidP="00F135D2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135D2">
              <w:rPr>
                <w:rFonts w:eastAsia="Calibri"/>
                <w:lang w:eastAsia="en-US"/>
              </w:rPr>
              <w:t>4 повышение воздушности легочной ткани</w:t>
            </w:r>
          </w:p>
          <w:p w14:paraId="4A4318DC" w14:textId="77777777" w:rsidR="00D26561" w:rsidRPr="00D26561" w:rsidRDefault="00D26561" w:rsidP="00D26561">
            <w:pPr>
              <w:pStyle w:val="ae"/>
            </w:pPr>
          </w:p>
        </w:tc>
        <w:tc>
          <w:tcPr>
            <w:tcW w:w="3118" w:type="dxa"/>
          </w:tcPr>
          <w:p w14:paraId="0B1D9DFF" w14:textId="2154AB9E" w:rsidR="00D26561" w:rsidRPr="00DD66D0" w:rsidRDefault="007B73A5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26561" w:rsidRPr="00DD66D0" w14:paraId="07D595FF" w14:textId="77777777" w:rsidTr="00C800DC">
        <w:trPr>
          <w:trHeight w:val="279"/>
        </w:trPr>
        <w:tc>
          <w:tcPr>
            <w:tcW w:w="7655" w:type="dxa"/>
          </w:tcPr>
          <w:p w14:paraId="06B0BA6B" w14:textId="77777777" w:rsidR="007B73A5" w:rsidRPr="00F135D2" w:rsidRDefault="007B73A5" w:rsidP="00F135D2">
            <w:pPr>
              <w:pStyle w:val="a4"/>
              <w:numPr>
                <w:ilvl w:val="0"/>
                <w:numId w:val="15"/>
              </w:numPr>
              <w:suppressAutoHyphens w:val="0"/>
              <w:spacing w:before="0"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135D2">
              <w:rPr>
                <w:rFonts w:eastAsia="Calibri"/>
                <w:lang w:eastAsia="en-US"/>
              </w:rPr>
              <w:t xml:space="preserve">Что используют для оценки класса цирроза печени по шкале </w:t>
            </w:r>
            <w:proofErr w:type="spellStart"/>
            <w:r w:rsidRPr="00F135D2">
              <w:rPr>
                <w:rFonts w:eastAsia="Calibri"/>
                <w:lang w:eastAsia="en-US"/>
              </w:rPr>
              <w:t>чайлда</w:t>
            </w:r>
            <w:proofErr w:type="spellEnd"/>
            <w:r w:rsidRPr="00F135D2">
              <w:rPr>
                <w:rFonts w:eastAsia="Calibri"/>
                <w:lang w:eastAsia="en-US"/>
              </w:rPr>
              <w:t>-пью?</w:t>
            </w:r>
          </w:p>
          <w:p w14:paraId="44EC4C06" w14:textId="77777777" w:rsidR="007B73A5" w:rsidRPr="00F135D2" w:rsidRDefault="007B73A5" w:rsidP="00F135D2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135D2">
              <w:rPr>
                <w:rFonts w:eastAsia="Calibri"/>
                <w:lang w:eastAsia="en-US"/>
              </w:rPr>
              <w:t>Выберите правильный ответ:</w:t>
            </w:r>
          </w:p>
          <w:p w14:paraId="382D6204" w14:textId="77777777" w:rsidR="007B73A5" w:rsidRPr="00F135D2" w:rsidRDefault="007B73A5" w:rsidP="00F135D2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135D2">
              <w:rPr>
                <w:rFonts w:eastAsia="Calibri"/>
                <w:lang w:eastAsia="en-US"/>
              </w:rPr>
              <w:t>1 уровень холестерина</w:t>
            </w:r>
          </w:p>
          <w:p w14:paraId="4015F324" w14:textId="4AC5BF4D" w:rsidR="007B73A5" w:rsidRPr="00F135D2" w:rsidRDefault="007B73A5" w:rsidP="00F135D2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135D2">
              <w:rPr>
                <w:rFonts w:eastAsia="Calibri"/>
                <w:lang w:eastAsia="en-US"/>
              </w:rPr>
              <w:t>2 уровень альбумина</w:t>
            </w:r>
          </w:p>
          <w:p w14:paraId="251D950E" w14:textId="77777777" w:rsidR="007B73A5" w:rsidRPr="00F135D2" w:rsidRDefault="007B73A5" w:rsidP="00F135D2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135D2">
              <w:rPr>
                <w:rFonts w:eastAsia="Calibri"/>
                <w:lang w:eastAsia="en-US"/>
              </w:rPr>
              <w:t xml:space="preserve">3 уровень </w:t>
            </w:r>
            <w:proofErr w:type="spellStart"/>
            <w:r w:rsidRPr="00F135D2">
              <w:rPr>
                <w:rFonts w:eastAsia="Calibri"/>
                <w:lang w:eastAsia="en-US"/>
              </w:rPr>
              <w:t>креатинина</w:t>
            </w:r>
            <w:proofErr w:type="spellEnd"/>
          </w:p>
          <w:p w14:paraId="7AEBFFEA" w14:textId="77777777" w:rsidR="007B73A5" w:rsidRPr="00F135D2" w:rsidRDefault="007B73A5" w:rsidP="00F135D2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135D2">
              <w:rPr>
                <w:rFonts w:eastAsia="Calibri"/>
                <w:lang w:eastAsia="en-US"/>
              </w:rPr>
              <w:t>4 уровень тромбоцитов</w:t>
            </w:r>
          </w:p>
          <w:p w14:paraId="75626186" w14:textId="77777777" w:rsidR="00D26561" w:rsidRPr="00D26561" w:rsidRDefault="00D26561" w:rsidP="00D26561">
            <w:pPr>
              <w:pStyle w:val="ae"/>
            </w:pPr>
          </w:p>
        </w:tc>
        <w:tc>
          <w:tcPr>
            <w:tcW w:w="3118" w:type="dxa"/>
          </w:tcPr>
          <w:p w14:paraId="5A444345" w14:textId="1F48BA3A" w:rsidR="00D26561" w:rsidRPr="00DD66D0" w:rsidRDefault="007B73A5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26561" w:rsidRPr="00DD66D0" w14:paraId="60A24932" w14:textId="77777777" w:rsidTr="00C800DC">
        <w:trPr>
          <w:trHeight w:val="279"/>
        </w:trPr>
        <w:tc>
          <w:tcPr>
            <w:tcW w:w="7655" w:type="dxa"/>
          </w:tcPr>
          <w:p w14:paraId="1A9CCE31" w14:textId="77777777" w:rsidR="00EA432E" w:rsidRDefault="00EA432E" w:rsidP="00F135D2">
            <w:pPr>
              <w:pStyle w:val="ae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</w:rPr>
            </w:pPr>
            <w:r w:rsidRPr="00C82A18">
              <w:rPr>
                <w:rFonts w:ascii="Times New Roman" w:hAnsi="Times New Roman" w:cs="Times New Roman"/>
                <w:bCs/>
              </w:rPr>
              <w:t>Какой шум выслушивается при разрыве межжелудочковой перегородки?</w:t>
            </w:r>
          </w:p>
          <w:p w14:paraId="0C9EDB70" w14:textId="77777777" w:rsidR="00EA432E" w:rsidRPr="00C82A18" w:rsidRDefault="00EA432E" w:rsidP="00F135D2">
            <w:pPr>
              <w:pStyle w:val="ae"/>
              <w:ind w:left="720"/>
              <w:rPr>
                <w:rFonts w:ascii="Times New Roman" w:hAnsi="Times New Roman" w:cs="Times New Roman"/>
                <w:bCs/>
              </w:rPr>
            </w:pPr>
            <w:r w:rsidRPr="00C82A18">
              <w:rPr>
                <w:rFonts w:ascii="Times New Roman" w:hAnsi="Times New Roman" w:cs="Times New Roman"/>
                <w:bCs/>
              </w:rPr>
              <w:t>Выберите правильный ответ:</w:t>
            </w:r>
          </w:p>
          <w:p w14:paraId="4554FC8D" w14:textId="77777777" w:rsidR="00EA432E" w:rsidRPr="00C82A18" w:rsidRDefault="00EA432E" w:rsidP="00F135D2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C82A18">
              <w:rPr>
                <w:rFonts w:ascii="Times New Roman" w:hAnsi="Times New Roman" w:cs="Times New Roman"/>
              </w:rPr>
              <w:t>мезосистолическим</w:t>
            </w:r>
            <w:proofErr w:type="spellEnd"/>
          </w:p>
          <w:p w14:paraId="68699525" w14:textId="4FFC4508" w:rsidR="00EA432E" w:rsidRPr="00C82A18" w:rsidRDefault="00EA432E" w:rsidP="00F135D2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C82A18">
              <w:rPr>
                <w:rFonts w:ascii="Times New Roman" w:hAnsi="Times New Roman" w:cs="Times New Roman"/>
              </w:rPr>
              <w:t>пансистолическим</w:t>
            </w:r>
            <w:proofErr w:type="spellEnd"/>
          </w:p>
          <w:p w14:paraId="358BAA2C" w14:textId="77777777" w:rsidR="00EA432E" w:rsidRPr="00C82A18" w:rsidRDefault="00EA432E" w:rsidP="00F135D2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>3 диастолическим</w:t>
            </w:r>
          </w:p>
          <w:p w14:paraId="4A0C2BE1" w14:textId="77777777" w:rsidR="00EA432E" w:rsidRPr="00C82A18" w:rsidRDefault="00EA432E" w:rsidP="00F135D2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proofErr w:type="gramStart"/>
            <w:r w:rsidRPr="00C82A18">
              <w:rPr>
                <w:rFonts w:ascii="Times New Roman" w:hAnsi="Times New Roman" w:cs="Times New Roman"/>
              </w:rPr>
              <w:t>систоло</w:t>
            </w:r>
            <w:proofErr w:type="spellEnd"/>
            <w:r w:rsidRPr="00C82A18">
              <w:rPr>
                <w:rFonts w:ascii="Times New Roman" w:hAnsi="Times New Roman" w:cs="Times New Roman"/>
              </w:rPr>
              <w:t>-диастолическим</w:t>
            </w:r>
            <w:proofErr w:type="gramEnd"/>
          </w:p>
          <w:p w14:paraId="1FC90941" w14:textId="77777777" w:rsidR="00D26561" w:rsidRPr="00D26561" w:rsidRDefault="00D26561" w:rsidP="00D26561">
            <w:pPr>
              <w:pStyle w:val="ae"/>
            </w:pPr>
          </w:p>
        </w:tc>
        <w:tc>
          <w:tcPr>
            <w:tcW w:w="3118" w:type="dxa"/>
          </w:tcPr>
          <w:p w14:paraId="7E74C479" w14:textId="1BF12C22" w:rsidR="00D26561" w:rsidRPr="00DD66D0" w:rsidRDefault="00EA432E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26561" w:rsidRPr="00DD66D0" w14:paraId="16AE9E26" w14:textId="77777777" w:rsidTr="00C800DC">
        <w:trPr>
          <w:trHeight w:val="279"/>
        </w:trPr>
        <w:tc>
          <w:tcPr>
            <w:tcW w:w="7655" w:type="dxa"/>
          </w:tcPr>
          <w:p w14:paraId="2AE54EC6" w14:textId="77777777" w:rsidR="00EA432E" w:rsidRPr="00F135D2" w:rsidRDefault="00EA432E" w:rsidP="00F135D2">
            <w:pPr>
              <w:pStyle w:val="a4"/>
              <w:numPr>
                <w:ilvl w:val="0"/>
                <w:numId w:val="15"/>
              </w:numPr>
              <w:suppressAutoHyphens w:val="0"/>
              <w:spacing w:before="0"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="Calibri"/>
                <w:bCs/>
                <w:lang w:eastAsia="en-US"/>
              </w:rPr>
            </w:pPr>
            <w:r w:rsidRPr="00F135D2">
              <w:rPr>
                <w:rFonts w:eastAsia="Calibri"/>
                <w:bCs/>
                <w:lang w:eastAsia="en-US"/>
              </w:rPr>
              <w:t xml:space="preserve">Для какого заболевания характерны </w:t>
            </w:r>
            <w:proofErr w:type="spellStart"/>
            <w:r w:rsidRPr="00F135D2">
              <w:rPr>
                <w:rFonts w:eastAsia="Calibri"/>
                <w:bCs/>
                <w:lang w:eastAsia="en-US"/>
              </w:rPr>
              <w:t>гепатомегалия</w:t>
            </w:r>
            <w:proofErr w:type="spellEnd"/>
            <w:r w:rsidRPr="00F135D2">
              <w:rPr>
                <w:rFonts w:eastAsia="Calibri"/>
                <w:bCs/>
                <w:lang w:eastAsia="en-US"/>
              </w:rPr>
              <w:t>, гипергликемия, гиперпигментация кожи, повышение уровня железа в сыворотке крови?</w:t>
            </w:r>
          </w:p>
          <w:p w14:paraId="3A0BD301" w14:textId="77777777" w:rsidR="00EA432E" w:rsidRPr="00F135D2" w:rsidRDefault="00EA432E" w:rsidP="00F135D2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Calibri"/>
                <w:bCs/>
                <w:lang w:eastAsia="en-US"/>
              </w:rPr>
            </w:pPr>
            <w:r w:rsidRPr="00F135D2">
              <w:rPr>
                <w:rFonts w:eastAsia="Calibri"/>
                <w:bCs/>
                <w:lang w:eastAsia="en-US"/>
              </w:rPr>
              <w:t>Выберите правильный ответ:</w:t>
            </w:r>
          </w:p>
          <w:p w14:paraId="72AA955E" w14:textId="77777777" w:rsidR="00EA432E" w:rsidRPr="00F135D2" w:rsidRDefault="00EA432E" w:rsidP="00F135D2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135D2">
              <w:rPr>
                <w:rFonts w:eastAsia="Calibri"/>
                <w:lang w:eastAsia="en-US"/>
              </w:rPr>
              <w:t xml:space="preserve">1 </w:t>
            </w:r>
            <w:proofErr w:type="spellStart"/>
            <w:r w:rsidRPr="00F135D2">
              <w:rPr>
                <w:rFonts w:eastAsia="Calibri"/>
                <w:lang w:eastAsia="en-US"/>
              </w:rPr>
              <w:t>гиперкортицизма</w:t>
            </w:r>
            <w:proofErr w:type="spellEnd"/>
          </w:p>
          <w:p w14:paraId="15312658" w14:textId="1DE48255" w:rsidR="00EA432E" w:rsidRPr="00F135D2" w:rsidRDefault="00EA432E" w:rsidP="00F135D2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135D2">
              <w:rPr>
                <w:rFonts w:eastAsia="Calibri"/>
                <w:lang w:eastAsia="en-US"/>
              </w:rPr>
              <w:t xml:space="preserve">2 </w:t>
            </w:r>
            <w:proofErr w:type="spellStart"/>
            <w:r w:rsidRPr="00F135D2">
              <w:rPr>
                <w:rFonts w:eastAsia="Calibri"/>
                <w:lang w:eastAsia="en-US"/>
              </w:rPr>
              <w:t>гемохроматоза</w:t>
            </w:r>
            <w:proofErr w:type="spellEnd"/>
          </w:p>
          <w:p w14:paraId="1998C6BA" w14:textId="77777777" w:rsidR="00EA432E" w:rsidRPr="00F135D2" w:rsidRDefault="00EA432E" w:rsidP="00F135D2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135D2">
              <w:rPr>
                <w:rFonts w:eastAsia="Calibri"/>
                <w:lang w:eastAsia="en-US"/>
              </w:rPr>
              <w:t>3 хронического гепатита вирусной этиологии</w:t>
            </w:r>
          </w:p>
          <w:p w14:paraId="150C8F5C" w14:textId="77777777" w:rsidR="00EA432E" w:rsidRPr="00F135D2" w:rsidRDefault="00EA432E" w:rsidP="00F135D2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135D2">
              <w:rPr>
                <w:rFonts w:eastAsia="Calibri"/>
                <w:lang w:eastAsia="en-US"/>
              </w:rPr>
              <w:t>4 цирроза печени</w:t>
            </w:r>
          </w:p>
          <w:p w14:paraId="41E1BF53" w14:textId="77777777" w:rsidR="00D26561" w:rsidRPr="00D26561" w:rsidRDefault="00D26561" w:rsidP="00D26561">
            <w:pPr>
              <w:pStyle w:val="ae"/>
            </w:pPr>
          </w:p>
        </w:tc>
        <w:tc>
          <w:tcPr>
            <w:tcW w:w="3118" w:type="dxa"/>
          </w:tcPr>
          <w:p w14:paraId="0C759A56" w14:textId="6268BC69" w:rsidR="00D26561" w:rsidRPr="00DD66D0" w:rsidRDefault="00EA432E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26561" w:rsidRPr="00DD66D0" w14:paraId="10A66698" w14:textId="77777777" w:rsidTr="00C800DC">
        <w:trPr>
          <w:trHeight w:val="279"/>
        </w:trPr>
        <w:tc>
          <w:tcPr>
            <w:tcW w:w="7655" w:type="dxa"/>
          </w:tcPr>
          <w:p w14:paraId="7B7409AE" w14:textId="77777777" w:rsidR="00EA432E" w:rsidRPr="00F135D2" w:rsidRDefault="00EA432E" w:rsidP="00F135D2">
            <w:pPr>
              <w:pStyle w:val="a4"/>
              <w:numPr>
                <w:ilvl w:val="0"/>
                <w:numId w:val="15"/>
              </w:numPr>
              <w:suppressAutoHyphens w:val="0"/>
              <w:spacing w:before="0"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="Calibri"/>
                <w:bCs/>
                <w:lang w:eastAsia="en-US"/>
              </w:rPr>
            </w:pPr>
            <w:r w:rsidRPr="00F135D2">
              <w:rPr>
                <w:rFonts w:eastAsia="Calibri"/>
                <w:bCs/>
                <w:lang w:eastAsia="en-US"/>
              </w:rPr>
              <w:t>Что является одной из причин повышения конъюгированного билирубина в крови?</w:t>
            </w:r>
          </w:p>
          <w:p w14:paraId="2DA455A4" w14:textId="77777777" w:rsidR="00EA432E" w:rsidRPr="00F135D2" w:rsidRDefault="00EA432E" w:rsidP="00F135D2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Calibri"/>
                <w:bCs/>
                <w:lang w:eastAsia="en-US"/>
              </w:rPr>
            </w:pPr>
            <w:r w:rsidRPr="00F135D2">
              <w:rPr>
                <w:rFonts w:eastAsia="Calibri"/>
                <w:bCs/>
                <w:lang w:eastAsia="en-US"/>
              </w:rPr>
              <w:t>Выберите правильный ответ:</w:t>
            </w:r>
          </w:p>
          <w:p w14:paraId="147650F8" w14:textId="77777777" w:rsidR="00EA432E" w:rsidRPr="00F135D2" w:rsidRDefault="00EA432E" w:rsidP="00F135D2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135D2">
              <w:rPr>
                <w:rFonts w:eastAsia="Calibri"/>
                <w:lang w:eastAsia="en-US"/>
              </w:rPr>
              <w:t xml:space="preserve">1 синдром </w:t>
            </w:r>
            <w:proofErr w:type="spellStart"/>
            <w:r w:rsidRPr="00F135D2">
              <w:rPr>
                <w:rFonts w:eastAsia="Calibri"/>
                <w:lang w:eastAsia="en-US"/>
              </w:rPr>
              <w:t>Криглера</w:t>
            </w:r>
            <w:proofErr w:type="spellEnd"/>
            <w:r w:rsidRPr="00F135D2">
              <w:rPr>
                <w:rFonts w:eastAsia="Calibri"/>
                <w:lang w:eastAsia="en-US"/>
              </w:rPr>
              <w:t xml:space="preserve"> - </w:t>
            </w:r>
            <w:proofErr w:type="spellStart"/>
            <w:r w:rsidRPr="00F135D2">
              <w:rPr>
                <w:rFonts w:eastAsia="Calibri"/>
                <w:lang w:eastAsia="en-US"/>
              </w:rPr>
              <w:t>Найяра</w:t>
            </w:r>
            <w:proofErr w:type="spellEnd"/>
          </w:p>
          <w:p w14:paraId="1A0CEC26" w14:textId="5AB3FB99" w:rsidR="00EA432E" w:rsidRPr="00F135D2" w:rsidRDefault="00EA432E" w:rsidP="00F135D2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135D2">
              <w:rPr>
                <w:rFonts w:eastAsia="Calibri"/>
                <w:lang w:eastAsia="en-US"/>
              </w:rPr>
              <w:t xml:space="preserve">2 первичный </w:t>
            </w:r>
            <w:proofErr w:type="spellStart"/>
            <w:r w:rsidRPr="00F135D2">
              <w:rPr>
                <w:rFonts w:eastAsia="Calibri"/>
                <w:lang w:eastAsia="en-US"/>
              </w:rPr>
              <w:t>билиарный</w:t>
            </w:r>
            <w:proofErr w:type="spellEnd"/>
            <w:r w:rsidRPr="00F135D2">
              <w:rPr>
                <w:rFonts w:eastAsia="Calibri"/>
                <w:lang w:eastAsia="en-US"/>
              </w:rPr>
              <w:t xml:space="preserve"> цирроз</w:t>
            </w:r>
          </w:p>
          <w:p w14:paraId="7CCC2E2A" w14:textId="77777777" w:rsidR="00EA432E" w:rsidRPr="00F135D2" w:rsidRDefault="00EA432E" w:rsidP="00F135D2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135D2">
              <w:rPr>
                <w:rFonts w:eastAsia="Calibri"/>
                <w:lang w:eastAsia="en-US"/>
              </w:rPr>
              <w:t xml:space="preserve">3 синдром </w:t>
            </w:r>
            <w:proofErr w:type="spellStart"/>
            <w:r w:rsidRPr="00F135D2">
              <w:rPr>
                <w:rFonts w:eastAsia="Calibri"/>
                <w:lang w:eastAsia="en-US"/>
              </w:rPr>
              <w:t>Жильбера</w:t>
            </w:r>
            <w:proofErr w:type="spellEnd"/>
          </w:p>
          <w:p w14:paraId="40140296" w14:textId="77777777" w:rsidR="00EA432E" w:rsidRPr="00F135D2" w:rsidRDefault="00EA432E" w:rsidP="00F135D2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135D2">
              <w:rPr>
                <w:rFonts w:eastAsia="Calibri"/>
                <w:lang w:eastAsia="en-US"/>
              </w:rPr>
              <w:t>4 гемолитическая желтуха</w:t>
            </w:r>
          </w:p>
          <w:p w14:paraId="214F4130" w14:textId="77777777" w:rsidR="00D26561" w:rsidRPr="00D26561" w:rsidRDefault="00D26561" w:rsidP="00D26561">
            <w:pPr>
              <w:pStyle w:val="ae"/>
            </w:pPr>
          </w:p>
        </w:tc>
        <w:tc>
          <w:tcPr>
            <w:tcW w:w="3118" w:type="dxa"/>
          </w:tcPr>
          <w:p w14:paraId="78849072" w14:textId="45C804E2" w:rsidR="00D26561" w:rsidRPr="00DD66D0" w:rsidRDefault="00EA432E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67B36" w:rsidRPr="00DD66D0" w14:paraId="61AE1406" w14:textId="77777777" w:rsidTr="00785F0D">
        <w:trPr>
          <w:trHeight w:val="279"/>
        </w:trPr>
        <w:tc>
          <w:tcPr>
            <w:tcW w:w="10773" w:type="dxa"/>
            <w:gridSpan w:val="2"/>
            <w:shd w:val="clear" w:color="auto" w:fill="auto"/>
          </w:tcPr>
          <w:p w14:paraId="720C6C92" w14:textId="6CD1E5E0" w:rsidR="00867B36" w:rsidRPr="00DD66D0" w:rsidRDefault="006039F6" w:rsidP="00867B36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</w:rPr>
            </w:pPr>
            <w:r>
              <w:rPr>
                <w:b/>
              </w:rPr>
              <w:t>Терапия – 2 семестр</w:t>
            </w:r>
          </w:p>
        </w:tc>
      </w:tr>
      <w:tr w:rsidR="00373610" w:rsidRPr="00DD66D0" w14:paraId="2A402E58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5780F230" w14:textId="77777777" w:rsidR="00373610" w:rsidRPr="006039F6" w:rsidRDefault="00373610" w:rsidP="006039F6">
            <w:pPr>
              <w:pStyle w:val="a4"/>
              <w:numPr>
                <w:ilvl w:val="0"/>
                <w:numId w:val="38"/>
              </w:numPr>
              <w:ind w:leftChars="0" w:firstLineChars="0"/>
            </w:pPr>
            <w:r w:rsidRPr="006039F6">
              <w:t xml:space="preserve">Прочитайте вопрос и запишите развернутый ответ: </w:t>
            </w:r>
          </w:p>
          <w:p w14:paraId="2A9425C5" w14:textId="08D807CA" w:rsidR="00373610" w:rsidRPr="006039F6" w:rsidRDefault="00373610" w:rsidP="00373610">
            <w:pPr>
              <w:pStyle w:val="a4"/>
              <w:ind w:leftChars="0" w:firstLineChars="0" w:firstLine="0"/>
              <w:rPr>
                <w:rFonts w:eastAsia="Calibri"/>
                <w:iCs/>
              </w:rPr>
            </w:pPr>
            <w:r w:rsidRPr="006039F6">
              <w:t xml:space="preserve">Через сколько формируются кожные пробы при </w:t>
            </w:r>
            <w:proofErr w:type="spellStart"/>
            <w:r w:rsidRPr="006039F6">
              <w:t>атопической</w:t>
            </w:r>
            <w:proofErr w:type="spellEnd"/>
            <w:r w:rsidRPr="006039F6">
              <w:t xml:space="preserve"> форме бронхиальной астмы?</w:t>
            </w:r>
          </w:p>
        </w:tc>
        <w:tc>
          <w:tcPr>
            <w:tcW w:w="3118" w:type="dxa"/>
          </w:tcPr>
          <w:p w14:paraId="1079C325" w14:textId="34309712" w:rsidR="00373610" w:rsidRPr="006039F6" w:rsidRDefault="00373610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6039F6">
              <w:t>через 10-20 минут</w:t>
            </w:r>
          </w:p>
        </w:tc>
      </w:tr>
      <w:tr w:rsidR="00867B36" w:rsidRPr="00DD66D0" w14:paraId="4290A565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042BFD7" w14:textId="77777777" w:rsidR="00373610" w:rsidRPr="006039F6" w:rsidRDefault="00B96FD4" w:rsidP="006039F6">
            <w:pPr>
              <w:pStyle w:val="a4"/>
              <w:numPr>
                <w:ilvl w:val="0"/>
                <w:numId w:val="38"/>
              </w:numPr>
              <w:ind w:leftChars="0" w:firstLineChars="0"/>
              <w:rPr>
                <w:rFonts w:eastAsia="Calibri"/>
                <w:iCs/>
              </w:rPr>
            </w:pPr>
            <w:r w:rsidRPr="006039F6">
              <w:rPr>
                <w:rFonts w:eastAsia="Calibri"/>
                <w:iCs/>
              </w:rPr>
              <w:t xml:space="preserve">Чему соответствует </w:t>
            </w:r>
            <w:proofErr w:type="spellStart"/>
            <w:r w:rsidRPr="006039F6">
              <w:rPr>
                <w:rFonts w:eastAsia="Calibri"/>
                <w:iCs/>
              </w:rPr>
              <w:t>перкуторное</w:t>
            </w:r>
            <w:proofErr w:type="spellEnd"/>
            <w:r w:rsidRPr="006039F6">
              <w:rPr>
                <w:rFonts w:eastAsia="Calibri"/>
                <w:iCs/>
              </w:rPr>
              <w:t xml:space="preserve"> и рентгенологическое смещение тени средостения в здоровую сторону? </w:t>
            </w:r>
          </w:p>
          <w:p w14:paraId="22A59CCA" w14:textId="1C1C5E5D" w:rsidR="00F8241D" w:rsidRPr="006039F6" w:rsidRDefault="00373610" w:rsidP="00373610">
            <w:pPr>
              <w:pStyle w:val="a4"/>
              <w:ind w:leftChars="0" w:firstLineChars="0" w:firstLine="0"/>
              <w:rPr>
                <w:rFonts w:eastAsia="Calibri"/>
                <w:iCs/>
              </w:rPr>
            </w:pPr>
            <w:r w:rsidRPr="006039F6">
              <w:rPr>
                <w:rFonts w:eastAsia="Calibri"/>
                <w:iCs/>
              </w:rPr>
              <w:t>Выберите правильный ответ:</w:t>
            </w:r>
            <w:r w:rsidR="00B96FD4" w:rsidRPr="006039F6">
              <w:rPr>
                <w:rFonts w:eastAsia="Calibri"/>
                <w:iCs/>
              </w:rPr>
              <w:br/>
              <w:t>1 тотальной пневмонии</w:t>
            </w:r>
            <w:r w:rsidR="00B96FD4" w:rsidRPr="006039F6">
              <w:rPr>
                <w:rFonts w:eastAsia="Calibri"/>
                <w:iCs/>
              </w:rPr>
              <w:br/>
              <w:t xml:space="preserve">2 скоплению жидкости в плевральной полости или напряженному пневмотораксу </w:t>
            </w:r>
            <w:r w:rsidR="00B96FD4" w:rsidRPr="006039F6">
              <w:rPr>
                <w:rFonts w:eastAsia="Calibri"/>
                <w:iCs/>
              </w:rPr>
              <w:br/>
              <w:t>3 ателектазу легкого</w:t>
            </w:r>
            <w:r w:rsidR="00B96FD4" w:rsidRPr="006039F6">
              <w:rPr>
                <w:rFonts w:eastAsia="Calibri"/>
                <w:iCs/>
              </w:rPr>
              <w:br/>
              <w:t>4 гипоплазии легкого</w:t>
            </w:r>
          </w:p>
          <w:p w14:paraId="262C3E18" w14:textId="77777777" w:rsidR="00867B36" w:rsidRPr="006039F6" w:rsidRDefault="00867B36" w:rsidP="00F8241D">
            <w:pPr>
              <w:pStyle w:val="a4"/>
              <w:spacing w:before="0" w:after="0" w:line="240" w:lineRule="auto"/>
              <w:ind w:leftChars="0" w:left="0" w:firstLineChars="0" w:firstLine="0"/>
              <w:outlineLvl w:val="9"/>
              <w:rPr>
                <w:rFonts w:eastAsia="Calibri"/>
                <w:iCs/>
              </w:rPr>
            </w:pPr>
          </w:p>
        </w:tc>
        <w:tc>
          <w:tcPr>
            <w:tcW w:w="3118" w:type="dxa"/>
          </w:tcPr>
          <w:p w14:paraId="0A56E4B5" w14:textId="73F34BDF" w:rsidR="00867B36" w:rsidRPr="006039F6" w:rsidRDefault="00B96FD4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6039F6">
              <w:t>2</w:t>
            </w:r>
          </w:p>
        </w:tc>
      </w:tr>
      <w:tr w:rsidR="00D26561" w:rsidRPr="00DD66D0" w14:paraId="569D7610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76AEF29" w14:textId="77777777" w:rsidR="00EA432E" w:rsidRDefault="00EA432E" w:rsidP="00F135D2">
            <w:pPr>
              <w:pStyle w:val="ae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</w:rPr>
            </w:pPr>
            <w:r w:rsidRPr="00C82A18">
              <w:rPr>
                <w:rFonts w:ascii="Times New Roman" w:hAnsi="Times New Roman" w:cs="Times New Roman"/>
                <w:bCs/>
              </w:rPr>
              <w:t xml:space="preserve">Какой специфический иммуноглобулин </w:t>
            </w:r>
            <w:proofErr w:type="spellStart"/>
            <w:r w:rsidRPr="00C82A18">
              <w:rPr>
                <w:rFonts w:ascii="Times New Roman" w:hAnsi="Times New Roman" w:cs="Times New Roman"/>
                <w:bCs/>
              </w:rPr>
              <w:t>подтвердждает</w:t>
            </w:r>
            <w:proofErr w:type="spellEnd"/>
            <w:r w:rsidRPr="00C82A18">
              <w:rPr>
                <w:rFonts w:ascii="Times New Roman" w:hAnsi="Times New Roman" w:cs="Times New Roman"/>
                <w:bCs/>
              </w:rPr>
              <w:t xml:space="preserve"> наличие у больного бронхиальной астмы?</w:t>
            </w:r>
          </w:p>
          <w:p w14:paraId="5C65FB51" w14:textId="77777777" w:rsidR="00EA432E" w:rsidRPr="00C82A18" w:rsidRDefault="00EA432E" w:rsidP="00F135D2">
            <w:pPr>
              <w:pStyle w:val="ae"/>
              <w:ind w:left="720"/>
              <w:rPr>
                <w:rFonts w:ascii="Times New Roman" w:hAnsi="Times New Roman" w:cs="Times New Roman"/>
                <w:bCs/>
              </w:rPr>
            </w:pPr>
            <w:r w:rsidRPr="00C82A18">
              <w:rPr>
                <w:rFonts w:ascii="Times New Roman" w:hAnsi="Times New Roman" w:cs="Times New Roman"/>
                <w:bCs/>
              </w:rPr>
              <w:lastRenderedPageBreak/>
              <w:t>Выберите правильный ответ:</w:t>
            </w:r>
          </w:p>
          <w:p w14:paraId="4F674331" w14:textId="77777777" w:rsidR="00EA432E" w:rsidRPr="00C82A18" w:rsidRDefault="00EA432E" w:rsidP="00F135D2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C82A18">
              <w:rPr>
                <w:rFonts w:ascii="Times New Roman" w:hAnsi="Times New Roman" w:cs="Times New Roman"/>
              </w:rPr>
              <w:t>Ig</w:t>
            </w:r>
            <w:proofErr w:type="gramStart"/>
            <w:r w:rsidRPr="00C82A18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</w:p>
          <w:p w14:paraId="478996CD" w14:textId="6D203D20" w:rsidR="00EA432E" w:rsidRPr="00C82A18" w:rsidRDefault="00EA432E" w:rsidP="00F135D2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C82A18">
              <w:rPr>
                <w:rFonts w:ascii="Times New Roman" w:hAnsi="Times New Roman" w:cs="Times New Roman"/>
              </w:rPr>
              <w:t>IgE</w:t>
            </w:r>
            <w:proofErr w:type="spellEnd"/>
          </w:p>
          <w:p w14:paraId="046B14D0" w14:textId="77777777" w:rsidR="00EA432E" w:rsidRPr="00C82A18" w:rsidRDefault="00EA432E" w:rsidP="00F135D2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C82A18">
              <w:rPr>
                <w:rFonts w:ascii="Times New Roman" w:hAnsi="Times New Roman" w:cs="Times New Roman"/>
              </w:rPr>
              <w:t>IgG</w:t>
            </w:r>
            <w:proofErr w:type="spellEnd"/>
          </w:p>
          <w:p w14:paraId="1B0A16FA" w14:textId="77777777" w:rsidR="00EA432E" w:rsidRPr="00C82A18" w:rsidRDefault="00EA432E" w:rsidP="00F135D2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C82A18">
              <w:rPr>
                <w:rFonts w:ascii="Times New Roman" w:hAnsi="Times New Roman" w:cs="Times New Roman"/>
              </w:rPr>
              <w:t>IgA</w:t>
            </w:r>
            <w:proofErr w:type="spellEnd"/>
          </w:p>
          <w:p w14:paraId="7CEABA52" w14:textId="77777777" w:rsidR="00D26561" w:rsidRPr="006039F6" w:rsidRDefault="00D26561" w:rsidP="00D26561">
            <w:pPr>
              <w:pStyle w:val="ae"/>
            </w:pPr>
          </w:p>
        </w:tc>
        <w:tc>
          <w:tcPr>
            <w:tcW w:w="3118" w:type="dxa"/>
          </w:tcPr>
          <w:p w14:paraId="53FAC67C" w14:textId="08D5D955" w:rsidR="00D26561" w:rsidRPr="006039F6" w:rsidRDefault="00EA432E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lastRenderedPageBreak/>
              <w:t>2</w:t>
            </w:r>
          </w:p>
        </w:tc>
      </w:tr>
      <w:tr w:rsidR="00D26561" w:rsidRPr="00DD66D0" w14:paraId="570CC18E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405CE09F" w14:textId="77777777" w:rsidR="00EA432E" w:rsidRDefault="00EA432E" w:rsidP="00F135D2">
            <w:pPr>
              <w:pStyle w:val="ae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</w:rPr>
            </w:pPr>
            <w:r w:rsidRPr="00C82A18">
              <w:rPr>
                <w:rFonts w:ascii="Times New Roman" w:hAnsi="Times New Roman" w:cs="Times New Roman"/>
                <w:bCs/>
              </w:rPr>
              <w:lastRenderedPageBreak/>
              <w:t>Что является характерными для нефротического синдрома изменениями в анализах мочи?</w:t>
            </w:r>
          </w:p>
          <w:p w14:paraId="462218B1" w14:textId="77777777" w:rsidR="00EA432E" w:rsidRPr="00C82A18" w:rsidRDefault="00EA432E" w:rsidP="00F135D2">
            <w:pPr>
              <w:pStyle w:val="ae"/>
              <w:ind w:left="720"/>
              <w:rPr>
                <w:rFonts w:ascii="Times New Roman" w:hAnsi="Times New Roman" w:cs="Times New Roman"/>
                <w:bCs/>
              </w:rPr>
            </w:pPr>
            <w:r w:rsidRPr="00C82A18">
              <w:rPr>
                <w:rFonts w:ascii="Times New Roman" w:hAnsi="Times New Roman" w:cs="Times New Roman"/>
                <w:bCs/>
              </w:rPr>
              <w:t>Выберите правильный ответ:</w:t>
            </w:r>
          </w:p>
          <w:p w14:paraId="251A0B7B" w14:textId="77777777" w:rsidR="00EA432E" w:rsidRPr="00C82A18" w:rsidRDefault="00EA432E" w:rsidP="00F135D2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 xml:space="preserve">1 белок в незначительном количестве, гемоглобинурия, </w:t>
            </w:r>
            <w:proofErr w:type="spellStart"/>
            <w:r w:rsidRPr="00C82A18">
              <w:rPr>
                <w:rFonts w:ascii="Times New Roman" w:hAnsi="Times New Roman" w:cs="Times New Roman"/>
              </w:rPr>
              <w:t>эритроцитурия</w:t>
            </w:r>
            <w:proofErr w:type="spellEnd"/>
          </w:p>
          <w:p w14:paraId="7337249A" w14:textId="77777777" w:rsidR="00EA432E" w:rsidRPr="00C82A18" w:rsidRDefault="00EA432E" w:rsidP="00F135D2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C82A18">
              <w:rPr>
                <w:rFonts w:ascii="Times New Roman" w:hAnsi="Times New Roman" w:cs="Times New Roman"/>
              </w:rPr>
              <w:t>урикозурия</w:t>
            </w:r>
            <w:proofErr w:type="spellEnd"/>
            <w:r w:rsidRPr="00C82A18">
              <w:rPr>
                <w:rFonts w:ascii="Times New Roman" w:hAnsi="Times New Roman" w:cs="Times New Roman"/>
              </w:rPr>
              <w:t xml:space="preserve">, кристаллы </w:t>
            </w:r>
            <w:proofErr w:type="spellStart"/>
            <w:r w:rsidRPr="00C82A18">
              <w:rPr>
                <w:rFonts w:ascii="Times New Roman" w:hAnsi="Times New Roman" w:cs="Times New Roman"/>
              </w:rPr>
              <w:t>уратов</w:t>
            </w:r>
            <w:proofErr w:type="spellEnd"/>
            <w:r w:rsidRPr="00C82A18">
              <w:rPr>
                <w:rFonts w:ascii="Times New Roman" w:hAnsi="Times New Roman" w:cs="Times New Roman"/>
              </w:rPr>
              <w:t xml:space="preserve"> и оксалатов, реакция мочи кислая</w:t>
            </w:r>
          </w:p>
          <w:p w14:paraId="25842D9F" w14:textId="21349325" w:rsidR="00EA432E" w:rsidRPr="00C82A18" w:rsidRDefault="00EA432E" w:rsidP="00F135D2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 xml:space="preserve">3 протеинурия, </w:t>
            </w:r>
            <w:proofErr w:type="spellStart"/>
            <w:r w:rsidRPr="00C82A18">
              <w:rPr>
                <w:rFonts w:ascii="Times New Roman" w:hAnsi="Times New Roman" w:cs="Times New Roman"/>
              </w:rPr>
              <w:t>цилиндрурия</w:t>
            </w:r>
            <w:proofErr w:type="spellEnd"/>
            <w:r w:rsidRPr="00C82A18">
              <w:rPr>
                <w:rFonts w:ascii="Times New Roman" w:hAnsi="Times New Roman" w:cs="Times New Roman"/>
              </w:rPr>
              <w:t>, повышение удельной плотности мочи</w:t>
            </w:r>
          </w:p>
          <w:p w14:paraId="5AD6E209" w14:textId="77777777" w:rsidR="00EA432E" w:rsidRPr="00C82A18" w:rsidRDefault="00EA432E" w:rsidP="00F135D2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>4 бактериурия, кетоновые тела, отсутствие эпителиальных клеток</w:t>
            </w:r>
          </w:p>
          <w:p w14:paraId="7F13A83C" w14:textId="77777777" w:rsidR="00D26561" w:rsidRPr="006039F6" w:rsidRDefault="00D26561" w:rsidP="00D26561">
            <w:pPr>
              <w:pStyle w:val="ae"/>
            </w:pPr>
          </w:p>
        </w:tc>
        <w:tc>
          <w:tcPr>
            <w:tcW w:w="3118" w:type="dxa"/>
          </w:tcPr>
          <w:p w14:paraId="302A04F4" w14:textId="00AA52BB" w:rsidR="00D26561" w:rsidRPr="006039F6" w:rsidRDefault="00EA432E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t>3</w:t>
            </w:r>
          </w:p>
        </w:tc>
      </w:tr>
      <w:tr w:rsidR="00D26561" w:rsidRPr="00DD66D0" w14:paraId="30115EFE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6D7386BC" w14:textId="77777777" w:rsidR="00EA432E" w:rsidRPr="00F135D2" w:rsidRDefault="00EA432E" w:rsidP="00F135D2">
            <w:pPr>
              <w:pStyle w:val="a4"/>
              <w:numPr>
                <w:ilvl w:val="0"/>
                <w:numId w:val="38"/>
              </w:numPr>
              <w:suppressAutoHyphens w:val="0"/>
              <w:spacing w:before="0"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="Calibri"/>
                <w:bCs/>
                <w:lang w:eastAsia="en-US"/>
              </w:rPr>
            </w:pPr>
            <w:r w:rsidRPr="00F135D2">
              <w:rPr>
                <w:rFonts w:eastAsia="Calibri"/>
                <w:bCs/>
                <w:lang w:eastAsia="en-US"/>
              </w:rPr>
              <w:t xml:space="preserve">Прочитайте вопрос и запишите развернутый ответ: </w:t>
            </w:r>
          </w:p>
          <w:p w14:paraId="0404D149" w14:textId="77777777" w:rsidR="00EA432E" w:rsidRPr="00F135D2" w:rsidRDefault="00EA432E" w:rsidP="00F135D2">
            <w:pPr>
              <w:suppressAutoHyphens w:val="0"/>
              <w:spacing w:before="0" w:after="0" w:line="240" w:lineRule="auto"/>
              <w:ind w:leftChars="0" w:left="360" w:firstLineChars="0" w:firstLine="0"/>
              <w:textDirection w:val="lrTb"/>
              <w:textAlignment w:val="auto"/>
              <w:outlineLvl w:val="9"/>
              <w:rPr>
                <w:rFonts w:eastAsia="Calibri"/>
                <w:bCs/>
                <w:lang w:eastAsia="en-US"/>
              </w:rPr>
            </w:pPr>
            <w:r w:rsidRPr="00F135D2">
              <w:rPr>
                <w:rFonts w:eastAsia="Calibri"/>
                <w:bCs/>
                <w:lang w:eastAsia="en-US"/>
              </w:rPr>
              <w:t xml:space="preserve">Что считается достаточным для установления диагноза </w:t>
            </w:r>
            <w:proofErr w:type="spellStart"/>
            <w:r w:rsidRPr="00F135D2">
              <w:rPr>
                <w:rFonts w:eastAsia="Calibri"/>
                <w:bCs/>
                <w:lang w:eastAsia="en-US"/>
              </w:rPr>
              <w:t>стеатоза</w:t>
            </w:r>
            <w:proofErr w:type="spellEnd"/>
            <w:r w:rsidRPr="00F135D2">
              <w:rPr>
                <w:rFonts w:eastAsia="Calibri"/>
                <w:bCs/>
                <w:lang w:eastAsia="en-US"/>
              </w:rPr>
              <w:t xml:space="preserve"> печени на уровне общей амбулаторной практики?</w:t>
            </w:r>
          </w:p>
          <w:p w14:paraId="418DBDBC" w14:textId="77777777" w:rsidR="00D26561" w:rsidRPr="006039F6" w:rsidRDefault="00D26561" w:rsidP="00EA432E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</w:pPr>
          </w:p>
        </w:tc>
        <w:tc>
          <w:tcPr>
            <w:tcW w:w="3118" w:type="dxa"/>
          </w:tcPr>
          <w:p w14:paraId="1BD7318C" w14:textId="77777777" w:rsidR="00EA432E" w:rsidRPr="00EA432E" w:rsidRDefault="00EA432E" w:rsidP="00EA432E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EA432E">
              <w:rPr>
                <w:rFonts w:eastAsia="Calibri"/>
                <w:lang w:eastAsia="en-US"/>
              </w:rPr>
              <w:t>ультразвуковое исследование</w:t>
            </w:r>
          </w:p>
          <w:p w14:paraId="75B4B1AE" w14:textId="77777777" w:rsidR="00D26561" w:rsidRPr="006039F6" w:rsidRDefault="00D26561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</w:tr>
      <w:tr w:rsidR="00D26561" w:rsidRPr="00DD66D0" w14:paraId="32B517EB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49FDE02" w14:textId="77777777" w:rsidR="00EA432E" w:rsidRDefault="00EA432E" w:rsidP="00F135D2">
            <w:pPr>
              <w:pStyle w:val="ae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 xml:space="preserve">Прочитайте вопрос и запишите развернутый ответ: </w:t>
            </w:r>
          </w:p>
          <w:p w14:paraId="3414FB9F" w14:textId="77777777" w:rsidR="00EA432E" w:rsidRPr="00C82A18" w:rsidRDefault="00EA432E" w:rsidP="00F135D2">
            <w:pPr>
              <w:pStyle w:val="ae"/>
              <w:ind w:left="360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>Что является решающим в диагностике ишемической болезни сердца?</w:t>
            </w:r>
          </w:p>
          <w:p w14:paraId="0A8AF9D2" w14:textId="77777777" w:rsidR="00D26561" w:rsidRPr="006039F6" w:rsidRDefault="00D26561" w:rsidP="00D26561">
            <w:pPr>
              <w:pStyle w:val="ae"/>
            </w:pPr>
          </w:p>
        </w:tc>
        <w:tc>
          <w:tcPr>
            <w:tcW w:w="3118" w:type="dxa"/>
          </w:tcPr>
          <w:p w14:paraId="109EAF3B" w14:textId="0B8618C1" w:rsidR="00D26561" w:rsidRPr="006039F6" w:rsidRDefault="00EA432E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proofErr w:type="spellStart"/>
            <w:r w:rsidRPr="00C82A18">
              <w:t>коронарография</w:t>
            </w:r>
            <w:proofErr w:type="spellEnd"/>
          </w:p>
        </w:tc>
      </w:tr>
      <w:tr w:rsidR="00D26561" w:rsidRPr="00DD66D0" w14:paraId="2E68D933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2450B5CB" w14:textId="77777777" w:rsidR="00EA432E" w:rsidRPr="00F135D2" w:rsidRDefault="00EA432E" w:rsidP="00F135D2">
            <w:pPr>
              <w:pStyle w:val="a4"/>
              <w:numPr>
                <w:ilvl w:val="0"/>
                <w:numId w:val="38"/>
              </w:numPr>
              <w:suppressAutoHyphens w:val="0"/>
              <w:spacing w:before="0"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135D2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475AE76A" w14:textId="77777777" w:rsidR="00EA432E" w:rsidRPr="00F135D2" w:rsidRDefault="00EA432E" w:rsidP="00F135D2">
            <w:pPr>
              <w:suppressAutoHyphens w:val="0"/>
              <w:spacing w:before="0" w:after="0" w:line="240" w:lineRule="auto"/>
              <w:ind w:leftChars="0" w:left="36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135D2">
              <w:rPr>
                <w:rFonts w:eastAsia="Calibri"/>
                <w:lang w:eastAsia="en-US"/>
              </w:rPr>
              <w:t>Что является основным методом диагностики трахеобронхиальной дискинезии?</w:t>
            </w:r>
          </w:p>
          <w:p w14:paraId="5E46C8EE" w14:textId="77777777" w:rsidR="00D26561" w:rsidRPr="006039F6" w:rsidRDefault="00D26561" w:rsidP="00EA432E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</w:pPr>
          </w:p>
        </w:tc>
        <w:tc>
          <w:tcPr>
            <w:tcW w:w="3118" w:type="dxa"/>
          </w:tcPr>
          <w:p w14:paraId="50E84C62" w14:textId="77777777" w:rsidR="00EA432E" w:rsidRPr="00EA432E" w:rsidRDefault="00EA432E" w:rsidP="00EA432E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proofErr w:type="spellStart"/>
            <w:r w:rsidRPr="00EA432E">
              <w:rPr>
                <w:rFonts w:eastAsia="Calibri"/>
                <w:lang w:eastAsia="en-US"/>
              </w:rPr>
              <w:t>фибробронхоскопия</w:t>
            </w:r>
            <w:proofErr w:type="spellEnd"/>
          </w:p>
          <w:p w14:paraId="5C972B66" w14:textId="77777777" w:rsidR="00D26561" w:rsidRPr="006039F6" w:rsidRDefault="00D26561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</w:tr>
      <w:tr w:rsidR="00D26561" w:rsidRPr="00DD66D0" w14:paraId="259CE9EA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26EC42EB" w14:textId="77777777" w:rsidR="00EA432E" w:rsidRDefault="00EA432E" w:rsidP="00F135D2">
            <w:pPr>
              <w:pStyle w:val="ae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</w:rPr>
            </w:pPr>
            <w:r w:rsidRPr="00C82A18">
              <w:rPr>
                <w:rFonts w:ascii="Times New Roman" w:hAnsi="Times New Roman" w:cs="Times New Roman"/>
                <w:bCs/>
              </w:rPr>
              <w:t xml:space="preserve">Прочитайте вопрос и запишите развернутый ответ: </w:t>
            </w:r>
          </w:p>
          <w:p w14:paraId="50CFFD7F" w14:textId="77777777" w:rsidR="00EA432E" w:rsidRPr="00C82A18" w:rsidRDefault="00EA432E" w:rsidP="00F135D2">
            <w:pPr>
              <w:pStyle w:val="ae"/>
              <w:ind w:left="360"/>
              <w:rPr>
                <w:rFonts w:ascii="Times New Roman" w:hAnsi="Times New Roman" w:cs="Times New Roman"/>
                <w:bCs/>
              </w:rPr>
            </w:pPr>
            <w:r w:rsidRPr="00C82A18">
              <w:rPr>
                <w:rFonts w:ascii="Times New Roman" w:hAnsi="Times New Roman" w:cs="Times New Roman"/>
                <w:bCs/>
              </w:rPr>
              <w:t>Какой пульс у пациента с аортальной недостаточностью?</w:t>
            </w:r>
          </w:p>
          <w:p w14:paraId="23285C23" w14:textId="77777777" w:rsidR="00D26561" w:rsidRPr="006039F6" w:rsidRDefault="00D26561" w:rsidP="00EA432E">
            <w:pPr>
              <w:pStyle w:val="ae"/>
            </w:pPr>
          </w:p>
        </w:tc>
        <w:tc>
          <w:tcPr>
            <w:tcW w:w="3118" w:type="dxa"/>
          </w:tcPr>
          <w:p w14:paraId="152CEE1F" w14:textId="77777777" w:rsidR="00EA432E" w:rsidRPr="00C82A18" w:rsidRDefault="00EA432E" w:rsidP="00EA432E">
            <w:pPr>
              <w:pStyle w:val="ae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>большой, быстрый</w:t>
            </w:r>
          </w:p>
          <w:p w14:paraId="5E636169" w14:textId="77777777" w:rsidR="00D26561" w:rsidRPr="006039F6" w:rsidRDefault="00D26561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</w:tr>
      <w:tr w:rsidR="00D26561" w:rsidRPr="00DD66D0" w14:paraId="480051AC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4EC009E6" w14:textId="77777777" w:rsidR="00EA432E" w:rsidRDefault="00EA432E" w:rsidP="00F135D2">
            <w:pPr>
              <w:pStyle w:val="ae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</w:rPr>
            </w:pPr>
            <w:r w:rsidRPr="00C82A18">
              <w:rPr>
                <w:rFonts w:ascii="Times New Roman" w:hAnsi="Times New Roman" w:cs="Times New Roman"/>
                <w:bCs/>
              </w:rPr>
              <w:t xml:space="preserve">Прочитайте вопрос и запишите развернутый ответ: </w:t>
            </w:r>
          </w:p>
          <w:p w14:paraId="38489FD6" w14:textId="77777777" w:rsidR="00EA432E" w:rsidRPr="00C82A18" w:rsidRDefault="00EA432E" w:rsidP="00F135D2">
            <w:pPr>
              <w:pStyle w:val="ae"/>
              <w:ind w:left="360"/>
              <w:rPr>
                <w:rFonts w:ascii="Times New Roman" w:hAnsi="Times New Roman" w:cs="Times New Roman"/>
                <w:bCs/>
              </w:rPr>
            </w:pPr>
            <w:r w:rsidRPr="00C82A18">
              <w:rPr>
                <w:rFonts w:ascii="Times New Roman" w:hAnsi="Times New Roman" w:cs="Times New Roman"/>
                <w:bCs/>
              </w:rPr>
              <w:t>Что является методом выбора для обнаружения камней желчного пузыря?</w:t>
            </w:r>
          </w:p>
          <w:p w14:paraId="3DFE1892" w14:textId="77777777" w:rsidR="00D26561" w:rsidRPr="006039F6" w:rsidRDefault="00D26561" w:rsidP="00EA432E">
            <w:pPr>
              <w:pStyle w:val="ae"/>
            </w:pPr>
          </w:p>
        </w:tc>
        <w:tc>
          <w:tcPr>
            <w:tcW w:w="3118" w:type="dxa"/>
          </w:tcPr>
          <w:p w14:paraId="132CCAFA" w14:textId="77777777" w:rsidR="00EA432E" w:rsidRPr="00C82A18" w:rsidRDefault="00EA432E" w:rsidP="00EA432E">
            <w:pPr>
              <w:pStyle w:val="ae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>УЗИ желчного пузыря</w:t>
            </w:r>
          </w:p>
          <w:p w14:paraId="58016158" w14:textId="77777777" w:rsidR="00D26561" w:rsidRPr="006039F6" w:rsidRDefault="00D26561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</w:tr>
      <w:tr w:rsidR="00D26561" w:rsidRPr="00DD66D0" w14:paraId="6B3B6C13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6D4FCBD5" w14:textId="77777777" w:rsidR="00EA432E" w:rsidRDefault="00EA432E" w:rsidP="00F135D2">
            <w:pPr>
              <w:pStyle w:val="ae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 xml:space="preserve">Для какого заболевания характерны узелки </w:t>
            </w:r>
            <w:proofErr w:type="spellStart"/>
            <w:r w:rsidRPr="00C82A18">
              <w:rPr>
                <w:rFonts w:ascii="Times New Roman" w:hAnsi="Times New Roman" w:cs="Times New Roman"/>
              </w:rPr>
              <w:t>гебердена</w:t>
            </w:r>
            <w:proofErr w:type="spellEnd"/>
            <w:r w:rsidRPr="00C82A18">
              <w:rPr>
                <w:rFonts w:ascii="Times New Roman" w:hAnsi="Times New Roman" w:cs="Times New Roman"/>
              </w:rPr>
              <w:t>?</w:t>
            </w:r>
          </w:p>
          <w:p w14:paraId="294B9AA0" w14:textId="77777777" w:rsidR="00EA432E" w:rsidRPr="00C82A18" w:rsidRDefault="00EA432E" w:rsidP="00F135D2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>Выберите правильный ответ:</w:t>
            </w:r>
          </w:p>
          <w:p w14:paraId="5477A359" w14:textId="32DEA1E0" w:rsidR="00EA432E" w:rsidRPr="00C82A18" w:rsidRDefault="00EA432E" w:rsidP="00F135D2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C82A18">
              <w:rPr>
                <w:rFonts w:ascii="Times New Roman" w:hAnsi="Times New Roman" w:cs="Times New Roman"/>
              </w:rPr>
              <w:t>остеоартроза</w:t>
            </w:r>
            <w:proofErr w:type="spellEnd"/>
          </w:p>
          <w:p w14:paraId="0CC26228" w14:textId="77777777" w:rsidR="00EA432E" w:rsidRPr="00C82A18" w:rsidRDefault="00EA432E" w:rsidP="00F135D2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>2 ревматоидного артрита</w:t>
            </w:r>
          </w:p>
          <w:p w14:paraId="183C3D53" w14:textId="77777777" w:rsidR="00EA432E" w:rsidRPr="00C82A18" w:rsidRDefault="00EA432E" w:rsidP="00F135D2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>3 реактивного артрита</w:t>
            </w:r>
          </w:p>
          <w:p w14:paraId="5A0953BF" w14:textId="77777777" w:rsidR="00EA432E" w:rsidRPr="00C82A18" w:rsidRDefault="00EA432E" w:rsidP="00F135D2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>4 подагрического артрита</w:t>
            </w:r>
          </w:p>
          <w:p w14:paraId="6456C30B" w14:textId="77777777" w:rsidR="00D26561" w:rsidRPr="006039F6" w:rsidRDefault="00D26561" w:rsidP="00D26561">
            <w:pPr>
              <w:pStyle w:val="ae"/>
            </w:pPr>
          </w:p>
        </w:tc>
        <w:tc>
          <w:tcPr>
            <w:tcW w:w="3118" w:type="dxa"/>
          </w:tcPr>
          <w:p w14:paraId="6F856332" w14:textId="21F4DFE6" w:rsidR="00D26561" w:rsidRPr="006039F6" w:rsidRDefault="00EA432E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t>1</w:t>
            </w:r>
          </w:p>
        </w:tc>
      </w:tr>
      <w:tr w:rsidR="002900C9" w:rsidRPr="00DD66D0" w14:paraId="59BF399A" w14:textId="77777777" w:rsidTr="006B7C83">
        <w:trPr>
          <w:trHeight w:val="279"/>
        </w:trPr>
        <w:tc>
          <w:tcPr>
            <w:tcW w:w="10773" w:type="dxa"/>
            <w:gridSpan w:val="2"/>
          </w:tcPr>
          <w:p w14:paraId="258E28C8" w14:textId="3546E5CA" w:rsidR="002900C9" w:rsidRPr="006039F6" w:rsidRDefault="00B96FD4" w:rsidP="002900C9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color w:val="000000"/>
              </w:rPr>
            </w:pPr>
            <w:r w:rsidRPr="006039F6">
              <w:rPr>
                <w:b/>
              </w:rPr>
              <w:t>производственная прак</w:t>
            </w:r>
            <w:r w:rsidR="006039F6" w:rsidRPr="006039F6">
              <w:rPr>
                <w:b/>
              </w:rPr>
              <w:t>тика (клиническая) – 1, 2 семестры</w:t>
            </w:r>
          </w:p>
        </w:tc>
      </w:tr>
      <w:tr w:rsidR="00975ADC" w:rsidRPr="00DD66D0" w14:paraId="1BACDB8E" w14:textId="77777777" w:rsidTr="00C800DC">
        <w:trPr>
          <w:trHeight w:val="279"/>
        </w:trPr>
        <w:tc>
          <w:tcPr>
            <w:tcW w:w="7655" w:type="dxa"/>
          </w:tcPr>
          <w:p w14:paraId="3384FB14" w14:textId="77777777" w:rsidR="0003577A" w:rsidRPr="006039F6" w:rsidRDefault="0003577A" w:rsidP="006039F6">
            <w:pPr>
              <w:pStyle w:val="a4"/>
              <w:numPr>
                <w:ilvl w:val="0"/>
                <w:numId w:val="39"/>
              </w:numPr>
              <w:ind w:leftChars="0" w:firstLineChars="0"/>
              <w:rPr>
                <w:iCs/>
              </w:rPr>
            </w:pPr>
            <w:r w:rsidRPr="006039F6">
              <w:rPr>
                <w:iCs/>
              </w:rPr>
              <w:t xml:space="preserve">Прочитайте вопрос и запишите развернутый ответ: </w:t>
            </w:r>
          </w:p>
          <w:p w14:paraId="00007C19" w14:textId="6B3F3490" w:rsidR="00F8241D" w:rsidRPr="006039F6" w:rsidRDefault="0003577A" w:rsidP="0003577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60" w:firstLineChars="0" w:firstLine="0"/>
              <w:outlineLvl w:val="9"/>
              <w:rPr>
                <w:iCs/>
              </w:rPr>
            </w:pPr>
            <w:r w:rsidRPr="006039F6">
              <w:rPr>
                <w:iCs/>
              </w:rPr>
              <w:t>Р</w:t>
            </w:r>
            <w:r w:rsidR="00B96FD4" w:rsidRPr="006039F6">
              <w:rPr>
                <w:iCs/>
              </w:rPr>
              <w:t>ентгенологический синдром, характерный для спонтанного пневмоторакса?</w:t>
            </w:r>
            <w:r w:rsidR="00B96FD4" w:rsidRPr="006039F6">
              <w:rPr>
                <w:iCs/>
              </w:rPr>
              <w:br/>
            </w:r>
          </w:p>
          <w:p w14:paraId="751C10B9" w14:textId="5C3B970E" w:rsidR="00975ADC" w:rsidRPr="006039F6" w:rsidRDefault="00975ADC" w:rsidP="00F8241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</w:pPr>
          </w:p>
        </w:tc>
        <w:tc>
          <w:tcPr>
            <w:tcW w:w="3118" w:type="dxa"/>
          </w:tcPr>
          <w:p w14:paraId="50BA71CE" w14:textId="60337125" w:rsidR="00975ADC" w:rsidRPr="006039F6" w:rsidRDefault="00B96FD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6039F6">
              <w:rPr>
                <w:iCs/>
              </w:rPr>
              <w:t>синдром просветления</w:t>
            </w:r>
          </w:p>
        </w:tc>
      </w:tr>
      <w:tr w:rsidR="00D26561" w:rsidRPr="00DD66D0" w14:paraId="23EC10B7" w14:textId="77777777" w:rsidTr="00C800DC">
        <w:trPr>
          <w:trHeight w:val="279"/>
        </w:trPr>
        <w:tc>
          <w:tcPr>
            <w:tcW w:w="7655" w:type="dxa"/>
          </w:tcPr>
          <w:p w14:paraId="02E3B6C4" w14:textId="77777777" w:rsidR="00EA432E" w:rsidRDefault="00EA432E" w:rsidP="00F135D2">
            <w:pPr>
              <w:pStyle w:val="ae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>При какой продолжительности кашля можно диагностировать хронический бронхит?</w:t>
            </w:r>
          </w:p>
          <w:p w14:paraId="74E726B6" w14:textId="77777777" w:rsidR="00EA432E" w:rsidRPr="00C82A18" w:rsidRDefault="00EA432E" w:rsidP="00F135D2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>Выберите правильный ответ:</w:t>
            </w:r>
          </w:p>
          <w:p w14:paraId="62C50615" w14:textId="77777777" w:rsidR="00EA432E" w:rsidRPr="00C82A18" w:rsidRDefault="00EA432E" w:rsidP="00F135D2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>1 1 месяца за последний год</w:t>
            </w:r>
          </w:p>
          <w:p w14:paraId="3B874F09" w14:textId="61749AFA" w:rsidR="00EA432E" w:rsidRPr="00C82A18" w:rsidRDefault="00EA432E" w:rsidP="00F135D2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3 месяцев на протяжении 2 лет</w:t>
            </w:r>
          </w:p>
          <w:p w14:paraId="50EFEC54" w14:textId="77777777" w:rsidR="00EA432E" w:rsidRPr="00C82A18" w:rsidRDefault="00EA432E" w:rsidP="00F135D2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lastRenderedPageBreak/>
              <w:t>3 2 месяцев за последний год</w:t>
            </w:r>
          </w:p>
          <w:p w14:paraId="1F4A271D" w14:textId="77777777" w:rsidR="00EA432E" w:rsidRPr="00C82A18" w:rsidRDefault="00EA432E" w:rsidP="00F135D2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>4 1 месяца в год в течение 2 лет</w:t>
            </w:r>
          </w:p>
          <w:p w14:paraId="69E16433" w14:textId="77777777" w:rsidR="00D26561" w:rsidRPr="00D26561" w:rsidRDefault="00D26561" w:rsidP="00D26561">
            <w:pPr>
              <w:pStyle w:val="ae"/>
            </w:pPr>
          </w:p>
        </w:tc>
        <w:tc>
          <w:tcPr>
            <w:tcW w:w="3118" w:type="dxa"/>
          </w:tcPr>
          <w:p w14:paraId="06CDE58D" w14:textId="516A4342" w:rsidR="00D26561" w:rsidRPr="006039F6" w:rsidRDefault="00EA432E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iCs/>
              </w:rPr>
            </w:pPr>
            <w:r>
              <w:rPr>
                <w:iCs/>
              </w:rPr>
              <w:lastRenderedPageBreak/>
              <w:t>2</w:t>
            </w:r>
          </w:p>
        </w:tc>
      </w:tr>
      <w:tr w:rsidR="00D26561" w:rsidRPr="00DD66D0" w14:paraId="586F1AF7" w14:textId="77777777" w:rsidTr="00C800DC">
        <w:trPr>
          <w:trHeight w:val="279"/>
        </w:trPr>
        <w:tc>
          <w:tcPr>
            <w:tcW w:w="7655" w:type="dxa"/>
          </w:tcPr>
          <w:p w14:paraId="16D80B07" w14:textId="77777777" w:rsidR="00EA432E" w:rsidRDefault="00EA432E" w:rsidP="00F135D2">
            <w:pPr>
              <w:pStyle w:val="ae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lastRenderedPageBreak/>
              <w:t xml:space="preserve">Какие лабораторные показатели присущи </w:t>
            </w:r>
            <w:proofErr w:type="spellStart"/>
            <w:r w:rsidRPr="00C82A18">
              <w:rPr>
                <w:rFonts w:ascii="Times New Roman" w:hAnsi="Times New Roman" w:cs="Times New Roman"/>
              </w:rPr>
              <w:t>остеоартрозу</w:t>
            </w:r>
            <w:proofErr w:type="spellEnd"/>
            <w:r w:rsidRPr="00C82A18">
              <w:rPr>
                <w:rFonts w:ascii="Times New Roman" w:hAnsi="Times New Roman" w:cs="Times New Roman"/>
              </w:rPr>
              <w:t>?</w:t>
            </w:r>
          </w:p>
          <w:p w14:paraId="792BB9FF" w14:textId="77777777" w:rsidR="00EA432E" w:rsidRPr="00C82A18" w:rsidRDefault="00EA432E" w:rsidP="00F135D2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>Выберите правильный ответ:</w:t>
            </w:r>
          </w:p>
          <w:p w14:paraId="1D8B5D28" w14:textId="77777777" w:rsidR="00EA432E" w:rsidRPr="00C82A18" w:rsidRDefault="00EA432E" w:rsidP="00F135D2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>1 тромбоцитопения</w:t>
            </w:r>
          </w:p>
          <w:p w14:paraId="06818234" w14:textId="16184CC2" w:rsidR="00EA432E" w:rsidRPr="00C82A18" w:rsidRDefault="00EA432E" w:rsidP="00F135D2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ормальные показатели крови</w:t>
            </w:r>
          </w:p>
          <w:p w14:paraId="316CC0FC" w14:textId="77777777" w:rsidR="00EA432E" w:rsidRPr="00C82A18" w:rsidRDefault="00EA432E" w:rsidP="00F135D2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>3 лейкоцитоз</w:t>
            </w:r>
          </w:p>
          <w:p w14:paraId="56DA89CD" w14:textId="77777777" w:rsidR="00D26561" w:rsidRDefault="00EA432E" w:rsidP="00F135D2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>4 лейкопения</w:t>
            </w:r>
          </w:p>
          <w:p w14:paraId="69983DE7" w14:textId="4229C0E9" w:rsidR="00F135D2" w:rsidRPr="00F135D2" w:rsidRDefault="00F135D2" w:rsidP="00F135D2">
            <w:pPr>
              <w:pStyle w:val="ae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108BA615" w14:textId="3D4564E0" w:rsidR="00D26561" w:rsidRPr="006039F6" w:rsidRDefault="00EA432E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D26561" w:rsidRPr="00DD66D0" w14:paraId="7B9EA627" w14:textId="77777777" w:rsidTr="00C800DC">
        <w:trPr>
          <w:trHeight w:val="279"/>
        </w:trPr>
        <w:tc>
          <w:tcPr>
            <w:tcW w:w="7655" w:type="dxa"/>
          </w:tcPr>
          <w:p w14:paraId="1B1D1F1A" w14:textId="77777777" w:rsidR="00EA432E" w:rsidRPr="00F135D2" w:rsidRDefault="00EA432E" w:rsidP="00F135D2">
            <w:pPr>
              <w:pStyle w:val="a4"/>
              <w:numPr>
                <w:ilvl w:val="0"/>
                <w:numId w:val="39"/>
              </w:numPr>
              <w:suppressAutoHyphens w:val="0"/>
              <w:spacing w:before="0"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135D2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473EDA6C" w14:textId="77777777" w:rsidR="00EA432E" w:rsidRPr="00F135D2" w:rsidRDefault="00EA432E" w:rsidP="00F135D2">
            <w:pPr>
              <w:suppressAutoHyphens w:val="0"/>
              <w:spacing w:before="0" w:after="0" w:line="240" w:lineRule="auto"/>
              <w:ind w:leftChars="0" w:left="36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135D2">
              <w:rPr>
                <w:rFonts w:eastAsia="Calibri"/>
                <w:lang w:eastAsia="en-US"/>
              </w:rPr>
              <w:t>Какое заболевание следует предположить при появлении в клинике стойкого зуда кожи и желтухи?</w:t>
            </w:r>
          </w:p>
          <w:p w14:paraId="4FDC5647" w14:textId="77777777" w:rsidR="00D26561" w:rsidRPr="00D26561" w:rsidRDefault="00D26561" w:rsidP="00EA432E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</w:pPr>
          </w:p>
        </w:tc>
        <w:tc>
          <w:tcPr>
            <w:tcW w:w="3118" w:type="dxa"/>
          </w:tcPr>
          <w:p w14:paraId="7B5CBE6F" w14:textId="77777777" w:rsidR="00EA432E" w:rsidRPr="00EA432E" w:rsidRDefault="00EA432E" w:rsidP="00EA432E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EA432E">
              <w:rPr>
                <w:rFonts w:eastAsia="Calibri"/>
                <w:lang w:eastAsia="en-US"/>
              </w:rPr>
              <w:t>рак головки поджелудочной железы</w:t>
            </w:r>
          </w:p>
          <w:p w14:paraId="52E6CEF6" w14:textId="77777777" w:rsidR="00D26561" w:rsidRPr="006039F6" w:rsidRDefault="00D2656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iCs/>
              </w:rPr>
            </w:pPr>
          </w:p>
        </w:tc>
      </w:tr>
      <w:tr w:rsidR="00D26561" w:rsidRPr="00DD66D0" w14:paraId="5E2EF31E" w14:textId="77777777" w:rsidTr="00C800DC">
        <w:trPr>
          <w:trHeight w:val="279"/>
        </w:trPr>
        <w:tc>
          <w:tcPr>
            <w:tcW w:w="7655" w:type="dxa"/>
          </w:tcPr>
          <w:p w14:paraId="56CE6685" w14:textId="77777777" w:rsidR="00EA432E" w:rsidRDefault="00EA432E" w:rsidP="00F135D2">
            <w:pPr>
              <w:pStyle w:val="ae"/>
              <w:numPr>
                <w:ilvl w:val="0"/>
                <w:numId w:val="39"/>
              </w:numPr>
              <w:rPr>
                <w:rFonts w:ascii="Times New Roman" w:hAnsi="Times New Roman" w:cs="Times New Roman"/>
                <w:bCs/>
              </w:rPr>
            </w:pPr>
            <w:r w:rsidRPr="00C82A18">
              <w:rPr>
                <w:rFonts w:ascii="Times New Roman" w:hAnsi="Times New Roman" w:cs="Times New Roman"/>
                <w:bCs/>
              </w:rPr>
              <w:t>Для какого заболевания/состояния характерно очень быстрое повторное накопление жидкости в полости плевры?</w:t>
            </w:r>
          </w:p>
          <w:p w14:paraId="473FD5EE" w14:textId="77777777" w:rsidR="00EA432E" w:rsidRPr="00C82A18" w:rsidRDefault="00EA432E" w:rsidP="00F135D2">
            <w:pPr>
              <w:pStyle w:val="ae"/>
              <w:ind w:left="720"/>
              <w:rPr>
                <w:rFonts w:ascii="Times New Roman" w:hAnsi="Times New Roman" w:cs="Times New Roman"/>
                <w:bCs/>
              </w:rPr>
            </w:pPr>
            <w:r w:rsidRPr="00C82A18">
              <w:rPr>
                <w:rFonts w:ascii="Times New Roman" w:hAnsi="Times New Roman" w:cs="Times New Roman"/>
                <w:bCs/>
              </w:rPr>
              <w:t>Выберите правильный ответ:</w:t>
            </w:r>
          </w:p>
          <w:p w14:paraId="76FEEE97" w14:textId="12B7CF52" w:rsidR="00EA432E" w:rsidRPr="00C82A18" w:rsidRDefault="00EA432E" w:rsidP="00F135D2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C82A18">
              <w:rPr>
                <w:rFonts w:ascii="Times New Roman" w:hAnsi="Times New Roman" w:cs="Times New Roman"/>
              </w:rPr>
              <w:t>мезотелиомы</w:t>
            </w:r>
            <w:proofErr w:type="spellEnd"/>
            <w:r w:rsidRPr="00C82A18">
              <w:rPr>
                <w:rFonts w:ascii="Times New Roman" w:hAnsi="Times New Roman" w:cs="Times New Roman"/>
              </w:rPr>
              <w:t xml:space="preserve"> (рака) плевры</w:t>
            </w:r>
          </w:p>
          <w:p w14:paraId="2D13FC9C" w14:textId="77777777" w:rsidR="00EA432E" w:rsidRPr="00C82A18" w:rsidRDefault="00EA432E" w:rsidP="00F135D2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>2 хронической сердечной недостаточности</w:t>
            </w:r>
          </w:p>
          <w:p w14:paraId="72CEB9C5" w14:textId="77777777" w:rsidR="00EA432E" w:rsidRPr="00C82A18" w:rsidRDefault="00EA432E" w:rsidP="00F135D2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>3 туберкулеза легких</w:t>
            </w:r>
          </w:p>
          <w:p w14:paraId="7FB9B73E" w14:textId="77777777" w:rsidR="00EA432E" w:rsidRPr="00C82A18" w:rsidRDefault="00EA432E" w:rsidP="00F135D2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>4 системной красной волчанки</w:t>
            </w:r>
          </w:p>
          <w:p w14:paraId="478D9907" w14:textId="77777777" w:rsidR="00D26561" w:rsidRPr="00D26561" w:rsidRDefault="00D26561" w:rsidP="00D26561">
            <w:pPr>
              <w:pStyle w:val="ae"/>
            </w:pPr>
          </w:p>
        </w:tc>
        <w:tc>
          <w:tcPr>
            <w:tcW w:w="3118" w:type="dxa"/>
          </w:tcPr>
          <w:p w14:paraId="1E3479BC" w14:textId="309931C4" w:rsidR="00D26561" w:rsidRPr="006039F6" w:rsidRDefault="00EA432E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D26561" w:rsidRPr="00DD66D0" w14:paraId="61571149" w14:textId="77777777" w:rsidTr="00C800DC">
        <w:trPr>
          <w:trHeight w:val="279"/>
        </w:trPr>
        <w:tc>
          <w:tcPr>
            <w:tcW w:w="7655" w:type="dxa"/>
          </w:tcPr>
          <w:p w14:paraId="7EE0F33F" w14:textId="77777777" w:rsidR="00EA432E" w:rsidRDefault="00EA432E" w:rsidP="00F135D2">
            <w:pPr>
              <w:pStyle w:val="ae"/>
              <w:numPr>
                <w:ilvl w:val="0"/>
                <w:numId w:val="39"/>
              </w:numPr>
              <w:rPr>
                <w:rFonts w:ascii="Times New Roman" w:hAnsi="Times New Roman" w:cs="Times New Roman"/>
                <w:bCs/>
              </w:rPr>
            </w:pPr>
            <w:r w:rsidRPr="00C82A18">
              <w:rPr>
                <w:rFonts w:ascii="Times New Roman" w:hAnsi="Times New Roman" w:cs="Times New Roman"/>
                <w:bCs/>
              </w:rPr>
              <w:t xml:space="preserve">Прочитайте вопрос и запишите развернутый ответ: </w:t>
            </w:r>
          </w:p>
          <w:p w14:paraId="16E0AE8A" w14:textId="77777777" w:rsidR="00EA432E" w:rsidRPr="00C82A18" w:rsidRDefault="00EA432E" w:rsidP="00F135D2">
            <w:pPr>
              <w:pStyle w:val="ae"/>
              <w:ind w:left="360"/>
              <w:rPr>
                <w:rFonts w:ascii="Times New Roman" w:hAnsi="Times New Roman" w:cs="Times New Roman"/>
                <w:bCs/>
              </w:rPr>
            </w:pPr>
            <w:r w:rsidRPr="00C82A18">
              <w:rPr>
                <w:rFonts w:ascii="Times New Roman" w:hAnsi="Times New Roman" w:cs="Times New Roman"/>
                <w:bCs/>
              </w:rPr>
              <w:t>Что относят к рентгенологическим признакам остеопороза?</w:t>
            </w:r>
          </w:p>
          <w:p w14:paraId="223EF597" w14:textId="77777777" w:rsidR="00D26561" w:rsidRPr="00D26561" w:rsidRDefault="00D26561" w:rsidP="00EA432E">
            <w:pPr>
              <w:pStyle w:val="ae"/>
            </w:pPr>
          </w:p>
        </w:tc>
        <w:tc>
          <w:tcPr>
            <w:tcW w:w="3118" w:type="dxa"/>
          </w:tcPr>
          <w:p w14:paraId="189971BB" w14:textId="77777777" w:rsidR="00EA432E" w:rsidRPr="00C82A18" w:rsidRDefault="00EA432E" w:rsidP="00EA432E">
            <w:pPr>
              <w:pStyle w:val="ae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>снижение плотности рентгенологической тени</w:t>
            </w:r>
          </w:p>
          <w:p w14:paraId="646066DD" w14:textId="77777777" w:rsidR="00D26561" w:rsidRPr="006039F6" w:rsidRDefault="00D2656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iCs/>
              </w:rPr>
            </w:pPr>
          </w:p>
        </w:tc>
      </w:tr>
      <w:tr w:rsidR="00D26561" w:rsidRPr="00DD66D0" w14:paraId="50B111B0" w14:textId="77777777" w:rsidTr="00C800DC">
        <w:trPr>
          <w:trHeight w:val="279"/>
        </w:trPr>
        <w:tc>
          <w:tcPr>
            <w:tcW w:w="7655" w:type="dxa"/>
          </w:tcPr>
          <w:p w14:paraId="2C7637F3" w14:textId="77777777" w:rsidR="00EA432E" w:rsidRDefault="00EA432E" w:rsidP="00F135D2">
            <w:pPr>
              <w:pStyle w:val="ae"/>
              <w:numPr>
                <w:ilvl w:val="0"/>
                <w:numId w:val="39"/>
              </w:numPr>
              <w:rPr>
                <w:rFonts w:ascii="Times New Roman" w:hAnsi="Times New Roman" w:cs="Times New Roman"/>
                <w:bCs/>
              </w:rPr>
            </w:pPr>
            <w:r w:rsidRPr="00C82A18">
              <w:rPr>
                <w:rFonts w:ascii="Times New Roman" w:hAnsi="Times New Roman" w:cs="Times New Roman"/>
                <w:bCs/>
              </w:rPr>
              <w:t xml:space="preserve">Прочитайте вопрос и запишите развернутый ответ: </w:t>
            </w:r>
          </w:p>
          <w:p w14:paraId="4E4D2078" w14:textId="77777777" w:rsidR="00EA432E" w:rsidRPr="00C82A18" w:rsidRDefault="00EA432E" w:rsidP="00F135D2">
            <w:pPr>
              <w:pStyle w:val="ae"/>
              <w:ind w:left="360"/>
              <w:rPr>
                <w:rFonts w:ascii="Times New Roman" w:hAnsi="Times New Roman" w:cs="Times New Roman"/>
                <w:bCs/>
              </w:rPr>
            </w:pPr>
            <w:r w:rsidRPr="00C82A18">
              <w:rPr>
                <w:rFonts w:ascii="Times New Roman" w:hAnsi="Times New Roman" w:cs="Times New Roman"/>
                <w:bCs/>
              </w:rPr>
              <w:t xml:space="preserve">Что наблюдают при </w:t>
            </w:r>
            <w:proofErr w:type="gramStart"/>
            <w:r w:rsidRPr="00C82A18">
              <w:rPr>
                <w:rFonts w:ascii="Times New Roman" w:hAnsi="Times New Roman" w:cs="Times New Roman"/>
                <w:bCs/>
              </w:rPr>
              <w:t>остром</w:t>
            </w:r>
            <w:proofErr w:type="gramEnd"/>
            <w:r w:rsidRPr="00C82A1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82A18">
              <w:rPr>
                <w:rFonts w:ascii="Times New Roman" w:hAnsi="Times New Roman" w:cs="Times New Roman"/>
                <w:bCs/>
              </w:rPr>
              <w:t>гломерулонефрите</w:t>
            </w:r>
            <w:proofErr w:type="spellEnd"/>
            <w:r w:rsidRPr="00C82A18">
              <w:rPr>
                <w:rFonts w:ascii="Times New Roman" w:hAnsi="Times New Roman" w:cs="Times New Roman"/>
                <w:bCs/>
              </w:rPr>
              <w:t xml:space="preserve"> в период </w:t>
            </w:r>
            <w:proofErr w:type="spellStart"/>
            <w:r w:rsidRPr="00C82A18">
              <w:rPr>
                <w:rFonts w:ascii="Times New Roman" w:hAnsi="Times New Roman" w:cs="Times New Roman"/>
                <w:bCs/>
              </w:rPr>
              <w:t>олигурии</w:t>
            </w:r>
            <w:proofErr w:type="spellEnd"/>
            <w:r w:rsidRPr="00C82A18">
              <w:rPr>
                <w:rFonts w:ascii="Times New Roman" w:hAnsi="Times New Roman" w:cs="Times New Roman"/>
                <w:bCs/>
              </w:rPr>
              <w:t>?</w:t>
            </w:r>
          </w:p>
          <w:p w14:paraId="31740870" w14:textId="77777777" w:rsidR="00D26561" w:rsidRPr="00D26561" w:rsidRDefault="00D26561" w:rsidP="00EA432E">
            <w:pPr>
              <w:pStyle w:val="ae"/>
            </w:pPr>
          </w:p>
        </w:tc>
        <w:tc>
          <w:tcPr>
            <w:tcW w:w="3118" w:type="dxa"/>
          </w:tcPr>
          <w:p w14:paraId="2C771432" w14:textId="77777777" w:rsidR="00EA432E" w:rsidRPr="00C82A18" w:rsidRDefault="00EA432E" w:rsidP="00EA432E">
            <w:pPr>
              <w:pStyle w:val="ae"/>
              <w:rPr>
                <w:rFonts w:ascii="Times New Roman" w:hAnsi="Times New Roman" w:cs="Times New Roman"/>
              </w:rPr>
            </w:pPr>
            <w:proofErr w:type="spellStart"/>
            <w:r w:rsidRPr="00C82A18">
              <w:rPr>
                <w:rFonts w:ascii="Times New Roman" w:hAnsi="Times New Roman" w:cs="Times New Roman"/>
              </w:rPr>
              <w:t>гиперстенурию</w:t>
            </w:r>
            <w:proofErr w:type="spellEnd"/>
          </w:p>
          <w:p w14:paraId="4B7488CE" w14:textId="77777777" w:rsidR="00D26561" w:rsidRPr="006039F6" w:rsidRDefault="00D2656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iCs/>
              </w:rPr>
            </w:pPr>
          </w:p>
        </w:tc>
      </w:tr>
      <w:tr w:rsidR="00D26561" w:rsidRPr="00DD66D0" w14:paraId="3807FBE1" w14:textId="77777777" w:rsidTr="00C800DC">
        <w:trPr>
          <w:trHeight w:val="279"/>
        </w:trPr>
        <w:tc>
          <w:tcPr>
            <w:tcW w:w="7655" w:type="dxa"/>
          </w:tcPr>
          <w:p w14:paraId="1581D229" w14:textId="77777777" w:rsidR="00EA432E" w:rsidRDefault="00EA432E" w:rsidP="00F135D2">
            <w:pPr>
              <w:pStyle w:val="ae"/>
              <w:numPr>
                <w:ilvl w:val="0"/>
                <w:numId w:val="39"/>
              </w:numPr>
              <w:rPr>
                <w:rFonts w:ascii="Times New Roman" w:hAnsi="Times New Roman" w:cs="Times New Roman"/>
                <w:bCs/>
              </w:rPr>
            </w:pPr>
            <w:r w:rsidRPr="00C82A18">
              <w:rPr>
                <w:rFonts w:ascii="Times New Roman" w:hAnsi="Times New Roman" w:cs="Times New Roman"/>
                <w:bCs/>
              </w:rPr>
              <w:t xml:space="preserve">Прочитайте вопрос и запишите развернутый ответ: </w:t>
            </w:r>
          </w:p>
          <w:p w14:paraId="306819AE" w14:textId="77777777" w:rsidR="00EA432E" w:rsidRPr="00C82A18" w:rsidRDefault="00EA432E" w:rsidP="00F135D2">
            <w:pPr>
              <w:pStyle w:val="ae"/>
              <w:ind w:left="360"/>
              <w:rPr>
                <w:rFonts w:ascii="Times New Roman" w:hAnsi="Times New Roman" w:cs="Times New Roman"/>
                <w:bCs/>
              </w:rPr>
            </w:pPr>
            <w:r w:rsidRPr="00C82A18">
              <w:rPr>
                <w:rFonts w:ascii="Times New Roman" w:hAnsi="Times New Roman" w:cs="Times New Roman"/>
                <w:bCs/>
              </w:rPr>
              <w:t xml:space="preserve">Что следует резко ограничить в питании при </w:t>
            </w:r>
            <w:proofErr w:type="spellStart"/>
            <w:r w:rsidRPr="00C82A18">
              <w:rPr>
                <w:rFonts w:ascii="Times New Roman" w:hAnsi="Times New Roman" w:cs="Times New Roman"/>
                <w:bCs/>
              </w:rPr>
              <w:t>гиперкинетическом</w:t>
            </w:r>
            <w:proofErr w:type="spellEnd"/>
            <w:r w:rsidRPr="00C82A18">
              <w:rPr>
                <w:rFonts w:ascii="Times New Roman" w:hAnsi="Times New Roman" w:cs="Times New Roman"/>
                <w:bCs/>
              </w:rPr>
              <w:t xml:space="preserve"> типе дисфункции желчного пузыря?</w:t>
            </w:r>
          </w:p>
          <w:p w14:paraId="42225E6D" w14:textId="77777777" w:rsidR="00D26561" w:rsidRPr="00D26561" w:rsidRDefault="00D26561" w:rsidP="00EA432E">
            <w:pPr>
              <w:pStyle w:val="ae"/>
            </w:pPr>
          </w:p>
        </w:tc>
        <w:tc>
          <w:tcPr>
            <w:tcW w:w="3118" w:type="dxa"/>
          </w:tcPr>
          <w:p w14:paraId="5B8FC29F" w14:textId="77777777" w:rsidR="00EA432E" w:rsidRPr="00C82A18" w:rsidRDefault="00EA432E" w:rsidP="00EA432E">
            <w:pPr>
              <w:pStyle w:val="ae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>растительные масла</w:t>
            </w:r>
          </w:p>
          <w:p w14:paraId="3B8D5523" w14:textId="77777777" w:rsidR="00D26561" w:rsidRPr="006039F6" w:rsidRDefault="00D2656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iCs/>
              </w:rPr>
            </w:pPr>
          </w:p>
        </w:tc>
      </w:tr>
      <w:tr w:rsidR="00D26561" w:rsidRPr="00DD66D0" w14:paraId="08E85F92" w14:textId="77777777" w:rsidTr="00C800DC">
        <w:trPr>
          <w:trHeight w:val="279"/>
        </w:trPr>
        <w:tc>
          <w:tcPr>
            <w:tcW w:w="7655" w:type="dxa"/>
          </w:tcPr>
          <w:p w14:paraId="6D86AF19" w14:textId="77777777" w:rsidR="00EA432E" w:rsidRPr="00F135D2" w:rsidRDefault="00EA432E" w:rsidP="00F135D2">
            <w:pPr>
              <w:pStyle w:val="a4"/>
              <w:numPr>
                <w:ilvl w:val="0"/>
                <w:numId w:val="39"/>
              </w:numPr>
              <w:suppressAutoHyphens w:val="0"/>
              <w:spacing w:before="0"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135D2">
              <w:rPr>
                <w:rFonts w:eastAsia="Calibri"/>
                <w:lang w:eastAsia="en-US"/>
              </w:rPr>
              <w:t xml:space="preserve">При каком заболевании может наблюдаться </w:t>
            </w:r>
            <w:proofErr w:type="spellStart"/>
            <w:r w:rsidRPr="00F135D2">
              <w:rPr>
                <w:rFonts w:eastAsia="Calibri"/>
                <w:lang w:eastAsia="en-US"/>
              </w:rPr>
              <w:t>гипокалиемия</w:t>
            </w:r>
            <w:proofErr w:type="spellEnd"/>
            <w:r w:rsidRPr="00F135D2">
              <w:rPr>
                <w:rFonts w:eastAsia="Calibri"/>
                <w:lang w:eastAsia="en-US"/>
              </w:rPr>
              <w:t>?</w:t>
            </w:r>
          </w:p>
          <w:p w14:paraId="62F84A1E" w14:textId="77777777" w:rsidR="00EA432E" w:rsidRPr="00F135D2" w:rsidRDefault="00EA432E" w:rsidP="00F135D2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135D2">
              <w:rPr>
                <w:rFonts w:eastAsia="Calibri"/>
                <w:lang w:eastAsia="en-US"/>
              </w:rPr>
              <w:t>Выберите правильный ответ:</w:t>
            </w:r>
          </w:p>
          <w:p w14:paraId="6A403A49" w14:textId="7CC141C8" w:rsidR="00EA432E" w:rsidRPr="00F135D2" w:rsidRDefault="00EA432E" w:rsidP="00F135D2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135D2">
              <w:rPr>
                <w:rFonts w:eastAsia="Calibri"/>
                <w:lang w:eastAsia="en-US"/>
              </w:rPr>
              <w:t xml:space="preserve">1 </w:t>
            </w:r>
            <w:proofErr w:type="gramStart"/>
            <w:r w:rsidRPr="00F135D2">
              <w:rPr>
                <w:rFonts w:eastAsia="Calibri"/>
                <w:lang w:eastAsia="en-US"/>
              </w:rPr>
              <w:t>синдроме</w:t>
            </w:r>
            <w:proofErr w:type="gramEnd"/>
            <w:r w:rsidRPr="00F135D2">
              <w:rPr>
                <w:rFonts w:eastAsia="Calibri"/>
                <w:lang w:eastAsia="en-US"/>
              </w:rPr>
              <w:t xml:space="preserve"> Кона</w:t>
            </w:r>
          </w:p>
          <w:p w14:paraId="3D08F71C" w14:textId="77777777" w:rsidR="00EA432E" w:rsidRPr="00F135D2" w:rsidRDefault="00EA432E" w:rsidP="00F135D2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135D2">
              <w:rPr>
                <w:rFonts w:eastAsia="Calibri"/>
                <w:lang w:eastAsia="en-US"/>
              </w:rPr>
              <w:t xml:space="preserve">2 </w:t>
            </w:r>
            <w:proofErr w:type="spellStart"/>
            <w:r w:rsidRPr="00F135D2">
              <w:rPr>
                <w:rFonts w:eastAsia="Calibri"/>
                <w:lang w:eastAsia="en-US"/>
              </w:rPr>
              <w:t>феохромоцитоме</w:t>
            </w:r>
            <w:proofErr w:type="spellEnd"/>
          </w:p>
          <w:p w14:paraId="1BFCB8ED" w14:textId="77777777" w:rsidR="00EA432E" w:rsidRPr="00F135D2" w:rsidRDefault="00EA432E" w:rsidP="00F135D2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135D2">
              <w:rPr>
                <w:rFonts w:eastAsia="Calibri"/>
                <w:lang w:eastAsia="en-US"/>
              </w:rPr>
              <w:t>3 реноваскулярной гипертензии</w:t>
            </w:r>
          </w:p>
          <w:p w14:paraId="494F2813" w14:textId="77777777" w:rsidR="00EA432E" w:rsidRPr="00F135D2" w:rsidRDefault="00EA432E" w:rsidP="00F135D2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F135D2">
              <w:rPr>
                <w:rFonts w:eastAsia="Calibri"/>
                <w:lang w:eastAsia="en-US"/>
              </w:rPr>
              <w:t xml:space="preserve">4 </w:t>
            </w:r>
            <w:proofErr w:type="spellStart"/>
            <w:r w:rsidRPr="00F135D2">
              <w:rPr>
                <w:rFonts w:eastAsia="Calibri"/>
                <w:lang w:eastAsia="en-US"/>
              </w:rPr>
              <w:t>ренопаренхиматозной</w:t>
            </w:r>
            <w:proofErr w:type="spellEnd"/>
            <w:r w:rsidRPr="00F135D2">
              <w:rPr>
                <w:rFonts w:eastAsia="Calibri"/>
                <w:lang w:eastAsia="en-US"/>
              </w:rPr>
              <w:t xml:space="preserve"> гипертензии</w:t>
            </w:r>
          </w:p>
          <w:p w14:paraId="6793C1A8" w14:textId="77777777" w:rsidR="00D26561" w:rsidRPr="00D26561" w:rsidRDefault="00D26561" w:rsidP="00D26561">
            <w:pPr>
              <w:pStyle w:val="ae"/>
            </w:pPr>
          </w:p>
        </w:tc>
        <w:tc>
          <w:tcPr>
            <w:tcW w:w="3118" w:type="dxa"/>
          </w:tcPr>
          <w:p w14:paraId="2A794211" w14:textId="1D05908B" w:rsidR="00D26561" w:rsidRPr="006039F6" w:rsidRDefault="00EA432E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D26561" w:rsidRPr="00DD66D0" w14:paraId="57523745" w14:textId="77777777" w:rsidTr="00C800DC">
        <w:trPr>
          <w:trHeight w:val="279"/>
        </w:trPr>
        <w:tc>
          <w:tcPr>
            <w:tcW w:w="7655" w:type="dxa"/>
          </w:tcPr>
          <w:p w14:paraId="7D1A155B" w14:textId="77777777" w:rsidR="00EA432E" w:rsidRDefault="00EA432E" w:rsidP="00F135D2">
            <w:pPr>
              <w:pStyle w:val="ae"/>
              <w:numPr>
                <w:ilvl w:val="0"/>
                <w:numId w:val="39"/>
              </w:numPr>
              <w:rPr>
                <w:rFonts w:ascii="Times New Roman" w:hAnsi="Times New Roman" w:cs="Times New Roman"/>
                <w:bCs/>
              </w:rPr>
            </w:pPr>
            <w:r w:rsidRPr="00C82A18">
              <w:rPr>
                <w:rFonts w:ascii="Times New Roman" w:hAnsi="Times New Roman" w:cs="Times New Roman"/>
                <w:bCs/>
              </w:rPr>
              <w:t>Для какого заболевания/состояния характерно увеличение прямого и непрямого билирубина?</w:t>
            </w:r>
          </w:p>
          <w:p w14:paraId="6CB23C8A" w14:textId="77777777" w:rsidR="00EA432E" w:rsidRPr="00C82A18" w:rsidRDefault="00EA432E" w:rsidP="00F135D2">
            <w:pPr>
              <w:pStyle w:val="ae"/>
              <w:ind w:left="720"/>
              <w:rPr>
                <w:rFonts w:ascii="Times New Roman" w:hAnsi="Times New Roman" w:cs="Times New Roman"/>
                <w:bCs/>
              </w:rPr>
            </w:pPr>
            <w:r w:rsidRPr="00C82A18">
              <w:rPr>
                <w:rFonts w:ascii="Times New Roman" w:hAnsi="Times New Roman" w:cs="Times New Roman"/>
                <w:bCs/>
              </w:rPr>
              <w:t>Выберите правильный ответ:</w:t>
            </w:r>
          </w:p>
          <w:p w14:paraId="0CC97D56" w14:textId="77777777" w:rsidR="00EA432E" w:rsidRPr="00C82A18" w:rsidRDefault="00EA432E" w:rsidP="00F135D2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 xml:space="preserve">1 синдрома </w:t>
            </w:r>
            <w:proofErr w:type="spellStart"/>
            <w:r w:rsidRPr="00C82A18">
              <w:rPr>
                <w:rFonts w:ascii="Times New Roman" w:hAnsi="Times New Roman" w:cs="Times New Roman"/>
              </w:rPr>
              <w:t>Жильбера</w:t>
            </w:r>
            <w:proofErr w:type="spellEnd"/>
          </w:p>
          <w:p w14:paraId="28DA01D1" w14:textId="77777777" w:rsidR="00EA432E" w:rsidRPr="00C82A18" w:rsidRDefault="00EA432E" w:rsidP="00F135D2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>2 опухоли поджелудочной железы</w:t>
            </w:r>
          </w:p>
          <w:p w14:paraId="4E8483E5" w14:textId="77777777" w:rsidR="00EA432E" w:rsidRPr="00C82A18" w:rsidRDefault="00EA432E" w:rsidP="00F135D2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 xml:space="preserve">3 наследственного </w:t>
            </w:r>
            <w:proofErr w:type="spellStart"/>
            <w:r w:rsidRPr="00C82A18">
              <w:rPr>
                <w:rFonts w:ascii="Times New Roman" w:hAnsi="Times New Roman" w:cs="Times New Roman"/>
              </w:rPr>
              <w:t>сфероцитоза</w:t>
            </w:r>
            <w:proofErr w:type="spellEnd"/>
          </w:p>
          <w:p w14:paraId="4CC4C148" w14:textId="3337BFDF" w:rsidR="00EA432E" w:rsidRPr="00C82A18" w:rsidRDefault="00EA432E" w:rsidP="00F135D2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C82A18">
              <w:rPr>
                <w:rFonts w:ascii="Times New Roman" w:hAnsi="Times New Roman" w:cs="Times New Roman"/>
              </w:rPr>
              <w:t>4 хронического гепатита</w:t>
            </w:r>
          </w:p>
          <w:p w14:paraId="4D3C5A76" w14:textId="77777777" w:rsidR="00D26561" w:rsidRPr="00D26561" w:rsidRDefault="00D26561" w:rsidP="00D26561">
            <w:pPr>
              <w:pStyle w:val="ae"/>
            </w:pPr>
          </w:p>
        </w:tc>
        <w:tc>
          <w:tcPr>
            <w:tcW w:w="3118" w:type="dxa"/>
          </w:tcPr>
          <w:p w14:paraId="1F6741C0" w14:textId="7CC8AA3F" w:rsidR="00D26561" w:rsidRPr="006039F6" w:rsidRDefault="00EA432E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</w:tbl>
    <w:p w14:paraId="09F42C7D" w14:textId="31928796" w:rsidR="00795EDA" w:rsidRPr="00DD66D0" w:rsidRDefault="00795EDA" w:rsidP="00795EDA">
      <w:pPr>
        <w:tabs>
          <w:tab w:val="left" w:pos="1800"/>
        </w:tabs>
        <w:ind w:left="0" w:hanging="2"/>
      </w:pPr>
    </w:p>
    <w:sectPr w:rsidR="00795EDA" w:rsidRPr="00DD66D0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9F4"/>
    <w:multiLevelType w:val="hybridMultilevel"/>
    <w:tmpl w:val="643CD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C0597"/>
    <w:multiLevelType w:val="hybridMultilevel"/>
    <w:tmpl w:val="4C2242A4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D2D2160"/>
    <w:multiLevelType w:val="hybridMultilevel"/>
    <w:tmpl w:val="48D8EB26"/>
    <w:lvl w:ilvl="0" w:tplc="14B26B5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>
    <w:nsid w:val="0D4C4694"/>
    <w:multiLevelType w:val="singleLevel"/>
    <w:tmpl w:val="735277A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4">
    <w:nsid w:val="0F98780A"/>
    <w:multiLevelType w:val="hybridMultilevel"/>
    <w:tmpl w:val="E5D8512C"/>
    <w:lvl w:ilvl="0" w:tplc="7080758C">
      <w:start w:val="1"/>
      <w:numFmt w:val="decimal"/>
      <w:lvlText w:val="%1."/>
      <w:lvlJc w:val="left"/>
      <w:pPr>
        <w:ind w:left="35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>
    <w:nsid w:val="159A7A42"/>
    <w:multiLevelType w:val="hybridMultilevel"/>
    <w:tmpl w:val="EA7636AE"/>
    <w:lvl w:ilvl="0" w:tplc="9C4C956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306E9D"/>
    <w:multiLevelType w:val="hybridMultilevel"/>
    <w:tmpl w:val="C8F883F4"/>
    <w:lvl w:ilvl="0" w:tplc="94143FB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671B2F"/>
    <w:multiLevelType w:val="hybridMultilevel"/>
    <w:tmpl w:val="7D22F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94E77"/>
    <w:multiLevelType w:val="hybridMultilevel"/>
    <w:tmpl w:val="F8FC71F2"/>
    <w:lvl w:ilvl="0" w:tplc="CA884462">
      <w:start w:val="3"/>
      <w:numFmt w:val="decimal"/>
      <w:lvlText w:val="%1."/>
      <w:lvlJc w:val="left"/>
      <w:pPr>
        <w:ind w:left="358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>
    <w:nsid w:val="179B51C0"/>
    <w:multiLevelType w:val="hybridMultilevel"/>
    <w:tmpl w:val="A134E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F233D"/>
    <w:multiLevelType w:val="hybridMultilevel"/>
    <w:tmpl w:val="1D2EC63A"/>
    <w:lvl w:ilvl="0" w:tplc="372041C4">
      <w:start w:val="1"/>
      <w:numFmt w:val="decimal"/>
      <w:lvlText w:val="%1)"/>
      <w:lvlJc w:val="left"/>
      <w:pPr>
        <w:ind w:left="386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9659D4">
      <w:numFmt w:val="bullet"/>
      <w:lvlText w:val="•"/>
      <w:lvlJc w:val="left"/>
      <w:pPr>
        <w:ind w:left="936" w:hanging="248"/>
      </w:pPr>
      <w:rPr>
        <w:rFonts w:hint="default"/>
        <w:lang w:val="ru-RU" w:eastAsia="en-US" w:bidi="ar-SA"/>
      </w:rPr>
    </w:lvl>
    <w:lvl w:ilvl="2" w:tplc="A1C80546">
      <w:numFmt w:val="bullet"/>
      <w:lvlText w:val="•"/>
      <w:lvlJc w:val="left"/>
      <w:pPr>
        <w:ind w:left="1492" w:hanging="248"/>
      </w:pPr>
      <w:rPr>
        <w:rFonts w:hint="default"/>
        <w:lang w:val="ru-RU" w:eastAsia="en-US" w:bidi="ar-SA"/>
      </w:rPr>
    </w:lvl>
    <w:lvl w:ilvl="3" w:tplc="A2D67FF4">
      <w:numFmt w:val="bullet"/>
      <w:lvlText w:val="•"/>
      <w:lvlJc w:val="left"/>
      <w:pPr>
        <w:ind w:left="2049" w:hanging="248"/>
      </w:pPr>
      <w:rPr>
        <w:rFonts w:hint="default"/>
        <w:lang w:val="ru-RU" w:eastAsia="en-US" w:bidi="ar-SA"/>
      </w:rPr>
    </w:lvl>
    <w:lvl w:ilvl="4" w:tplc="2220895A">
      <w:numFmt w:val="bullet"/>
      <w:lvlText w:val="•"/>
      <w:lvlJc w:val="left"/>
      <w:pPr>
        <w:ind w:left="2605" w:hanging="248"/>
      </w:pPr>
      <w:rPr>
        <w:rFonts w:hint="default"/>
        <w:lang w:val="ru-RU" w:eastAsia="en-US" w:bidi="ar-SA"/>
      </w:rPr>
    </w:lvl>
    <w:lvl w:ilvl="5" w:tplc="B756CD8E">
      <w:numFmt w:val="bullet"/>
      <w:lvlText w:val="•"/>
      <w:lvlJc w:val="left"/>
      <w:pPr>
        <w:ind w:left="3162" w:hanging="248"/>
      </w:pPr>
      <w:rPr>
        <w:rFonts w:hint="default"/>
        <w:lang w:val="ru-RU" w:eastAsia="en-US" w:bidi="ar-SA"/>
      </w:rPr>
    </w:lvl>
    <w:lvl w:ilvl="6" w:tplc="5ADE7B0A">
      <w:numFmt w:val="bullet"/>
      <w:lvlText w:val="•"/>
      <w:lvlJc w:val="left"/>
      <w:pPr>
        <w:ind w:left="3718" w:hanging="248"/>
      </w:pPr>
      <w:rPr>
        <w:rFonts w:hint="default"/>
        <w:lang w:val="ru-RU" w:eastAsia="en-US" w:bidi="ar-SA"/>
      </w:rPr>
    </w:lvl>
    <w:lvl w:ilvl="7" w:tplc="97A64920">
      <w:numFmt w:val="bullet"/>
      <w:lvlText w:val="•"/>
      <w:lvlJc w:val="left"/>
      <w:pPr>
        <w:ind w:left="4274" w:hanging="248"/>
      </w:pPr>
      <w:rPr>
        <w:rFonts w:hint="default"/>
        <w:lang w:val="ru-RU" w:eastAsia="en-US" w:bidi="ar-SA"/>
      </w:rPr>
    </w:lvl>
    <w:lvl w:ilvl="8" w:tplc="9FE47FB4">
      <w:numFmt w:val="bullet"/>
      <w:lvlText w:val="•"/>
      <w:lvlJc w:val="left"/>
      <w:pPr>
        <w:ind w:left="4831" w:hanging="248"/>
      </w:pPr>
      <w:rPr>
        <w:rFonts w:hint="default"/>
        <w:lang w:val="ru-RU" w:eastAsia="en-US" w:bidi="ar-SA"/>
      </w:rPr>
    </w:lvl>
  </w:abstractNum>
  <w:abstractNum w:abstractNumId="11">
    <w:nsid w:val="1F6D5C17"/>
    <w:multiLevelType w:val="multilevel"/>
    <w:tmpl w:val="D0F8398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0B6638"/>
    <w:multiLevelType w:val="hybridMultilevel"/>
    <w:tmpl w:val="06101362"/>
    <w:lvl w:ilvl="0" w:tplc="8402A0F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">
    <w:nsid w:val="328A0B13"/>
    <w:multiLevelType w:val="hybridMultilevel"/>
    <w:tmpl w:val="C420A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90406"/>
    <w:multiLevelType w:val="hybridMultilevel"/>
    <w:tmpl w:val="10CA8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C7F27"/>
    <w:multiLevelType w:val="hybridMultilevel"/>
    <w:tmpl w:val="3D460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51415"/>
    <w:multiLevelType w:val="hybridMultilevel"/>
    <w:tmpl w:val="0960F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3514D"/>
    <w:multiLevelType w:val="hybridMultilevel"/>
    <w:tmpl w:val="C4408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45F50"/>
    <w:multiLevelType w:val="hybridMultilevel"/>
    <w:tmpl w:val="091CC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B87E66"/>
    <w:multiLevelType w:val="hybridMultilevel"/>
    <w:tmpl w:val="571C5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53086B"/>
    <w:multiLevelType w:val="hybridMultilevel"/>
    <w:tmpl w:val="1FC8A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6056DB"/>
    <w:multiLevelType w:val="singleLevel"/>
    <w:tmpl w:val="703AD748"/>
    <w:lvl w:ilvl="0">
      <w:start w:val="1"/>
      <w:numFmt w:val="decimal"/>
      <w:lvlText w:val="%1)"/>
      <w:legacy w:legacy="1" w:legacySpace="0" w:legacyIndent="182"/>
      <w:lvlJc w:val="left"/>
      <w:rPr>
        <w:rFonts w:ascii="Times New Roman" w:eastAsia="Times New Roman" w:hAnsi="Times New Roman" w:cs="Times New Roman"/>
      </w:rPr>
    </w:lvl>
  </w:abstractNum>
  <w:abstractNum w:abstractNumId="22">
    <w:nsid w:val="516B394C"/>
    <w:multiLevelType w:val="hybridMultilevel"/>
    <w:tmpl w:val="31109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7351DE"/>
    <w:multiLevelType w:val="hybridMultilevel"/>
    <w:tmpl w:val="CFD00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850FCF"/>
    <w:multiLevelType w:val="hybridMultilevel"/>
    <w:tmpl w:val="02942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B05C3"/>
    <w:multiLevelType w:val="hybridMultilevel"/>
    <w:tmpl w:val="B888E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9C057D"/>
    <w:multiLevelType w:val="hybridMultilevel"/>
    <w:tmpl w:val="F794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881288"/>
    <w:multiLevelType w:val="singleLevel"/>
    <w:tmpl w:val="F0E8B820"/>
    <w:lvl w:ilvl="0">
      <w:start w:val="1"/>
      <w:numFmt w:val="decimal"/>
      <w:lvlText w:val="%1)"/>
      <w:legacy w:legacy="1" w:legacySpace="0" w:legacyIndent="351"/>
      <w:lvlJc w:val="left"/>
      <w:rPr>
        <w:rFonts w:ascii="Times New Roman" w:eastAsia="Times New Roman" w:hAnsi="Times New Roman" w:cs="Times New Roman"/>
      </w:rPr>
    </w:lvl>
  </w:abstractNum>
  <w:abstractNum w:abstractNumId="28">
    <w:nsid w:val="62AE0062"/>
    <w:multiLevelType w:val="hybridMultilevel"/>
    <w:tmpl w:val="AD066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5C56D7"/>
    <w:multiLevelType w:val="hybridMultilevel"/>
    <w:tmpl w:val="F622F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E92E34"/>
    <w:multiLevelType w:val="singleLevel"/>
    <w:tmpl w:val="6D2CAE1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31">
    <w:nsid w:val="68FC4BA3"/>
    <w:multiLevelType w:val="hybridMultilevel"/>
    <w:tmpl w:val="958E0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C4322E"/>
    <w:multiLevelType w:val="hybridMultilevel"/>
    <w:tmpl w:val="4308E6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977AA6"/>
    <w:multiLevelType w:val="hybridMultilevel"/>
    <w:tmpl w:val="2B40801A"/>
    <w:lvl w:ilvl="0" w:tplc="E51635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0971118"/>
    <w:multiLevelType w:val="hybridMultilevel"/>
    <w:tmpl w:val="FAB8F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B17748"/>
    <w:multiLevelType w:val="hybridMultilevel"/>
    <w:tmpl w:val="133E8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2A1BA9"/>
    <w:multiLevelType w:val="hybridMultilevel"/>
    <w:tmpl w:val="DD30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41253C"/>
    <w:multiLevelType w:val="hybridMultilevel"/>
    <w:tmpl w:val="FCFC0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0F41E6"/>
    <w:multiLevelType w:val="hybridMultilevel"/>
    <w:tmpl w:val="B8702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1"/>
  </w:num>
  <w:num w:numId="5">
    <w:abstractNumId w:val="30"/>
  </w:num>
  <w:num w:numId="6">
    <w:abstractNumId w:val="21"/>
  </w:num>
  <w:num w:numId="7">
    <w:abstractNumId w:val="3"/>
  </w:num>
  <w:num w:numId="8">
    <w:abstractNumId w:val="27"/>
  </w:num>
  <w:num w:numId="9">
    <w:abstractNumId w:val="11"/>
  </w:num>
  <w:num w:numId="10">
    <w:abstractNumId w:val="12"/>
  </w:num>
  <w:num w:numId="11">
    <w:abstractNumId w:val="4"/>
  </w:num>
  <w:num w:numId="12">
    <w:abstractNumId w:val="10"/>
  </w:num>
  <w:num w:numId="13">
    <w:abstractNumId w:val="32"/>
  </w:num>
  <w:num w:numId="14">
    <w:abstractNumId w:val="33"/>
  </w:num>
  <w:num w:numId="15">
    <w:abstractNumId w:val="26"/>
  </w:num>
  <w:num w:numId="16">
    <w:abstractNumId w:val="9"/>
  </w:num>
  <w:num w:numId="17">
    <w:abstractNumId w:val="14"/>
  </w:num>
  <w:num w:numId="18">
    <w:abstractNumId w:val="34"/>
  </w:num>
  <w:num w:numId="19">
    <w:abstractNumId w:val="35"/>
  </w:num>
  <w:num w:numId="20">
    <w:abstractNumId w:val="31"/>
  </w:num>
  <w:num w:numId="21">
    <w:abstractNumId w:val="19"/>
  </w:num>
  <w:num w:numId="22">
    <w:abstractNumId w:val="36"/>
  </w:num>
  <w:num w:numId="23">
    <w:abstractNumId w:val="25"/>
  </w:num>
  <w:num w:numId="24">
    <w:abstractNumId w:val="0"/>
  </w:num>
  <w:num w:numId="25">
    <w:abstractNumId w:val="29"/>
  </w:num>
  <w:num w:numId="26">
    <w:abstractNumId w:val="7"/>
  </w:num>
  <w:num w:numId="27">
    <w:abstractNumId w:val="37"/>
  </w:num>
  <w:num w:numId="28">
    <w:abstractNumId w:val="22"/>
  </w:num>
  <w:num w:numId="29">
    <w:abstractNumId w:val="38"/>
  </w:num>
  <w:num w:numId="30">
    <w:abstractNumId w:val="6"/>
  </w:num>
  <w:num w:numId="31">
    <w:abstractNumId w:val="23"/>
  </w:num>
  <w:num w:numId="32">
    <w:abstractNumId w:val="5"/>
  </w:num>
  <w:num w:numId="33">
    <w:abstractNumId w:val="16"/>
  </w:num>
  <w:num w:numId="34">
    <w:abstractNumId w:val="20"/>
  </w:num>
  <w:num w:numId="35">
    <w:abstractNumId w:val="18"/>
  </w:num>
  <w:num w:numId="36">
    <w:abstractNumId w:val="24"/>
  </w:num>
  <w:num w:numId="37">
    <w:abstractNumId w:val="28"/>
  </w:num>
  <w:num w:numId="38">
    <w:abstractNumId w:val="15"/>
  </w:num>
  <w:num w:numId="39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01"/>
    <w:rsid w:val="000070B9"/>
    <w:rsid w:val="0002264E"/>
    <w:rsid w:val="0003577A"/>
    <w:rsid w:val="00035FB1"/>
    <w:rsid w:val="00042008"/>
    <w:rsid w:val="00046D68"/>
    <w:rsid w:val="00051A98"/>
    <w:rsid w:val="00055BFD"/>
    <w:rsid w:val="00057377"/>
    <w:rsid w:val="000600B6"/>
    <w:rsid w:val="00064E8D"/>
    <w:rsid w:val="000742CA"/>
    <w:rsid w:val="000809FE"/>
    <w:rsid w:val="000833BB"/>
    <w:rsid w:val="0009061C"/>
    <w:rsid w:val="000B43E7"/>
    <w:rsid w:val="000C4961"/>
    <w:rsid w:val="000E46CC"/>
    <w:rsid w:val="000E5960"/>
    <w:rsid w:val="00116A37"/>
    <w:rsid w:val="00121DF7"/>
    <w:rsid w:val="00124C4E"/>
    <w:rsid w:val="00170212"/>
    <w:rsid w:val="00170E4C"/>
    <w:rsid w:val="00187E6E"/>
    <w:rsid w:val="00191283"/>
    <w:rsid w:val="001A1001"/>
    <w:rsid w:val="001A56EF"/>
    <w:rsid w:val="001C354C"/>
    <w:rsid w:val="001D0323"/>
    <w:rsid w:val="001E7C78"/>
    <w:rsid w:val="001F01BF"/>
    <w:rsid w:val="001F2F09"/>
    <w:rsid w:val="00201493"/>
    <w:rsid w:val="00206C5D"/>
    <w:rsid w:val="00221753"/>
    <w:rsid w:val="00233CD6"/>
    <w:rsid w:val="00236779"/>
    <w:rsid w:val="002544C2"/>
    <w:rsid w:val="00254F21"/>
    <w:rsid w:val="00261187"/>
    <w:rsid w:val="00270CA3"/>
    <w:rsid w:val="002803EB"/>
    <w:rsid w:val="002900C9"/>
    <w:rsid w:val="00292D06"/>
    <w:rsid w:val="002A0D64"/>
    <w:rsid w:val="002A32E9"/>
    <w:rsid w:val="002A451B"/>
    <w:rsid w:val="002B22F0"/>
    <w:rsid w:val="002B5FD9"/>
    <w:rsid w:val="002D537A"/>
    <w:rsid w:val="002F09F2"/>
    <w:rsid w:val="00300CFB"/>
    <w:rsid w:val="00303F6A"/>
    <w:rsid w:val="003209FF"/>
    <w:rsid w:val="00331781"/>
    <w:rsid w:val="00343C1C"/>
    <w:rsid w:val="00373610"/>
    <w:rsid w:val="003778FE"/>
    <w:rsid w:val="00381CA8"/>
    <w:rsid w:val="003A2687"/>
    <w:rsid w:val="003A5152"/>
    <w:rsid w:val="003B3E23"/>
    <w:rsid w:val="003C798E"/>
    <w:rsid w:val="004529D6"/>
    <w:rsid w:val="00467059"/>
    <w:rsid w:val="00467944"/>
    <w:rsid w:val="004A61F9"/>
    <w:rsid w:val="004E72B3"/>
    <w:rsid w:val="00511D11"/>
    <w:rsid w:val="00516348"/>
    <w:rsid w:val="00526306"/>
    <w:rsid w:val="00527805"/>
    <w:rsid w:val="00545F1F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6200"/>
    <w:rsid w:val="0060069D"/>
    <w:rsid w:val="006039F6"/>
    <w:rsid w:val="0063010F"/>
    <w:rsid w:val="00631082"/>
    <w:rsid w:val="006337EF"/>
    <w:rsid w:val="006457B9"/>
    <w:rsid w:val="00654F29"/>
    <w:rsid w:val="00682B80"/>
    <w:rsid w:val="006952D6"/>
    <w:rsid w:val="006A7F37"/>
    <w:rsid w:val="006D1243"/>
    <w:rsid w:val="006D5614"/>
    <w:rsid w:val="006E32E5"/>
    <w:rsid w:val="007207C1"/>
    <w:rsid w:val="007220CB"/>
    <w:rsid w:val="00722B7D"/>
    <w:rsid w:val="00734BF2"/>
    <w:rsid w:val="007427D7"/>
    <w:rsid w:val="00754CFA"/>
    <w:rsid w:val="007617B5"/>
    <w:rsid w:val="00766711"/>
    <w:rsid w:val="007812EA"/>
    <w:rsid w:val="00786364"/>
    <w:rsid w:val="00795A8D"/>
    <w:rsid w:val="00795EDA"/>
    <w:rsid w:val="007B5835"/>
    <w:rsid w:val="007B73A5"/>
    <w:rsid w:val="007B7E81"/>
    <w:rsid w:val="007D0C93"/>
    <w:rsid w:val="007F07F6"/>
    <w:rsid w:val="00814E57"/>
    <w:rsid w:val="0082152B"/>
    <w:rsid w:val="00824333"/>
    <w:rsid w:val="008243EF"/>
    <w:rsid w:val="0084783E"/>
    <w:rsid w:val="00854ACC"/>
    <w:rsid w:val="0086272E"/>
    <w:rsid w:val="00862ACD"/>
    <w:rsid w:val="00867B36"/>
    <w:rsid w:val="0088459C"/>
    <w:rsid w:val="008865C6"/>
    <w:rsid w:val="00891012"/>
    <w:rsid w:val="008959CE"/>
    <w:rsid w:val="008A5A24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75ADC"/>
    <w:rsid w:val="009852AC"/>
    <w:rsid w:val="009872A6"/>
    <w:rsid w:val="00995C97"/>
    <w:rsid w:val="009B14DB"/>
    <w:rsid w:val="009C3A79"/>
    <w:rsid w:val="009E6499"/>
    <w:rsid w:val="009E70DD"/>
    <w:rsid w:val="009E7CCE"/>
    <w:rsid w:val="009F0FD5"/>
    <w:rsid w:val="00A003A8"/>
    <w:rsid w:val="00A12BAE"/>
    <w:rsid w:val="00A47DAD"/>
    <w:rsid w:val="00A73A9F"/>
    <w:rsid w:val="00A81570"/>
    <w:rsid w:val="00A96B58"/>
    <w:rsid w:val="00AA52A3"/>
    <w:rsid w:val="00AA5DF1"/>
    <w:rsid w:val="00AA63B2"/>
    <w:rsid w:val="00AB262E"/>
    <w:rsid w:val="00AB61B0"/>
    <w:rsid w:val="00AD3683"/>
    <w:rsid w:val="00AF1B9A"/>
    <w:rsid w:val="00B1023B"/>
    <w:rsid w:val="00B20813"/>
    <w:rsid w:val="00B20B2A"/>
    <w:rsid w:val="00B30F47"/>
    <w:rsid w:val="00B34327"/>
    <w:rsid w:val="00B4704F"/>
    <w:rsid w:val="00B76ED4"/>
    <w:rsid w:val="00B775B8"/>
    <w:rsid w:val="00B80139"/>
    <w:rsid w:val="00B86054"/>
    <w:rsid w:val="00B958FE"/>
    <w:rsid w:val="00B96FD4"/>
    <w:rsid w:val="00BB0DD8"/>
    <w:rsid w:val="00BB4051"/>
    <w:rsid w:val="00BB4D94"/>
    <w:rsid w:val="00BC1E21"/>
    <w:rsid w:val="00BE5E6A"/>
    <w:rsid w:val="00BE6429"/>
    <w:rsid w:val="00BF034E"/>
    <w:rsid w:val="00BF115E"/>
    <w:rsid w:val="00BF28FA"/>
    <w:rsid w:val="00C30615"/>
    <w:rsid w:val="00C30CD6"/>
    <w:rsid w:val="00C46E1A"/>
    <w:rsid w:val="00C5339E"/>
    <w:rsid w:val="00C533EB"/>
    <w:rsid w:val="00C72150"/>
    <w:rsid w:val="00C800DC"/>
    <w:rsid w:val="00C84254"/>
    <w:rsid w:val="00C913BB"/>
    <w:rsid w:val="00CA1155"/>
    <w:rsid w:val="00CB2CB4"/>
    <w:rsid w:val="00CB2E8A"/>
    <w:rsid w:val="00CC2898"/>
    <w:rsid w:val="00CE5616"/>
    <w:rsid w:val="00CF6FAD"/>
    <w:rsid w:val="00D15316"/>
    <w:rsid w:val="00D23CDB"/>
    <w:rsid w:val="00D26561"/>
    <w:rsid w:val="00D6146A"/>
    <w:rsid w:val="00D64118"/>
    <w:rsid w:val="00D66680"/>
    <w:rsid w:val="00D93576"/>
    <w:rsid w:val="00DA073A"/>
    <w:rsid w:val="00DA1397"/>
    <w:rsid w:val="00DA32EA"/>
    <w:rsid w:val="00DB0250"/>
    <w:rsid w:val="00DB2D95"/>
    <w:rsid w:val="00DC30A5"/>
    <w:rsid w:val="00DD0975"/>
    <w:rsid w:val="00DD0D12"/>
    <w:rsid w:val="00DD66D0"/>
    <w:rsid w:val="00DF20B0"/>
    <w:rsid w:val="00DF6C4E"/>
    <w:rsid w:val="00DF77AC"/>
    <w:rsid w:val="00E138E8"/>
    <w:rsid w:val="00E15837"/>
    <w:rsid w:val="00E20B4F"/>
    <w:rsid w:val="00E25CED"/>
    <w:rsid w:val="00E37574"/>
    <w:rsid w:val="00E64199"/>
    <w:rsid w:val="00E66433"/>
    <w:rsid w:val="00E85353"/>
    <w:rsid w:val="00EA2AA0"/>
    <w:rsid w:val="00EA432E"/>
    <w:rsid w:val="00EB4840"/>
    <w:rsid w:val="00EB7FA6"/>
    <w:rsid w:val="00EC2B40"/>
    <w:rsid w:val="00EC3EED"/>
    <w:rsid w:val="00F135D2"/>
    <w:rsid w:val="00F4394A"/>
    <w:rsid w:val="00F456B2"/>
    <w:rsid w:val="00F45907"/>
    <w:rsid w:val="00F53337"/>
    <w:rsid w:val="00F62C36"/>
    <w:rsid w:val="00F8241D"/>
    <w:rsid w:val="00F82802"/>
    <w:rsid w:val="00F83409"/>
    <w:rsid w:val="00F93A5E"/>
    <w:rsid w:val="00F94F22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F8241D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F8241D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83076-A393-460C-9782-1F719820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 Sopenko</cp:lastModifiedBy>
  <cp:revision>12</cp:revision>
  <cp:lastPrinted>2023-12-26T06:19:00Z</cp:lastPrinted>
  <dcterms:created xsi:type="dcterms:W3CDTF">2025-06-26T09:29:00Z</dcterms:created>
  <dcterms:modified xsi:type="dcterms:W3CDTF">2025-07-11T09:51:00Z</dcterms:modified>
</cp:coreProperties>
</file>